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F5488" w14:textId="77777777" w:rsidR="00AC0797" w:rsidRPr="00F53EE8" w:rsidRDefault="002B2E89" w:rsidP="00F53EE8">
      <w:r>
        <w:rPr>
          <w:noProof/>
          <w:lang w:eastAsia="en-AU"/>
        </w:rPr>
        <mc:AlternateContent>
          <mc:Choice Requires="wpg">
            <w:drawing>
              <wp:anchor distT="0" distB="0" distL="114300" distR="114300" simplePos="0" relativeHeight="251693056" behindDoc="0" locked="0" layoutInCell="1" allowOverlap="1" wp14:anchorId="564AAC2D" wp14:editId="09BC1730">
                <wp:simplePos x="0" y="0"/>
                <wp:positionH relativeFrom="page">
                  <wp:posOffset>7200265</wp:posOffset>
                </wp:positionH>
                <wp:positionV relativeFrom="paragraph">
                  <wp:posOffset>-914400</wp:posOffset>
                </wp:positionV>
                <wp:extent cx="369605" cy="2311400"/>
                <wp:effectExtent l="0" t="0" r="0" b="3175"/>
                <wp:wrapNone/>
                <wp:docPr id="31" name="Group 31"/>
                <wp:cNvGraphicFramePr/>
                <a:graphic xmlns:a="http://schemas.openxmlformats.org/drawingml/2006/main">
                  <a:graphicData uri="http://schemas.microsoft.com/office/word/2010/wordprocessingGroup">
                    <wpg:wgp>
                      <wpg:cNvGrpSpPr/>
                      <wpg:grpSpPr>
                        <a:xfrm>
                          <a:off x="0" y="0"/>
                          <a:ext cx="369605" cy="2311400"/>
                          <a:chOff x="0" y="0"/>
                          <a:chExt cx="369605" cy="2311400"/>
                        </a:xfrm>
                      </wpg:grpSpPr>
                      <wps:wsp>
                        <wps:cNvPr id="19" name="Parallelogram 19"/>
                        <wps:cNvSpPr/>
                        <wps:spPr>
                          <a:xfrm rot="5400000" flipH="1" flipV="1">
                            <a:off x="-969292" y="972502"/>
                            <a:ext cx="2311400" cy="366395"/>
                          </a:xfrm>
                          <a:custGeom>
                            <a:avLst/>
                            <a:gdLst>
                              <a:gd name="connsiteX0" fmla="*/ 0 w 3333750"/>
                              <a:gd name="connsiteY0" fmla="*/ 366395 h 366395"/>
                              <a:gd name="connsiteX1" fmla="*/ 546625 w 3333750"/>
                              <a:gd name="connsiteY1" fmla="*/ 0 h 366395"/>
                              <a:gd name="connsiteX2" fmla="*/ 3333750 w 3333750"/>
                              <a:gd name="connsiteY2" fmla="*/ 0 h 366395"/>
                              <a:gd name="connsiteX3" fmla="*/ 2787125 w 3333750"/>
                              <a:gd name="connsiteY3" fmla="*/ 366395 h 366395"/>
                              <a:gd name="connsiteX4" fmla="*/ 0 w 3333750"/>
                              <a:gd name="connsiteY4" fmla="*/ 366395 h 366395"/>
                              <a:gd name="connsiteX0" fmla="*/ 0 w 2787125"/>
                              <a:gd name="connsiteY0" fmla="*/ 375020 h 375020"/>
                              <a:gd name="connsiteX1" fmla="*/ 546625 w 2787125"/>
                              <a:gd name="connsiteY1" fmla="*/ 8625 h 375020"/>
                              <a:gd name="connsiteX2" fmla="*/ 2773036 w 2787125"/>
                              <a:gd name="connsiteY2" fmla="*/ 0 h 375020"/>
                              <a:gd name="connsiteX3" fmla="*/ 2787125 w 2787125"/>
                              <a:gd name="connsiteY3" fmla="*/ 375020 h 375020"/>
                              <a:gd name="connsiteX4" fmla="*/ 0 w 2787125"/>
                              <a:gd name="connsiteY4" fmla="*/ 375020 h 375020"/>
                              <a:gd name="connsiteX0" fmla="*/ 0 w 2787125"/>
                              <a:gd name="connsiteY0" fmla="*/ 371213 h 371213"/>
                              <a:gd name="connsiteX1" fmla="*/ 546625 w 2787125"/>
                              <a:gd name="connsiteY1" fmla="*/ 4818 h 371213"/>
                              <a:gd name="connsiteX2" fmla="*/ 2773036 w 2787125"/>
                              <a:gd name="connsiteY2" fmla="*/ 0 h 371213"/>
                              <a:gd name="connsiteX3" fmla="*/ 2787125 w 2787125"/>
                              <a:gd name="connsiteY3" fmla="*/ 371213 h 371213"/>
                              <a:gd name="connsiteX4" fmla="*/ 0 w 2787125"/>
                              <a:gd name="connsiteY4" fmla="*/ 371213 h 371213"/>
                              <a:gd name="connsiteX0" fmla="*/ 0 w 2787125"/>
                              <a:gd name="connsiteY0" fmla="*/ 371213 h 371213"/>
                              <a:gd name="connsiteX1" fmla="*/ 546625 w 2787125"/>
                              <a:gd name="connsiteY1" fmla="*/ 4818 h 371213"/>
                              <a:gd name="connsiteX2" fmla="*/ 2776847 w 2787125"/>
                              <a:gd name="connsiteY2" fmla="*/ 0 h 371213"/>
                              <a:gd name="connsiteX3" fmla="*/ 2787125 w 2787125"/>
                              <a:gd name="connsiteY3" fmla="*/ 371213 h 371213"/>
                              <a:gd name="connsiteX4" fmla="*/ 0 w 2787125"/>
                              <a:gd name="connsiteY4" fmla="*/ 371213 h 371213"/>
                              <a:gd name="connsiteX0" fmla="*/ 0 w 2787125"/>
                              <a:gd name="connsiteY0" fmla="*/ 366395 h 366395"/>
                              <a:gd name="connsiteX1" fmla="*/ 546625 w 2787125"/>
                              <a:gd name="connsiteY1" fmla="*/ 0 h 366395"/>
                              <a:gd name="connsiteX2" fmla="*/ 2783427 w 2787125"/>
                              <a:gd name="connsiteY2" fmla="*/ 1755 h 366395"/>
                              <a:gd name="connsiteX3" fmla="*/ 2787125 w 2787125"/>
                              <a:gd name="connsiteY3" fmla="*/ 366395 h 366395"/>
                              <a:gd name="connsiteX4" fmla="*/ 0 w 2787125"/>
                              <a:gd name="connsiteY4" fmla="*/ 366395 h 36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7125" h="366395">
                                <a:moveTo>
                                  <a:pt x="0" y="366395"/>
                                </a:moveTo>
                                <a:lnTo>
                                  <a:pt x="546625" y="0"/>
                                </a:lnTo>
                                <a:lnTo>
                                  <a:pt x="2783427" y="1755"/>
                                </a:lnTo>
                                <a:cubicBezTo>
                                  <a:pt x="2784660" y="123302"/>
                                  <a:pt x="2785892" y="244848"/>
                                  <a:pt x="2787125" y="366395"/>
                                </a:cubicBezTo>
                                <a:lnTo>
                                  <a:pt x="0" y="36639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861378" y="878396"/>
                            <a:ext cx="2009775" cy="287020"/>
                          </a:xfrm>
                          <a:prstGeom prst="rect">
                            <a:avLst/>
                          </a:prstGeom>
                          <a:noFill/>
                          <a:ln w="9525">
                            <a:noFill/>
                            <a:miter lim="800000"/>
                            <a:headEnd/>
                            <a:tailEnd/>
                          </a:ln>
                        </wps:spPr>
                        <wps:txbx>
                          <w:txbxContent>
                            <w:p w14:paraId="5CB2FBC2" w14:textId="77777777" w:rsidR="002B2E89" w:rsidRPr="00B2718B" w:rsidRDefault="002B2E89" w:rsidP="002B2E89">
                              <w:pPr>
                                <w:pStyle w:val="PolicyTitle"/>
                              </w:pPr>
                              <w:r w:rsidRPr="00B2718B">
                                <w:t>POLICY DOCUMENT</w:t>
                              </w:r>
                            </w:p>
                          </w:txbxContent>
                        </wps:txbx>
                        <wps:bodyPr rot="0" vert="horz" wrap="square" lIns="72000" tIns="45720" rIns="72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AAC2D" id="Group 31" o:spid="_x0000_s1026" style="position:absolute;margin-left:566.95pt;margin-top:-1in;width:29.1pt;height:182pt;z-index:251693056;mso-position-horizontal-relative:page;mso-width-relative:margin;mso-height-relative:margin" coordsize="369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">
                <v:shape id="Parallelogram 19" o:spid="_x0000_s1027" style="position:absolute;left:-9693;top:9725;width:23114;height:3664;rotation:90;flip:x y;visibility:visible;mso-wrap-style:square;v-text-anchor:middle" coordsize="278712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" path="m,366395l546625,,2783427,1755v1233,121547,2465,243093,3698,364640l,366395xe" fillcolor="#002677 [3204]" stroked="f" strokeweight="2pt">
                  <v:path arrowok="t" o:connecttype="custom" o:connectlocs="0,366395;453323,0;2308333,1755;2311400,366395;0,366395" o:connectangles="0,0,0,0,0"/>
                </v:shape>
                <v:shapetype id="_x0000_t202" coordsize="21600,21600" o:spt="202" path="m,l,21600r21600,l21600,xe">
                  <v:stroke joinstyle="miter"/>
                  <v:path gradientshapeok="t" o:connecttype="rect"/>
                </v:shapetype>
                <v:shape id="Text Box 2" o:spid="_x0000_s1028" type="#_x0000_t202" style="position:absolute;left:-8614;top:8784;width:20097;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" filled="f" stroked="f">
                  <v:textbox inset="2mm,,2mm">
                    <w:txbxContent>
                      <w:p w14:paraId="5CB2FBC2" w14:textId="77777777" w:rsidR="002B2E89" w:rsidRPr="00B2718B" w:rsidRDefault="002B2E89" w:rsidP="002B2E89">
                        <w:pPr>
                          <w:pStyle w:val="PolicyTitle"/>
                        </w:pPr>
                        <w:r w:rsidRPr="00B2718B">
                          <w:t>POLICY DOCUMENT</w:t>
                        </w:r>
                      </w:p>
                    </w:txbxContent>
                  </v:textbox>
                </v:shape>
                <w10:wrap anchorx="page"/>
              </v:group>
            </w:pict>
          </mc:Fallback>
        </mc:AlternateContent>
      </w:r>
      <w:r w:rsidR="0095369F">
        <w:rPr>
          <w:noProof/>
        </w:rPr>
        <mc:AlternateContent>
          <mc:Choice Requires="wpg">
            <w:drawing>
              <wp:anchor distT="0" distB="0" distL="114300" distR="114300" simplePos="0" relativeHeight="251691008" behindDoc="1" locked="0" layoutInCell="1" allowOverlap="1" wp14:anchorId="0FD241F1" wp14:editId="3D137F17">
                <wp:simplePos x="0" y="0"/>
                <wp:positionH relativeFrom="column">
                  <wp:posOffset>-914401</wp:posOffset>
                </wp:positionH>
                <wp:positionV relativeFrom="paragraph">
                  <wp:posOffset>-914400</wp:posOffset>
                </wp:positionV>
                <wp:extent cx="13593105" cy="14400000"/>
                <wp:effectExtent l="0" t="0" r="8890" b="1905"/>
                <wp:wrapNone/>
                <wp:docPr id="21" name="Group 21"/>
                <wp:cNvGraphicFramePr/>
                <a:graphic xmlns:a="http://schemas.openxmlformats.org/drawingml/2006/main">
                  <a:graphicData uri="http://schemas.microsoft.com/office/word/2010/wordprocessingGroup">
                    <wpg:wgp>
                      <wpg:cNvGrpSpPr/>
                      <wpg:grpSpPr>
                        <a:xfrm>
                          <a:off x="0" y="0"/>
                          <a:ext cx="13592946" cy="14400000"/>
                          <a:chOff x="-1" y="0"/>
                          <a:chExt cx="13592946" cy="14400000"/>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982798" y="3289110"/>
                            <a:ext cx="12610147" cy="8406765"/>
                          </a:xfrm>
                          <a:prstGeom prst="rect">
                            <a:avLst/>
                          </a:prstGeom>
                        </pic:spPr>
                      </pic:pic>
                      <wps:wsp>
                        <wps:cNvPr id="4" name="Freeform: Shape 7"/>
                        <wps:cNvSpPr>
                          <a:spLocks noChangeAspect="1"/>
                        </wps:cNvSpPr>
                        <wps:spPr>
                          <a:xfrm rot="10800000">
                            <a:off x="0" y="0"/>
                            <a:ext cx="10329308" cy="14400000"/>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wpg:grpSpPr>
                          <a:xfrm>
                            <a:off x="1992573" y="3480179"/>
                            <a:ext cx="5781674" cy="8314693"/>
                            <a:chOff x="5297" y="-490640"/>
                            <a:chExt cx="5572442" cy="8010437"/>
                          </a:xfrm>
                        </wpg:grpSpPr>
                        <wps:wsp>
                          <wps:cNvPr id="17" name="Straight Connector 2"/>
                          <wps:cNvCnPr>
                            <a:cxnSpLocks/>
                          </wps:cNvCnPr>
                          <wps:spPr>
                            <a:xfrm flipH="1">
                              <a:off x="3127970" y="-217947"/>
                              <a:ext cx="2404110" cy="33356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Freeform: Shape 29">
                            <a:extLst>
                              <a:ext uri="{FF2B5EF4-FFF2-40B4-BE49-F238E27FC236}">
                                <a16:creationId xmlns:a16="http://schemas.microsoft.com/office/drawing/2014/main" id="{F8F71850-9A83-4B31-9F5E-A25936A4B9B0}"/>
                              </a:ext>
                            </a:extLst>
                          </wps:cNvPr>
                          <wps:cNvSpPr/>
                          <wps:spPr>
                            <a:xfrm>
                              <a:off x="2829865" y="-490640"/>
                              <a:ext cx="2747874" cy="3608348"/>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667275 w 2902207"/>
                                <a:gd name="connsiteY0" fmla="*/ 0 h 3723734"/>
                                <a:gd name="connsiteX1" fmla="*/ 2902207 w 2902207"/>
                                <a:gd name="connsiteY1" fmla="*/ 0 h 3723734"/>
                                <a:gd name="connsiteX2" fmla="*/ 201683 w 2902207"/>
                                <a:gd name="connsiteY2" fmla="*/ 3723734 h 3723734"/>
                                <a:gd name="connsiteX3" fmla="*/ 0 w 2902207"/>
                                <a:gd name="connsiteY3" fmla="*/ 3723734 h 3723734"/>
                                <a:gd name="connsiteX4" fmla="*/ 2667275 w 2902207"/>
                                <a:gd name="connsiteY4" fmla="*/ 0 h 3723734"/>
                                <a:gd name="connsiteX0" fmla="*/ 2667275 w 2835707"/>
                                <a:gd name="connsiteY0" fmla="*/ 0 h 3723734"/>
                                <a:gd name="connsiteX1" fmla="*/ 2835707 w 2835707"/>
                                <a:gd name="connsiteY1" fmla="*/ 0 h 3723734"/>
                                <a:gd name="connsiteX2" fmla="*/ 201683 w 2835707"/>
                                <a:gd name="connsiteY2" fmla="*/ 3723734 h 3723734"/>
                                <a:gd name="connsiteX3" fmla="*/ 0 w 2835707"/>
                                <a:gd name="connsiteY3" fmla="*/ 3723734 h 3723734"/>
                                <a:gd name="connsiteX4" fmla="*/ 2667275 w 2835707"/>
                                <a:gd name="connsiteY4" fmla="*/ 0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707" h="3723734">
                                  <a:moveTo>
                                    <a:pt x="2667275" y="0"/>
                                  </a:moveTo>
                                  <a:lnTo>
                                    <a:pt x="2835707" y="0"/>
                                  </a:lnTo>
                                  <a:lnTo>
                                    <a:pt x="201683" y="3723734"/>
                                  </a:lnTo>
                                  <a:lnTo>
                                    <a:pt x="0" y="3723734"/>
                                  </a:lnTo>
                                  <a:lnTo>
                                    <a:pt x="2667275" y="0"/>
                                  </a:lnTo>
                                  <a:close/>
                                </a:path>
                              </a:pathLst>
                            </a:cu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38">
                            <a:extLst>
                              <a:ext uri="{FF2B5EF4-FFF2-40B4-BE49-F238E27FC236}">
                                <a16:creationId xmlns:a16="http://schemas.microsoft.com/office/drawing/2014/main" id="{ACD27F6B-D8D4-490B-A6BA-DABDB605AD19}"/>
                              </a:ext>
                            </a:extLst>
                          </wps:cNvPr>
                          <wps:cNvSpPr/>
                          <wps:spPr>
                            <a:xfrm>
                              <a:off x="5297" y="3796157"/>
                              <a:ext cx="2742457" cy="3723640"/>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572025 w 2806957"/>
                                <a:gd name="connsiteY0" fmla="*/ 0 h 3723734"/>
                                <a:gd name="connsiteX1" fmla="*/ 2806957 w 2806957"/>
                                <a:gd name="connsiteY1" fmla="*/ 0 h 3723734"/>
                                <a:gd name="connsiteX2" fmla="*/ 139682 w 2806957"/>
                                <a:gd name="connsiteY2" fmla="*/ 3723734 h 3723734"/>
                                <a:gd name="connsiteX3" fmla="*/ 0 w 2806957"/>
                                <a:gd name="connsiteY3" fmla="*/ 3592765 h 3723734"/>
                                <a:gd name="connsiteX4" fmla="*/ 2572025 w 2806957"/>
                                <a:gd name="connsiteY4" fmla="*/ 0 h 3723734"/>
                                <a:gd name="connsiteX0" fmla="*/ 2663809 w 2806957"/>
                                <a:gd name="connsiteY0" fmla="*/ 18353 h 3723734"/>
                                <a:gd name="connsiteX1" fmla="*/ 2806957 w 2806957"/>
                                <a:gd name="connsiteY1" fmla="*/ 0 h 3723734"/>
                                <a:gd name="connsiteX2" fmla="*/ 139682 w 2806957"/>
                                <a:gd name="connsiteY2" fmla="*/ 3723734 h 3723734"/>
                                <a:gd name="connsiteX3" fmla="*/ 0 w 2806957"/>
                                <a:gd name="connsiteY3" fmla="*/ 3592765 h 3723734"/>
                                <a:gd name="connsiteX4" fmla="*/ 2663809 w 2806957"/>
                                <a:gd name="connsiteY4" fmla="*/ 18353 h 3723734"/>
                                <a:gd name="connsiteX0" fmla="*/ 2599560 w 2742708"/>
                                <a:gd name="connsiteY0" fmla="*/ 18353 h 3723734"/>
                                <a:gd name="connsiteX1" fmla="*/ 2742708 w 2742708"/>
                                <a:gd name="connsiteY1" fmla="*/ 0 h 3723734"/>
                                <a:gd name="connsiteX2" fmla="*/ 75433 w 2742708"/>
                                <a:gd name="connsiteY2" fmla="*/ 3723734 h 3723734"/>
                                <a:gd name="connsiteX3" fmla="*/ 0 w 2742708"/>
                                <a:gd name="connsiteY3" fmla="*/ 3656999 h 3723734"/>
                                <a:gd name="connsiteX4" fmla="*/ 2599560 w 2742708"/>
                                <a:gd name="connsiteY4" fmla="*/ 18353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708" h="3723734">
                                  <a:moveTo>
                                    <a:pt x="2599560" y="18353"/>
                                  </a:moveTo>
                                  <a:lnTo>
                                    <a:pt x="2742708" y="0"/>
                                  </a:lnTo>
                                  <a:lnTo>
                                    <a:pt x="75433" y="3723734"/>
                                  </a:lnTo>
                                  <a:lnTo>
                                    <a:pt x="0" y="3656999"/>
                                  </a:lnTo>
                                  <a:lnTo>
                                    <a:pt x="2599560" y="18353"/>
                                  </a:lnTo>
                                  <a:close/>
                                </a:path>
                              </a:pathLst>
                            </a:custGeom>
                            <a:solidFill>
                              <a:schemeClr val="accent2">
                                <a:lumMod val="75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Freeform: Shape 7"/>
                        <wps:cNvSpPr>
                          <a:spLocks noChangeAspect="1"/>
                        </wps:cNvSpPr>
                        <wps:spPr>
                          <a:xfrm rot="10800000" flipV="1">
                            <a:off x="-1" y="7874758"/>
                            <a:ext cx="3304052" cy="3115894"/>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accent3">
                              <a:lumMod val="20000"/>
                              <a:lumOff val="80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9925A0" id="Group 21" o:spid="_x0000_s1026" style="position:absolute;margin-left:-1in;margin-top:-1in;width:1070.3pt;height:1133.85pt;z-index:-251625472" coordorigin="" coordsize="135929,14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QAAAAAAUmdodGxvbmcAAAe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fJAAAAAQAAAKAAAABrAAAB4AAAyKAAAAetABgAAf/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CAQEBAQEBAgICAgICAgICAgICAgIDAwMDAwMDAwMDAwMDAwMBAQEBAQEBAgEBAgMCAgIDAwMD&#10;AwMDAwMDAwMDAwMDAwMDAwMDAwMDAwMDAwMDAwMDAwMDAwMDAwMDAwMDAwMDA//AABEIBQAHgAMB&#10;EQACEQEDEQH/3QAEAPD/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827;top:32891;width:126102;height:8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">
                  <v:imagedata r:id="rId12" o:title=""/>
                </v:shape>
                <v:shape id="Freeform: Shape 7" o:spid="_x0000_s1028" style="position:absolute;width:103293;height:144000;rotation:180;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" path="m5067300,l,7175500r5075031,e" fillcolor="white [3212]" stroked="f" strokeweight="2pt">
                  <v:path arrowok="t" o:connecttype="custom" o:connectlocs="10313573,0;0,14400000;10329308,14400000" o:connectangles="0,0,0"/>
                  <o:lock v:ext="edit" aspectratio="t"/>
                </v:shape>
                <v:group id="Group 18" o:spid="_x0000_s1029" style="position:absolute;left:19925;top:34801;width:57817;height:83147" coordorigin="52,-4906" coordsize="55724,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 o:spid="_x0000_s1030" style="position:absolute;flip:x;visibility:visible;mso-wrap-style:square" from="31279,-2179" to="55320,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" strokecolor="white [3212]" strokeweight="1.5pt">
                    <o:lock v:ext="edit" shapetype="f"/>
                  </v:line>
                  <v:shape id="Freeform: Shape 29" o:spid="_x0000_s1031" style="position:absolute;left:28298;top:-4906;width:27479;height:36083;visibility:visible;mso-wrap-style:square;v-text-anchor:middle" coordsize="2835707,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" path="m2667275,r168432,l201683,3723734,,3723734,2667275,xe" fillcolor="#002677 [3204]" stroked="f" strokeweight="2pt">
                    <v:fill opacity="45746f"/>
                    <v:path arrowok="t" o:connecttype="custom" o:connectlocs="2584659,0;2747874,0;195436,3608348;0,3608348;2584659,0" o:connectangles="0,0,0,0,0"/>
                  </v:shape>
                  <v:shape id="Freeform: Shape 38" o:spid="_x0000_s1032" style="position:absolute;left:52;top:37961;width:27425;height:37236;visibility:visible;mso-wrap-style:square;v-text-anchor:middle" coordsize="2742708,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" path="m2599560,18353l2742708,,75433,3723734,,3656999,2599560,18353xe" fillcolor="#46b8bd [2405]" stroked="f" strokeweight="2pt">
                    <v:fill opacity="45746f"/>
                    <v:path arrowok="t" o:connecttype="custom" o:connectlocs="2599322,18353;2742457,0;75426,3723640;0,3656907;2599322,18353" o:connectangles="0,0,0,0,0"/>
                  </v:shape>
                </v:group>
                <v:shape id="Freeform: Shape 7" o:spid="_x0000_s1033" style="position:absolute;top:78747;width:33040;height:31159;rotation:180;flip:y;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" path="m5067300,l,7175500r5075031,e" fillcolor="#d8d8d9 [662]" stroked="f" strokeweight="2pt">
                  <v:fill opacity="41891f"/>
                  <v:path arrowok="t" o:connecttype="custom" o:connectlocs="3299019,0;0,3115894;3304052,3115894" o:connectangles="0,0,0"/>
                  <o:lock v:ext="edit" aspectratio="t"/>
                </v:shape>
              </v:group>
            </w:pict>
          </mc:Fallback>
        </mc:AlternateContent>
      </w:r>
      <w:r w:rsidR="00C51F7F">
        <w:rPr>
          <w:noProof/>
          <w:lang w:eastAsia="en-AU"/>
        </w:rPr>
        <w:drawing>
          <wp:anchor distT="0" distB="0" distL="114300" distR="114300" simplePos="0" relativeHeight="251656190" behindDoc="0" locked="0" layoutInCell="1" allowOverlap="1" wp14:anchorId="5E1BA8A6" wp14:editId="6621C0A5">
            <wp:simplePos x="0" y="0"/>
            <wp:positionH relativeFrom="column">
              <wp:posOffset>-57766</wp:posOffset>
            </wp:positionH>
            <wp:positionV relativeFrom="paragraph">
              <wp:posOffset>-17145</wp:posOffset>
            </wp:positionV>
            <wp:extent cx="2471275" cy="646386"/>
            <wp:effectExtent l="0" t="0" r="5715" b="19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275" cy="64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AC16A" w14:textId="77777777" w:rsidR="00B1151B" w:rsidRPr="00F53EE8" w:rsidRDefault="00B1151B" w:rsidP="00F53EE8"/>
    <w:p w14:paraId="06BB01D0" w14:textId="086E0A41" w:rsidR="00B1151B" w:rsidRPr="00B1151B" w:rsidRDefault="003462C7" w:rsidP="00B1151B">
      <w:r>
        <w:rPr>
          <w:noProof/>
          <w:lang w:eastAsia="en-AU"/>
        </w:rPr>
        <mc:AlternateContent>
          <mc:Choice Requires="wps">
            <w:drawing>
              <wp:anchor distT="0" distB="0" distL="114300" distR="114300" simplePos="0" relativeHeight="251674624" behindDoc="0" locked="0" layoutInCell="1" allowOverlap="1" wp14:anchorId="6758A321" wp14:editId="59CE48A5">
                <wp:simplePos x="0" y="0"/>
                <wp:positionH relativeFrom="column">
                  <wp:posOffset>-50800</wp:posOffset>
                </wp:positionH>
                <wp:positionV relativeFrom="paragraph">
                  <wp:posOffset>750570</wp:posOffset>
                </wp:positionV>
                <wp:extent cx="5082540" cy="2559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72EC" w14:textId="6A85BAAA" w:rsidR="005812ED" w:rsidRDefault="005812ED" w:rsidP="005812ED">
                            <w:pPr>
                              <w:pStyle w:val="DocumentTitle"/>
                            </w:pPr>
                            <w:r w:rsidRPr="00727460">
                              <w:t xml:space="preserve">Annual Renewal of Health Professional Registration – </w:t>
                            </w:r>
                            <w:r w:rsidR="003462C7">
                              <w:t>N</w:t>
                            </w:r>
                            <w:r w:rsidRPr="00727460">
                              <w:t>urses</w:t>
                            </w:r>
                            <w:r w:rsidR="00640F10">
                              <w:t xml:space="preserve"> &amp;</w:t>
                            </w:r>
                            <w:r w:rsidRPr="00727460">
                              <w:t xml:space="preserve"> Midwives</w:t>
                            </w:r>
                            <w:r w:rsidR="003462C7">
                              <w:t xml:space="preserve"> </w:t>
                            </w:r>
                          </w:p>
                          <w:p w14:paraId="6FB841EB" w14:textId="3B1BC189" w:rsidR="00D87671" w:rsidRPr="00C40F86" w:rsidRDefault="00D87671" w:rsidP="00C40F86">
                            <w:pPr>
                              <w:pStyle w:val="Document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8A321" id="Text Box 5" o:spid="_x0000_s1029" type="#_x0000_t202" style="position:absolute;margin-left:-4pt;margin-top:59.1pt;width:400.2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" filled="f" stroked="f">
                <v:textbox>
                  <w:txbxContent>
                    <w:p w14:paraId="32DC72EC" w14:textId="6A85BAAA" w:rsidR="005812ED" w:rsidRDefault="005812ED" w:rsidP="005812ED">
                      <w:pPr>
                        <w:pStyle w:val="DocumentTitle"/>
                      </w:pPr>
                      <w:r w:rsidRPr="00727460">
                        <w:t xml:space="preserve">Annual Renewal of Health Professional Registration – </w:t>
                      </w:r>
                      <w:r w:rsidR="003462C7">
                        <w:t>N</w:t>
                      </w:r>
                      <w:r w:rsidRPr="00727460">
                        <w:t>urses</w:t>
                      </w:r>
                      <w:r w:rsidR="00640F10">
                        <w:t xml:space="preserve"> &amp;</w:t>
                      </w:r>
                      <w:r w:rsidRPr="00727460">
                        <w:t xml:space="preserve"> Midwives</w:t>
                      </w:r>
                      <w:r w:rsidR="003462C7">
                        <w:t xml:space="preserve"> </w:t>
                      </w:r>
                    </w:p>
                    <w:p w14:paraId="6FB841EB" w14:textId="3B1BC189" w:rsidR="00D87671" w:rsidRPr="00C40F86" w:rsidRDefault="00D87671" w:rsidP="00C40F86">
                      <w:pPr>
                        <w:pStyle w:val="DocumentTitle"/>
                      </w:pPr>
                    </w:p>
                  </w:txbxContent>
                </v:textbox>
              </v:shape>
            </w:pict>
          </mc:Fallback>
        </mc:AlternateContent>
      </w:r>
      <w:r w:rsidR="00395D4C">
        <w:rPr>
          <w:noProof/>
          <w:lang w:eastAsia="en-AU"/>
        </w:rPr>
        <mc:AlternateContent>
          <mc:Choice Requires="wps">
            <w:drawing>
              <wp:anchor distT="0" distB="0" distL="114300" distR="114300" simplePos="0" relativeHeight="251678720" behindDoc="0" locked="0" layoutInCell="1" allowOverlap="1" wp14:anchorId="37E859B3" wp14:editId="466F2B22">
                <wp:simplePos x="0" y="0"/>
                <wp:positionH relativeFrom="margin">
                  <wp:posOffset>-46990</wp:posOffset>
                </wp:positionH>
                <wp:positionV relativeFrom="margin">
                  <wp:posOffset>4043348</wp:posOffset>
                </wp:positionV>
                <wp:extent cx="3632400" cy="2613600"/>
                <wp:effectExtent l="0" t="0" r="6350" b="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632400" cy="2613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E44E26" w:rsidRPr="00C40F86" w14:paraId="0A8E961B" w14:textId="77777777" w:rsidTr="0008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22A14B4" w14:textId="77777777" w:rsidR="00E44E26" w:rsidRPr="00C40F86" w:rsidRDefault="00E44E26" w:rsidP="00E44E26">
                                  <w:pPr>
                                    <w:pStyle w:val="CoverpageTablehead"/>
                                  </w:pPr>
                                  <w:r w:rsidRPr="00C40F86">
                                    <w:t>Document number</w:t>
                                  </w:r>
                                </w:p>
                              </w:tc>
                              <w:tc>
                                <w:tcPr>
                                  <w:tcW w:w="3828" w:type="dxa"/>
                                  <w:tcBorders>
                                    <w:bottom w:val="none" w:sz="0" w:space="0" w:color="auto"/>
                                  </w:tcBorders>
                                </w:tcPr>
                                <w:p w14:paraId="2368E7BA" w14:textId="12FA0827" w:rsidR="00E44E26" w:rsidRPr="00C40F86" w:rsidRDefault="00E44E26" w:rsidP="00E44E26">
                                  <w:pPr>
                                    <w:pStyle w:val="CoverpagePolicyTableBody"/>
                                    <w:cnfStyle w:val="100000000000" w:firstRow="1" w:lastRow="0" w:firstColumn="0" w:lastColumn="0" w:oddVBand="0" w:evenVBand="0" w:oddHBand="0" w:evenHBand="0" w:firstRowFirstColumn="0" w:firstRowLastColumn="0" w:lastRowFirstColumn="0" w:lastRowLastColumn="0"/>
                                  </w:pPr>
                                  <w:r w:rsidRPr="00C40F86">
                                    <w:t>AHDPD-</w:t>
                                  </w:r>
                                  <w:r w:rsidR="009A370B">
                                    <w:t>40:2020</w:t>
                                  </w:r>
                                </w:p>
                              </w:tc>
                            </w:tr>
                            <w:tr w:rsidR="00E44E26" w:rsidRPr="00C40F86" w14:paraId="32749F5B"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B213186" w14:textId="77777777" w:rsidR="00E44E26" w:rsidRPr="00C40F86" w:rsidRDefault="00E44E26" w:rsidP="00E44E26">
                                  <w:pPr>
                                    <w:pStyle w:val="CoverpageTablehead"/>
                                  </w:pPr>
                                  <w:r>
                                    <w:t>Effective d</w:t>
                                  </w:r>
                                  <w:r w:rsidRPr="00C40F86">
                                    <w:t>ate</w:t>
                                  </w:r>
                                </w:p>
                              </w:tc>
                              <w:tc>
                                <w:tcPr>
                                  <w:tcW w:w="3828" w:type="dxa"/>
                                  <w:tcBorders>
                                    <w:top w:val="none" w:sz="0" w:space="0" w:color="auto"/>
                                    <w:bottom w:val="none" w:sz="0" w:space="0" w:color="auto"/>
                                  </w:tcBorders>
                                </w:tcPr>
                                <w:p w14:paraId="63759F7E" w14:textId="18A9ADCC" w:rsidR="00E44E26" w:rsidRPr="00C40F86" w:rsidRDefault="009A370B" w:rsidP="00E44E26">
                                  <w:pPr>
                                    <w:pStyle w:val="CoverpagePolicyTableBody"/>
                                    <w:cnfStyle w:val="000000100000" w:firstRow="0" w:lastRow="0" w:firstColumn="0" w:lastColumn="0" w:oddVBand="0" w:evenVBand="0" w:oddHBand="1" w:evenHBand="0" w:firstRowFirstColumn="0" w:firstRowLastColumn="0" w:lastRowFirstColumn="0" w:lastRowLastColumn="0"/>
                                  </w:pPr>
                                  <w:r>
                                    <w:t>23</w:t>
                                  </w:r>
                                  <w:r w:rsidR="0088353C">
                                    <w:t xml:space="preserve"> </w:t>
                                  </w:r>
                                  <w:r>
                                    <w:t>April</w:t>
                                  </w:r>
                                  <w:r w:rsidR="0088353C">
                                    <w:t xml:space="preserve"> </w:t>
                                  </w:r>
                                  <w:r>
                                    <w:t>2021</w:t>
                                  </w:r>
                                </w:p>
                              </w:tc>
                            </w:tr>
                            <w:tr w:rsidR="00E44E26" w:rsidRPr="00C40F86" w14:paraId="2E0A4547"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3F124631" w14:textId="77777777" w:rsidR="00E44E26" w:rsidRDefault="00E44E26" w:rsidP="00E44E26">
                                  <w:pPr>
                                    <w:pStyle w:val="CoverpageTablehead"/>
                                  </w:pPr>
                                  <w:r>
                                    <w:t>Review date</w:t>
                                  </w:r>
                                </w:p>
                              </w:tc>
                              <w:tc>
                                <w:tcPr>
                                  <w:tcW w:w="3828" w:type="dxa"/>
                                </w:tcPr>
                                <w:p w14:paraId="3B1BA15D" w14:textId="54B9884C" w:rsidR="00E44E26" w:rsidRDefault="009A370B" w:rsidP="00E44E26">
                                  <w:pPr>
                                    <w:pStyle w:val="CoverpagePolicyTableBody"/>
                                    <w:cnfStyle w:val="000000000000" w:firstRow="0" w:lastRow="0" w:firstColumn="0" w:lastColumn="0" w:oddVBand="0" w:evenVBand="0" w:oddHBand="0" w:evenHBand="0" w:firstRowFirstColumn="0" w:firstRowLastColumn="0" w:lastRowFirstColumn="0" w:lastRowLastColumn="0"/>
                                  </w:pPr>
                                  <w:r>
                                    <w:t>23 April 2024</w:t>
                                  </w:r>
                                </w:p>
                              </w:tc>
                            </w:tr>
                            <w:tr w:rsidR="005812ED" w:rsidRPr="00C40F86" w14:paraId="3E0FF913"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B107C20" w14:textId="77777777" w:rsidR="005812ED" w:rsidRPr="00C40F86" w:rsidRDefault="005812ED" w:rsidP="005812ED">
                                  <w:pPr>
                                    <w:pStyle w:val="CoverpageTablehead"/>
                                  </w:pPr>
                                  <w:r w:rsidRPr="00C40F86">
                                    <w:t>Author branch</w:t>
                                  </w:r>
                                </w:p>
                              </w:tc>
                              <w:tc>
                                <w:tcPr>
                                  <w:tcW w:w="3828" w:type="dxa"/>
                                  <w:tcBorders>
                                    <w:top w:val="none" w:sz="0" w:space="0" w:color="auto"/>
                                    <w:bottom w:val="none" w:sz="0" w:space="0" w:color="auto"/>
                                  </w:tcBorders>
                                </w:tcPr>
                                <w:p w14:paraId="2276AE78" w14:textId="25C8180D" w:rsidR="005812ED" w:rsidRPr="00C40F86" w:rsidRDefault="005812ED" w:rsidP="005812ED">
                                  <w:pPr>
                                    <w:pStyle w:val="CoverpagePolicyTableBody"/>
                                    <w:cnfStyle w:val="000000100000" w:firstRow="0" w:lastRow="0" w:firstColumn="0" w:lastColumn="0" w:oddVBand="0" w:evenVBand="0" w:oddHBand="1" w:evenHBand="0" w:firstRowFirstColumn="0" w:firstRowLastColumn="0" w:lastRowFirstColumn="0" w:lastRowLastColumn="0"/>
                                  </w:pPr>
                                  <w:r w:rsidRPr="00727460">
                                    <w:t>Office of Professional Leadership and Education</w:t>
                                  </w:r>
                                </w:p>
                              </w:tc>
                            </w:tr>
                            <w:tr w:rsidR="005812ED" w:rsidRPr="00C40F86" w14:paraId="0DE06B18"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5D332AF" w14:textId="77777777" w:rsidR="005812ED" w:rsidRPr="00C40F86" w:rsidRDefault="005812ED" w:rsidP="005812ED">
                                  <w:pPr>
                                    <w:pStyle w:val="CoverpageTablehead"/>
                                  </w:pPr>
                                  <w:r w:rsidRPr="00C40F86">
                                    <w:t>Endorsed by</w:t>
                                  </w:r>
                                </w:p>
                              </w:tc>
                              <w:tc>
                                <w:tcPr>
                                  <w:tcW w:w="3828" w:type="dxa"/>
                                </w:tcPr>
                                <w:p w14:paraId="124C22D1" w14:textId="6CDFAE05" w:rsidR="005812ED" w:rsidRPr="00C40F86" w:rsidRDefault="005812ED" w:rsidP="005812ED">
                                  <w:pPr>
                                    <w:pStyle w:val="CoverpagePolicyTableBody"/>
                                    <w:cnfStyle w:val="000000000000" w:firstRow="0" w:lastRow="0" w:firstColumn="0" w:lastColumn="0" w:oddVBand="0" w:evenVBand="0" w:oddHBand="0" w:evenHBand="0" w:firstRowFirstColumn="0" w:firstRowLastColumn="0" w:lastRowFirstColumn="0" w:lastRowLastColumn="0"/>
                                  </w:pPr>
                                  <w:r>
                                    <w:t>ACT Chief Nursing and Midwifery Officer</w:t>
                                  </w:r>
                                </w:p>
                              </w:tc>
                            </w:tr>
                            <w:tr w:rsidR="005812ED" w:rsidRPr="00C40F86" w14:paraId="5E7D7051"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792FE9" w14:textId="77777777" w:rsidR="005812ED" w:rsidRPr="00C40F86" w:rsidRDefault="005812ED" w:rsidP="005812ED">
                                  <w:pPr>
                                    <w:pStyle w:val="CoverpageTablehead"/>
                                  </w:pPr>
                                  <w:r w:rsidRPr="00C40F86">
                                    <w:t>Audience</w:t>
                                  </w:r>
                                </w:p>
                              </w:tc>
                              <w:tc>
                                <w:tcPr>
                                  <w:tcW w:w="3828" w:type="dxa"/>
                                  <w:tcBorders>
                                    <w:top w:val="none" w:sz="0" w:space="0" w:color="auto"/>
                                    <w:bottom w:val="none" w:sz="0" w:space="0" w:color="auto"/>
                                  </w:tcBorders>
                                </w:tcPr>
                                <w:p w14:paraId="453006B0" w14:textId="6B53139C" w:rsidR="005812ED" w:rsidRPr="00C40F86" w:rsidRDefault="003462C7" w:rsidP="005812ED">
                                  <w:pPr>
                                    <w:pStyle w:val="CoverpagePolicyTableBody"/>
                                    <w:cnfStyle w:val="000000100000" w:firstRow="0" w:lastRow="0" w:firstColumn="0" w:lastColumn="0" w:oddVBand="0" w:evenVBand="0" w:oddHBand="1" w:evenHBand="0" w:firstRowFirstColumn="0" w:firstRowLastColumn="0" w:lastRowFirstColumn="0" w:lastRowLastColumn="0"/>
                                  </w:pPr>
                                  <w:r w:rsidRPr="003462C7">
                                    <w:t xml:space="preserve">Registered Nurses, Enrolled Nurses, Nurse Practitioners, Midwives and Endorsed Midwives </w:t>
                                  </w:r>
                                  <w:r w:rsidR="005812ED">
                                    <w:t>Employed in ACT Public Health Services</w:t>
                                  </w:r>
                                </w:p>
                              </w:tc>
                            </w:tr>
                            <w:tr w:rsidR="005812ED" w:rsidRPr="00C40F86" w14:paraId="7CB47199"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D4AC03A" w14:textId="77777777" w:rsidR="005812ED" w:rsidRPr="00C40F86" w:rsidRDefault="005812ED" w:rsidP="005812ED">
                                  <w:pPr>
                                    <w:pStyle w:val="CoverpageTablehead"/>
                                  </w:pPr>
                                  <w:r>
                                    <w:t>Version number</w:t>
                                  </w:r>
                                </w:p>
                              </w:tc>
                              <w:tc>
                                <w:tcPr>
                                  <w:tcW w:w="3828" w:type="dxa"/>
                                </w:tcPr>
                                <w:p w14:paraId="07BD1AA9" w14:textId="65BDFC15" w:rsidR="005812ED" w:rsidRPr="00C40F86" w:rsidRDefault="009A370B" w:rsidP="005812ED">
                                  <w:pPr>
                                    <w:pStyle w:val="CoverpagePolicyTableBody"/>
                                    <w:cnfStyle w:val="000000000000" w:firstRow="0" w:lastRow="0" w:firstColumn="0" w:lastColumn="0" w:oddVBand="0" w:evenVBand="0" w:oddHBand="0" w:evenHBand="0" w:firstRowFirstColumn="0" w:firstRowLastColumn="0" w:lastRowFirstColumn="0" w:lastRowLastColumn="0"/>
                                  </w:pPr>
                                  <w:r>
                                    <w:t>1.0</w:t>
                                  </w:r>
                                </w:p>
                              </w:tc>
                            </w:tr>
                            <w:tr w:rsidR="005812ED" w:rsidRPr="00C40F86" w14:paraId="18074C29"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177013B" w14:textId="77777777" w:rsidR="005812ED" w:rsidRPr="00C40F86" w:rsidRDefault="005812ED" w:rsidP="005812ED">
                                  <w:pPr>
                                    <w:pStyle w:val="CoverpageTablehead"/>
                                  </w:pPr>
                                </w:p>
                              </w:tc>
                              <w:tc>
                                <w:tcPr>
                                  <w:tcW w:w="3828" w:type="dxa"/>
                                  <w:tcBorders>
                                    <w:top w:val="none" w:sz="0" w:space="0" w:color="auto"/>
                                    <w:bottom w:val="none" w:sz="0" w:space="0" w:color="auto"/>
                                  </w:tcBorders>
                                </w:tcPr>
                                <w:p w14:paraId="3D76F7A5" w14:textId="77777777" w:rsidR="005812ED" w:rsidRPr="00C40F86" w:rsidRDefault="005812ED" w:rsidP="005812ED">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22AEA204" w14:textId="77777777" w:rsidR="007B40DC" w:rsidRPr="00C40F86" w:rsidRDefault="007B40DC" w:rsidP="00284581">
                            <w:pPr>
                              <w:pStyle w:val="DateorDra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59B3" id="Rectangle 10" o:spid="_x0000_s1030" alt="Enter Subtitle here" style="position:absolute;margin-left:-3.7pt;margin-top:318.35pt;width:286pt;height:20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" fillcolor="white [3212]" stroked="f" strokeweight="2pt">
                <v:textbox inset="0,0,0,0">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E44E26" w:rsidRPr="00C40F86" w14:paraId="0A8E961B" w14:textId="77777777" w:rsidTr="0008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22A14B4" w14:textId="77777777" w:rsidR="00E44E26" w:rsidRPr="00C40F86" w:rsidRDefault="00E44E26" w:rsidP="00E44E26">
                            <w:pPr>
                              <w:pStyle w:val="CoverpageTablehead"/>
                            </w:pPr>
                            <w:r w:rsidRPr="00C40F86">
                              <w:t>Document number</w:t>
                            </w:r>
                          </w:p>
                        </w:tc>
                        <w:tc>
                          <w:tcPr>
                            <w:tcW w:w="3828" w:type="dxa"/>
                            <w:tcBorders>
                              <w:bottom w:val="none" w:sz="0" w:space="0" w:color="auto"/>
                            </w:tcBorders>
                          </w:tcPr>
                          <w:p w14:paraId="2368E7BA" w14:textId="12FA0827" w:rsidR="00E44E26" w:rsidRPr="00C40F86" w:rsidRDefault="00E44E26" w:rsidP="00E44E26">
                            <w:pPr>
                              <w:pStyle w:val="CoverpagePolicyTableBody"/>
                              <w:cnfStyle w:val="100000000000" w:firstRow="1" w:lastRow="0" w:firstColumn="0" w:lastColumn="0" w:oddVBand="0" w:evenVBand="0" w:oddHBand="0" w:evenHBand="0" w:firstRowFirstColumn="0" w:firstRowLastColumn="0" w:lastRowFirstColumn="0" w:lastRowLastColumn="0"/>
                            </w:pPr>
                            <w:r w:rsidRPr="00C40F86">
                              <w:t>AHDPD-</w:t>
                            </w:r>
                            <w:r w:rsidR="009A370B">
                              <w:t>40:2020</w:t>
                            </w:r>
                          </w:p>
                        </w:tc>
                      </w:tr>
                      <w:tr w:rsidR="00E44E26" w:rsidRPr="00C40F86" w14:paraId="32749F5B"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B213186" w14:textId="77777777" w:rsidR="00E44E26" w:rsidRPr="00C40F86" w:rsidRDefault="00E44E26" w:rsidP="00E44E26">
                            <w:pPr>
                              <w:pStyle w:val="CoverpageTablehead"/>
                            </w:pPr>
                            <w:r>
                              <w:t>Effective d</w:t>
                            </w:r>
                            <w:r w:rsidRPr="00C40F86">
                              <w:t>ate</w:t>
                            </w:r>
                          </w:p>
                        </w:tc>
                        <w:tc>
                          <w:tcPr>
                            <w:tcW w:w="3828" w:type="dxa"/>
                            <w:tcBorders>
                              <w:top w:val="none" w:sz="0" w:space="0" w:color="auto"/>
                              <w:bottom w:val="none" w:sz="0" w:space="0" w:color="auto"/>
                            </w:tcBorders>
                          </w:tcPr>
                          <w:p w14:paraId="63759F7E" w14:textId="18A9ADCC" w:rsidR="00E44E26" w:rsidRPr="00C40F86" w:rsidRDefault="009A370B" w:rsidP="00E44E26">
                            <w:pPr>
                              <w:pStyle w:val="CoverpagePolicyTableBody"/>
                              <w:cnfStyle w:val="000000100000" w:firstRow="0" w:lastRow="0" w:firstColumn="0" w:lastColumn="0" w:oddVBand="0" w:evenVBand="0" w:oddHBand="1" w:evenHBand="0" w:firstRowFirstColumn="0" w:firstRowLastColumn="0" w:lastRowFirstColumn="0" w:lastRowLastColumn="0"/>
                            </w:pPr>
                            <w:r>
                              <w:t>23</w:t>
                            </w:r>
                            <w:r w:rsidR="0088353C">
                              <w:t xml:space="preserve"> </w:t>
                            </w:r>
                            <w:r>
                              <w:t>April</w:t>
                            </w:r>
                            <w:r w:rsidR="0088353C">
                              <w:t xml:space="preserve"> </w:t>
                            </w:r>
                            <w:r>
                              <w:t>2021</w:t>
                            </w:r>
                          </w:p>
                        </w:tc>
                      </w:tr>
                      <w:tr w:rsidR="00E44E26" w:rsidRPr="00C40F86" w14:paraId="2E0A4547"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3F124631" w14:textId="77777777" w:rsidR="00E44E26" w:rsidRDefault="00E44E26" w:rsidP="00E44E26">
                            <w:pPr>
                              <w:pStyle w:val="CoverpageTablehead"/>
                            </w:pPr>
                            <w:r>
                              <w:t>Review date</w:t>
                            </w:r>
                          </w:p>
                        </w:tc>
                        <w:tc>
                          <w:tcPr>
                            <w:tcW w:w="3828" w:type="dxa"/>
                          </w:tcPr>
                          <w:p w14:paraId="3B1BA15D" w14:textId="54B9884C" w:rsidR="00E44E26" w:rsidRDefault="009A370B" w:rsidP="00E44E26">
                            <w:pPr>
                              <w:pStyle w:val="CoverpagePolicyTableBody"/>
                              <w:cnfStyle w:val="000000000000" w:firstRow="0" w:lastRow="0" w:firstColumn="0" w:lastColumn="0" w:oddVBand="0" w:evenVBand="0" w:oddHBand="0" w:evenHBand="0" w:firstRowFirstColumn="0" w:firstRowLastColumn="0" w:lastRowFirstColumn="0" w:lastRowLastColumn="0"/>
                            </w:pPr>
                            <w:r>
                              <w:t>23 April 2024</w:t>
                            </w:r>
                          </w:p>
                        </w:tc>
                      </w:tr>
                      <w:tr w:rsidR="005812ED" w:rsidRPr="00C40F86" w14:paraId="3E0FF913"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B107C20" w14:textId="77777777" w:rsidR="005812ED" w:rsidRPr="00C40F86" w:rsidRDefault="005812ED" w:rsidP="005812ED">
                            <w:pPr>
                              <w:pStyle w:val="CoverpageTablehead"/>
                            </w:pPr>
                            <w:r w:rsidRPr="00C40F86">
                              <w:t>Author branch</w:t>
                            </w:r>
                          </w:p>
                        </w:tc>
                        <w:tc>
                          <w:tcPr>
                            <w:tcW w:w="3828" w:type="dxa"/>
                            <w:tcBorders>
                              <w:top w:val="none" w:sz="0" w:space="0" w:color="auto"/>
                              <w:bottom w:val="none" w:sz="0" w:space="0" w:color="auto"/>
                            </w:tcBorders>
                          </w:tcPr>
                          <w:p w14:paraId="2276AE78" w14:textId="25C8180D" w:rsidR="005812ED" w:rsidRPr="00C40F86" w:rsidRDefault="005812ED" w:rsidP="005812ED">
                            <w:pPr>
                              <w:pStyle w:val="CoverpagePolicyTableBody"/>
                              <w:cnfStyle w:val="000000100000" w:firstRow="0" w:lastRow="0" w:firstColumn="0" w:lastColumn="0" w:oddVBand="0" w:evenVBand="0" w:oddHBand="1" w:evenHBand="0" w:firstRowFirstColumn="0" w:firstRowLastColumn="0" w:lastRowFirstColumn="0" w:lastRowLastColumn="0"/>
                            </w:pPr>
                            <w:r w:rsidRPr="00727460">
                              <w:t>Office of Professional Leadership and Education</w:t>
                            </w:r>
                          </w:p>
                        </w:tc>
                      </w:tr>
                      <w:tr w:rsidR="005812ED" w:rsidRPr="00C40F86" w14:paraId="0DE06B18"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5D332AF" w14:textId="77777777" w:rsidR="005812ED" w:rsidRPr="00C40F86" w:rsidRDefault="005812ED" w:rsidP="005812ED">
                            <w:pPr>
                              <w:pStyle w:val="CoverpageTablehead"/>
                            </w:pPr>
                            <w:r w:rsidRPr="00C40F86">
                              <w:t>Endorsed by</w:t>
                            </w:r>
                          </w:p>
                        </w:tc>
                        <w:tc>
                          <w:tcPr>
                            <w:tcW w:w="3828" w:type="dxa"/>
                          </w:tcPr>
                          <w:p w14:paraId="124C22D1" w14:textId="6CDFAE05" w:rsidR="005812ED" w:rsidRPr="00C40F86" w:rsidRDefault="005812ED" w:rsidP="005812ED">
                            <w:pPr>
                              <w:pStyle w:val="CoverpagePolicyTableBody"/>
                              <w:cnfStyle w:val="000000000000" w:firstRow="0" w:lastRow="0" w:firstColumn="0" w:lastColumn="0" w:oddVBand="0" w:evenVBand="0" w:oddHBand="0" w:evenHBand="0" w:firstRowFirstColumn="0" w:firstRowLastColumn="0" w:lastRowFirstColumn="0" w:lastRowLastColumn="0"/>
                            </w:pPr>
                            <w:r>
                              <w:t>ACT Chief Nursing and Midwifery Officer</w:t>
                            </w:r>
                          </w:p>
                        </w:tc>
                      </w:tr>
                      <w:tr w:rsidR="005812ED" w:rsidRPr="00C40F86" w14:paraId="5E7D7051"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792FE9" w14:textId="77777777" w:rsidR="005812ED" w:rsidRPr="00C40F86" w:rsidRDefault="005812ED" w:rsidP="005812ED">
                            <w:pPr>
                              <w:pStyle w:val="CoverpageTablehead"/>
                            </w:pPr>
                            <w:r w:rsidRPr="00C40F86">
                              <w:t>Audience</w:t>
                            </w:r>
                          </w:p>
                        </w:tc>
                        <w:tc>
                          <w:tcPr>
                            <w:tcW w:w="3828" w:type="dxa"/>
                            <w:tcBorders>
                              <w:top w:val="none" w:sz="0" w:space="0" w:color="auto"/>
                              <w:bottom w:val="none" w:sz="0" w:space="0" w:color="auto"/>
                            </w:tcBorders>
                          </w:tcPr>
                          <w:p w14:paraId="453006B0" w14:textId="6B53139C" w:rsidR="005812ED" w:rsidRPr="00C40F86" w:rsidRDefault="003462C7" w:rsidP="005812ED">
                            <w:pPr>
                              <w:pStyle w:val="CoverpagePolicyTableBody"/>
                              <w:cnfStyle w:val="000000100000" w:firstRow="0" w:lastRow="0" w:firstColumn="0" w:lastColumn="0" w:oddVBand="0" w:evenVBand="0" w:oddHBand="1" w:evenHBand="0" w:firstRowFirstColumn="0" w:firstRowLastColumn="0" w:lastRowFirstColumn="0" w:lastRowLastColumn="0"/>
                            </w:pPr>
                            <w:r w:rsidRPr="003462C7">
                              <w:t xml:space="preserve">Registered Nurses, Enrolled Nurses, Nurse Practitioners, Midwives and Endorsed Midwives </w:t>
                            </w:r>
                            <w:r w:rsidR="005812ED">
                              <w:t>Employed in ACT Public Health Services</w:t>
                            </w:r>
                          </w:p>
                        </w:tc>
                      </w:tr>
                      <w:tr w:rsidR="005812ED" w:rsidRPr="00C40F86" w14:paraId="7CB47199"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D4AC03A" w14:textId="77777777" w:rsidR="005812ED" w:rsidRPr="00C40F86" w:rsidRDefault="005812ED" w:rsidP="005812ED">
                            <w:pPr>
                              <w:pStyle w:val="CoverpageTablehead"/>
                            </w:pPr>
                            <w:r>
                              <w:t>Version number</w:t>
                            </w:r>
                          </w:p>
                        </w:tc>
                        <w:tc>
                          <w:tcPr>
                            <w:tcW w:w="3828" w:type="dxa"/>
                          </w:tcPr>
                          <w:p w14:paraId="07BD1AA9" w14:textId="65BDFC15" w:rsidR="005812ED" w:rsidRPr="00C40F86" w:rsidRDefault="009A370B" w:rsidP="005812ED">
                            <w:pPr>
                              <w:pStyle w:val="CoverpagePolicyTableBody"/>
                              <w:cnfStyle w:val="000000000000" w:firstRow="0" w:lastRow="0" w:firstColumn="0" w:lastColumn="0" w:oddVBand="0" w:evenVBand="0" w:oddHBand="0" w:evenHBand="0" w:firstRowFirstColumn="0" w:firstRowLastColumn="0" w:lastRowFirstColumn="0" w:lastRowLastColumn="0"/>
                            </w:pPr>
                            <w:r>
                              <w:t>1.0</w:t>
                            </w:r>
                          </w:p>
                        </w:tc>
                      </w:tr>
                      <w:tr w:rsidR="005812ED" w:rsidRPr="00C40F86" w14:paraId="18074C29"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177013B" w14:textId="77777777" w:rsidR="005812ED" w:rsidRPr="00C40F86" w:rsidRDefault="005812ED" w:rsidP="005812ED">
                            <w:pPr>
                              <w:pStyle w:val="CoverpageTablehead"/>
                            </w:pPr>
                          </w:p>
                        </w:tc>
                        <w:tc>
                          <w:tcPr>
                            <w:tcW w:w="3828" w:type="dxa"/>
                            <w:tcBorders>
                              <w:top w:val="none" w:sz="0" w:space="0" w:color="auto"/>
                              <w:bottom w:val="none" w:sz="0" w:space="0" w:color="auto"/>
                            </w:tcBorders>
                          </w:tcPr>
                          <w:p w14:paraId="3D76F7A5" w14:textId="77777777" w:rsidR="005812ED" w:rsidRPr="00C40F86" w:rsidRDefault="005812ED" w:rsidP="005812ED">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22AEA204" w14:textId="77777777" w:rsidR="007B40DC" w:rsidRPr="00C40F86" w:rsidRDefault="007B40DC" w:rsidP="00284581">
                      <w:pPr>
                        <w:pStyle w:val="DateorDraft"/>
                      </w:pPr>
                    </w:p>
                  </w:txbxContent>
                </v:textbox>
                <w10:wrap anchorx="margin" anchory="margin"/>
              </v:rect>
            </w:pict>
          </mc:Fallback>
        </mc:AlternateContent>
      </w:r>
    </w:p>
    <w:p w14:paraId="4F41373E" w14:textId="77777777" w:rsidR="002F2A26" w:rsidRDefault="002F2A26" w:rsidP="00144A90">
      <w:pPr>
        <w:tabs>
          <w:tab w:val="left" w:pos="6135"/>
        </w:tabs>
        <w:sectPr w:rsidR="002F2A26" w:rsidSect="00EA4041">
          <w:headerReference w:type="default" r:id="rId14"/>
          <w:pgSz w:w="11906" w:h="16838"/>
          <w:pgMar w:top="1440" w:right="1440" w:bottom="1440" w:left="1440" w:header="708" w:footer="708" w:gutter="0"/>
          <w:cols w:space="708"/>
          <w:docGrid w:linePitch="360"/>
        </w:sectPr>
      </w:pPr>
    </w:p>
    <w:p w14:paraId="253B99BA" w14:textId="5FCDB7DC" w:rsidR="002C7F0A" w:rsidRDefault="002F2A26" w:rsidP="00111128">
      <w:pPr>
        <w:pStyle w:val="TOCHeading"/>
      </w:pPr>
      <w:bookmarkStart w:id="0" w:name="_Toc474496622"/>
      <w:bookmarkStart w:id="1" w:name="_Toc474496898"/>
      <w:r w:rsidRPr="006E71A5">
        <w:lastRenderedPageBreak/>
        <w:t>Contents</w:t>
      </w:r>
      <w:bookmarkEnd w:id="0"/>
      <w:bookmarkEnd w:id="1"/>
    </w:p>
    <w:p w14:paraId="4659BD50" w14:textId="13EACD62" w:rsidR="00640F10" w:rsidRDefault="00BF325C">
      <w:pPr>
        <w:pStyle w:val="TOC1"/>
        <w:rPr>
          <w:rFonts w:asciiTheme="minorHAnsi" w:eastAsiaTheme="minorEastAsia" w:hAnsiTheme="minorHAnsi" w:cstheme="minorBidi"/>
          <w:bCs w:val="0"/>
          <w:iCs w:val="0"/>
          <w:color w:val="auto"/>
          <w:sz w:val="22"/>
          <w:szCs w:val="22"/>
          <w:lang w:eastAsia="en-AU"/>
        </w:rPr>
      </w:pPr>
      <w:r>
        <w:fldChar w:fldCharType="begin"/>
      </w:r>
      <w:r>
        <w:instrText xml:space="preserve"> TOC \o "2-2" \h \z \t "Heading 1,1" </w:instrText>
      </w:r>
      <w:r>
        <w:fldChar w:fldCharType="separate"/>
      </w:r>
      <w:hyperlink w:anchor="_Toc68861864" w:history="1">
        <w:r w:rsidR="00640F10" w:rsidRPr="000D47FE">
          <w:rPr>
            <w:rStyle w:val="Hyperlink"/>
          </w:rPr>
          <w:t>Policy Statement</w:t>
        </w:r>
        <w:r w:rsidR="00640F10">
          <w:rPr>
            <w:webHidden/>
          </w:rPr>
          <w:tab/>
        </w:r>
        <w:r w:rsidR="00640F10">
          <w:rPr>
            <w:webHidden/>
          </w:rPr>
          <w:fldChar w:fldCharType="begin"/>
        </w:r>
        <w:r w:rsidR="00640F10">
          <w:rPr>
            <w:webHidden/>
          </w:rPr>
          <w:instrText xml:space="preserve"> PAGEREF _Toc68861864 \h </w:instrText>
        </w:r>
        <w:r w:rsidR="00640F10">
          <w:rPr>
            <w:webHidden/>
          </w:rPr>
        </w:r>
        <w:r w:rsidR="00640F10">
          <w:rPr>
            <w:webHidden/>
          </w:rPr>
          <w:fldChar w:fldCharType="separate"/>
        </w:r>
        <w:r w:rsidR="00BB1551">
          <w:rPr>
            <w:webHidden/>
          </w:rPr>
          <w:t>1</w:t>
        </w:r>
        <w:r w:rsidR="00640F10">
          <w:rPr>
            <w:webHidden/>
          </w:rPr>
          <w:fldChar w:fldCharType="end"/>
        </w:r>
      </w:hyperlink>
    </w:p>
    <w:p w14:paraId="7BC0933B" w14:textId="1E97318C"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65" w:history="1">
        <w:r w:rsidR="00640F10" w:rsidRPr="000D47FE">
          <w:rPr>
            <w:rStyle w:val="Hyperlink"/>
          </w:rPr>
          <w:t>Purpose</w:t>
        </w:r>
        <w:r w:rsidR="00640F10">
          <w:rPr>
            <w:webHidden/>
          </w:rPr>
          <w:tab/>
        </w:r>
        <w:r w:rsidR="00640F10">
          <w:rPr>
            <w:webHidden/>
          </w:rPr>
          <w:fldChar w:fldCharType="begin"/>
        </w:r>
        <w:r w:rsidR="00640F10">
          <w:rPr>
            <w:webHidden/>
          </w:rPr>
          <w:instrText xml:space="preserve"> PAGEREF _Toc68861865 \h </w:instrText>
        </w:r>
        <w:r w:rsidR="00640F10">
          <w:rPr>
            <w:webHidden/>
          </w:rPr>
        </w:r>
        <w:r w:rsidR="00640F10">
          <w:rPr>
            <w:webHidden/>
          </w:rPr>
          <w:fldChar w:fldCharType="separate"/>
        </w:r>
        <w:r>
          <w:rPr>
            <w:webHidden/>
          </w:rPr>
          <w:t>1</w:t>
        </w:r>
        <w:r w:rsidR="00640F10">
          <w:rPr>
            <w:webHidden/>
          </w:rPr>
          <w:fldChar w:fldCharType="end"/>
        </w:r>
      </w:hyperlink>
    </w:p>
    <w:p w14:paraId="25DD313A" w14:textId="75145F14"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66" w:history="1">
        <w:r w:rsidR="00640F10" w:rsidRPr="000D47FE">
          <w:rPr>
            <w:rStyle w:val="Hyperlink"/>
          </w:rPr>
          <w:t>Scope</w:t>
        </w:r>
        <w:r w:rsidR="00640F10">
          <w:rPr>
            <w:webHidden/>
          </w:rPr>
          <w:tab/>
        </w:r>
        <w:r w:rsidR="00640F10">
          <w:rPr>
            <w:webHidden/>
          </w:rPr>
          <w:fldChar w:fldCharType="begin"/>
        </w:r>
        <w:r w:rsidR="00640F10">
          <w:rPr>
            <w:webHidden/>
          </w:rPr>
          <w:instrText xml:space="preserve"> PAGEREF _Toc68861866 \h </w:instrText>
        </w:r>
        <w:r w:rsidR="00640F10">
          <w:rPr>
            <w:webHidden/>
          </w:rPr>
        </w:r>
        <w:r w:rsidR="00640F10">
          <w:rPr>
            <w:webHidden/>
          </w:rPr>
          <w:fldChar w:fldCharType="separate"/>
        </w:r>
        <w:r>
          <w:rPr>
            <w:webHidden/>
          </w:rPr>
          <w:t>1</w:t>
        </w:r>
        <w:r w:rsidR="00640F10">
          <w:rPr>
            <w:webHidden/>
          </w:rPr>
          <w:fldChar w:fldCharType="end"/>
        </w:r>
      </w:hyperlink>
    </w:p>
    <w:p w14:paraId="372A076D" w14:textId="20D3B47D"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67" w:history="1">
        <w:r w:rsidR="00640F10" w:rsidRPr="000D47FE">
          <w:rPr>
            <w:rStyle w:val="Hyperlink"/>
          </w:rPr>
          <w:t>Roles and Responsibilities</w:t>
        </w:r>
        <w:r w:rsidR="00640F10">
          <w:rPr>
            <w:webHidden/>
          </w:rPr>
          <w:tab/>
        </w:r>
        <w:r w:rsidR="00640F10">
          <w:rPr>
            <w:webHidden/>
          </w:rPr>
          <w:fldChar w:fldCharType="begin"/>
        </w:r>
        <w:r w:rsidR="00640F10">
          <w:rPr>
            <w:webHidden/>
          </w:rPr>
          <w:instrText xml:space="preserve"> PAGEREF _Toc68861867 \h </w:instrText>
        </w:r>
        <w:r w:rsidR="00640F10">
          <w:rPr>
            <w:webHidden/>
          </w:rPr>
        </w:r>
        <w:r w:rsidR="00640F10">
          <w:rPr>
            <w:webHidden/>
          </w:rPr>
          <w:fldChar w:fldCharType="separate"/>
        </w:r>
        <w:r>
          <w:rPr>
            <w:webHidden/>
          </w:rPr>
          <w:t>1</w:t>
        </w:r>
        <w:r w:rsidR="00640F10">
          <w:rPr>
            <w:webHidden/>
          </w:rPr>
          <w:fldChar w:fldCharType="end"/>
        </w:r>
      </w:hyperlink>
    </w:p>
    <w:p w14:paraId="626BB87D" w14:textId="0C443807"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69" w:history="1">
        <w:r w:rsidR="00640F10" w:rsidRPr="000D47FE">
          <w:rPr>
            <w:rStyle w:val="Hyperlink"/>
          </w:rPr>
          <w:t>Requirements</w:t>
        </w:r>
        <w:r w:rsidR="00640F10">
          <w:rPr>
            <w:webHidden/>
          </w:rPr>
          <w:tab/>
        </w:r>
        <w:r w:rsidR="00640F10">
          <w:rPr>
            <w:webHidden/>
          </w:rPr>
          <w:fldChar w:fldCharType="begin"/>
        </w:r>
        <w:r w:rsidR="00640F10">
          <w:rPr>
            <w:webHidden/>
          </w:rPr>
          <w:instrText xml:space="preserve"> PAGEREF _Toc68861869 \h </w:instrText>
        </w:r>
        <w:r w:rsidR="00640F10">
          <w:rPr>
            <w:webHidden/>
          </w:rPr>
        </w:r>
        <w:r w:rsidR="00640F10">
          <w:rPr>
            <w:webHidden/>
          </w:rPr>
          <w:fldChar w:fldCharType="separate"/>
        </w:r>
        <w:r>
          <w:rPr>
            <w:webHidden/>
          </w:rPr>
          <w:t>3</w:t>
        </w:r>
        <w:r w:rsidR="00640F10">
          <w:rPr>
            <w:webHidden/>
          </w:rPr>
          <w:fldChar w:fldCharType="end"/>
        </w:r>
      </w:hyperlink>
    </w:p>
    <w:p w14:paraId="59916FB8" w14:textId="225F409B"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70" w:history="1">
        <w:r w:rsidR="00640F10" w:rsidRPr="000D47FE">
          <w:rPr>
            <w:rStyle w:val="Hyperlink"/>
          </w:rPr>
          <w:t>Records Management</w:t>
        </w:r>
        <w:r w:rsidR="00640F10">
          <w:rPr>
            <w:webHidden/>
          </w:rPr>
          <w:tab/>
        </w:r>
        <w:r w:rsidR="00640F10">
          <w:rPr>
            <w:webHidden/>
          </w:rPr>
          <w:fldChar w:fldCharType="begin"/>
        </w:r>
        <w:r w:rsidR="00640F10">
          <w:rPr>
            <w:webHidden/>
          </w:rPr>
          <w:instrText xml:space="preserve"> PAGEREF _Toc68861870 \h </w:instrText>
        </w:r>
        <w:r w:rsidR="00640F10">
          <w:rPr>
            <w:webHidden/>
          </w:rPr>
        </w:r>
        <w:r w:rsidR="00640F10">
          <w:rPr>
            <w:webHidden/>
          </w:rPr>
          <w:fldChar w:fldCharType="separate"/>
        </w:r>
        <w:r>
          <w:rPr>
            <w:webHidden/>
          </w:rPr>
          <w:t>3</w:t>
        </w:r>
        <w:r w:rsidR="00640F10">
          <w:rPr>
            <w:webHidden/>
          </w:rPr>
          <w:fldChar w:fldCharType="end"/>
        </w:r>
      </w:hyperlink>
    </w:p>
    <w:p w14:paraId="3B77DDA8" w14:textId="159DA6EA"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71" w:history="1">
        <w:r w:rsidR="00640F10" w:rsidRPr="000D47FE">
          <w:rPr>
            <w:rStyle w:val="Hyperlink"/>
          </w:rPr>
          <w:t>Evaluation</w:t>
        </w:r>
        <w:r w:rsidR="00640F10">
          <w:rPr>
            <w:webHidden/>
          </w:rPr>
          <w:tab/>
        </w:r>
        <w:r w:rsidR="00640F10">
          <w:rPr>
            <w:webHidden/>
          </w:rPr>
          <w:fldChar w:fldCharType="begin"/>
        </w:r>
        <w:r w:rsidR="00640F10">
          <w:rPr>
            <w:webHidden/>
          </w:rPr>
          <w:instrText xml:space="preserve"> PAGEREF _Toc68861871 \h </w:instrText>
        </w:r>
        <w:r w:rsidR="00640F10">
          <w:rPr>
            <w:webHidden/>
          </w:rPr>
        </w:r>
        <w:r w:rsidR="00640F10">
          <w:rPr>
            <w:webHidden/>
          </w:rPr>
          <w:fldChar w:fldCharType="separate"/>
        </w:r>
        <w:r>
          <w:rPr>
            <w:webHidden/>
          </w:rPr>
          <w:t>3</w:t>
        </w:r>
        <w:r w:rsidR="00640F10">
          <w:rPr>
            <w:webHidden/>
          </w:rPr>
          <w:fldChar w:fldCharType="end"/>
        </w:r>
      </w:hyperlink>
    </w:p>
    <w:p w14:paraId="007F3A85" w14:textId="1DBA2A34"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72" w:history="1">
        <w:r w:rsidR="00640F10" w:rsidRPr="000D47FE">
          <w:rPr>
            <w:rStyle w:val="Hyperlink"/>
          </w:rPr>
          <w:t>References and Related Documents</w:t>
        </w:r>
        <w:r w:rsidR="00640F10">
          <w:rPr>
            <w:webHidden/>
          </w:rPr>
          <w:tab/>
        </w:r>
        <w:r w:rsidR="00640F10">
          <w:rPr>
            <w:webHidden/>
          </w:rPr>
          <w:fldChar w:fldCharType="begin"/>
        </w:r>
        <w:r w:rsidR="00640F10">
          <w:rPr>
            <w:webHidden/>
          </w:rPr>
          <w:instrText xml:space="preserve"> PAGEREF _Toc68861872 \h </w:instrText>
        </w:r>
        <w:r w:rsidR="00640F10">
          <w:rPr>
            <w:webHidden/>
          </w:rPr>
        </w:r>
        <w:r w:rsidR="00640F10">
          <w:rPr>
            <w:webHidden/>
          </w:rPr>
          <w:fldChar w:fldCharType="separate"/>
        </w:r>
        <w:r>
          <w:rPr>
            <w:webHidden/>
          </w:rPr>
          <w:t>4</w:t>
        </w:r>
        <w:r w:rsidR="00640F10">
          <w:rPr>
            <w:webHidden/>
          </w:rPr>
          <w:fldChar w:fldCharType="end"/>
        </w:r>
      </w:hyperlink>
    </w:p>
    <w:p w14:paraId="2BF4B48B" w14:textId="7F3C6D7B"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73" w:history="1">
        <w:r w:rsidR="00640F10" w:rsidRPr="000D47FE">
          <w:rPr>
            <w:rStyle w:val="Hyperlink"/>
          </w:rPr>
          <w:t>Version Control</w:t>
        </w:r>
        <w:r w:rsidR="00640F10">
          <w:rPr>
            <w:webHidden/>
          </w:rPr>
          <w:tab/>
        </w:r>
        <w:r w:rsidR="00640F10">
          <w:rPr>
            <w:webHidden/>
          </w:rPr>
          <w:fldChar w:fldCharType="begin"/>
        </w:r>
        <w:r w:rsidR="00640F10">
          <w:rPr>
            <w:webHidden/>
          </w:rPr>
          <w:instrText xml:space="preserve"> PAGEREF _Toc68861873 \h </w:instrText>
        </w:r>
        <w:r w:rsidR="00640F10">
          <w:rPr>
            <w:webHidden/>
          </w:rPr>
        </w:r>
        <w:r w:rsidR="00640F10">
          <w:rPr>
            <w:webHidden/>
          </w:rPr>
          <w:fldChar w:fldCharType="separate"/>
        </w:r>
        <w:r>
          <w:rPr>
            <w:webHidden/>
          </w:rPr>
          <w:t>4</w:t>
        </w:r>
        <w:r w:rsidR="00640F10">
          <w:rPr>
            <w:webHidden/>
          </w:rPr>
          <w:fldChar w:fldCharType="end"/>
        </w:r>
      </w:hyperlink>
    </w:p>
    <w:p w14:paraId="65BF0320" w14:textId="3BFEBBEB" w:rsidR="00640F10" w:rsidRDefault="00BB1551">
      <w:pPr>
        <w:pStyle w:val="TOC1"/>
        <w:rPr>
          <w:rFonts w:asciiTheme="minorHAnsi" w:eastAsiaTheme="minorEastAsia" w:hAnsiTheme="minorHAnsi" w:cstheme="minorBidi"/>
          <w:bCs w:val="0"/>
          <w:iCs w:val="0"/>
          <w:color w:val="auto"/>
          <w:sz w:val="22"/>
          <w:szCs w:val="22"/>
          <w:lang w:eastAsia="en-AU"/>
        </w:rPr>
      </w:pPr>
      <w:hyperlink w:anchor="_Toc68861874" w:history="1">
        <w:r w:rsidR="00640F10" w:rsidRPr="000D47FE">
          <w:rPr>
            <w:rStyle w:val="Hyperlink"/>
          </w:rPr>
          <w:t>Appendix One. Annual Renewal Registration – nurses and midwives: template for reporting compliance</w:t>
        </w:r>
        <w:r w:rsidR="00640F10">
          <w:rPr>
            <w:webHidden/>
          </w:rPr>
          <w:tab/>
        </w:r>
        <w:r w:rsidR="00640F10">
          <w:rPr>
            <w:webHidden/>
          </w:rPr>
          <w:fldChar w:fldCharType="begin"/>
        </w:r>
        <w:r w:rsidR="00640F10">
          <w:rPr>
            <w:webHidden/>
          </w:rPr>
          <w:instrText xml:space="preserve"> PAGEREF _Toc68861874 \h </w:instrText>
        </w:r>
        <w:r w:rsidR="00640F10">
          <w:rPr>
            <w:webHidden/>
          </w:rPr>
        </w:r>
        <w:r w:rsidR="00640F10">
          <w:rPr>
            <w:webHidden/>
          </w:rPr>
          <w:fldChar w:fldCharType="separate"/>
        </w:r>
        <w:r>
          <w:rPr>
            <w:webHidden/>
          </w:rPr>
          <w:t>5</w:t>
        </w:r>
        <w:r w:rsidR="00640F10">
          <w:rPr>
            <w:webHidden/>
          </w:rPr>
          <w:fldChar w:fldCharType="end"/>
        </w:r>
      </w:hyperlink>
    </w:p>
    <w:p w14:paraId="64132853" w14:textId="6BE7C4AB" w:rsidR="000C76AA" w:rsidRDefault="00BF325C" w:rsidP="00EF273A">
      <w:pPr>
        <w:tabs>
          <w:tab w:val="left" w:pos="1190"/>
        </w:tabs>
      </w:pPr>
      <w:r>
        <w:fldChar w:fldCharType="end"/>
      </w:r>
    </w:p>
    <w:p w14:paraId="5246D3DB" w14:textId="77777777" w:rsidR="008B39DA" w:rsidRPr="008B39DA" w:rsidRDefault="008B39DA" w:rsidP="008B39DA"/>
    <w:p w14:paraId="023A4E81" w14:textId="77777777" w:rsidR="008B39DA" w:rsidRPr="008B39DA" w:rsidRDefault="008B39DA" w:rsidP="008B39DA"/>
    <w:p w14:paraId="11E26B74" w14:textId="77777777" w:rsidR="00273D1B" w:rsidRDefault="00273D1B" w:rsidP="008B39DA">
      <w:pPr>
        <w:sectPr w:rsidR="00273D1B" w:rsidSect="00273D1B">
          <w:headerReference w:type="default" r:id="rId15"/>
          <w:footerReference w:type="default" r:id="rId16"/>
          <w:pgSz w:w="11906" w:h="16838"/>
          <w:pgMar w:top="1559" w:right="1440" w:bottom="1440" w:left="1440" w:header="709" w:footer="709" w:gutter="0"/>
          <w:pgNumType w:fmt="lowerRoman" w:start="1"/>
          <w:cols w:space="708"/>
          <w:docGrid w:linePitch="360"/>
        </w:sectPr>
      </w:pPr>
    </w:p>
    <w:p w14:paraId="033364CD" w14:textId="77777777" w:rsidR="00DD76F3" w:rsidRDefault="00DD76F3" w:rsidP="00DD76F3">
      <w:pPr>
        <w:pStyle w:val="Heading1"/>
      </w:pPr>
      <w:bookmarkStart w:id="2" w:name="_Toc68861864"/>
      <w:bookmarkStart w:id="3" w:name="_Toc22813118"/>
      <w:r w:rsidRPr="00DD76F3">
        <w:lastRenderedPageBreak/>
        <w:t>Policy Statement</w:t>
      </w:r>
      <w:bookmarkEnd w:id="2"/>
    </w:p>
    <w:p w14:paraId="7DE3C29E" w14:textId="5CDB4CC0" w:rsidR="005812ED" w:rsidRDefault="005812ED" w:rsidP="00E645A0">
      <w:pPr>
        <w:pStyle w:val="BodyCopy"/>
        <w:spacing w:line="276" w:lineRule="auto"/>
      </w:pPr>
      <w:r>
        <w:t>Registered n</w:t>
      </w:r>
      <w:r w:rsidRPr="0094718A">
        <w:t>urses</w:t>
      </w:r>
      <w:r w:rsidR="003462C7">
        <w:t xml:space="preserve">, enrolled nurses, nurse practitioners, </w:t>
      </w:r>
      <w:r w:rsidRPr="0094718A">
        <w:t>midwives</w:t>
      </w:r>
      <w:r w:rsidR="003462C7">
        <w:t xml:space="preserve"> and endorsed midwives</w:t>
      </w:r>
      <w:r>
        <w:t xml:space="preserve"> who are employed in public health services in the ACT must maintain their </w:t>
      </w:r>
      <w:r w:rsidRPr="0094718A">
        <w:t>registration through the Nursing and Midwifery Board of Australia (NMBA)</w:t>
      </w:r>
      <w:r>
        <w:t xml:space="preserve"> (</w:t>
      </w:r>
      <w:hyperlink r:id="rId17" w:history="1">
        <w:r w:rsidRPr="00AD25F8">
          <w:rPr>
            <w:rStyle w:val="Hyperlink"/>
          </w:rPr>
          <w:t>https://www.nursingmidwiferyboard.gov.au/registration-and-endorsement.aspx</w:t>
        </w:r>
      </w:hyperlink>
      <w:r>
        <w:t>)</w:t>
      </w:r>
      <w:r w:rsidRPr="0094718A">
        <w:t>.</w:t>
      </w:r>
      <w:r>
        <w:t xml:space="preserve"> </w:t>
      </w:r>
    </w:p>
    <w:p w14:paraId="41FED762" w14:textId="0192F593" w:rsidR="00DD76F3" w:rsidRDefault="00DD76F3" w:rsidP="00DD76F3">
      <w:pPr>
        <w:pStyle w:val="Heading1"/>
      </w:pPr>
      <w:bookmarkStart w:id="4" w:name="_Toc68861865"/>
      <w:r w:rsidRPr="00DD76F3">
        <w:t>Purpose</w:t>
      </w:r>
      <w:bookmarkEnd w:id="4"/>
    </w:p>
    <w:p w14:paraId="261A0FE7" w14:textId="701B3144" w:rsidR="00E40CEE" w:rsidRPr="00112163" w:rsidRDefault="00961F08" w:rsidP="00E645A0">
      <w:pPr>
        <w:rPr>
          <w:rFonts w:eastAsia="Times New Roman" w:cs="Arial"/>
          <w:bCs/>
          <w:iCs/>
          <w:color w:val="303031" w:themeColor="accent3" w:themeShade="BF"/>
          <w:sz w:val="24"/>
          <w:szCs w:val="24"/>
        </w:rPr>
      </w:pPr>
      <w:r w:rsidRPr="00112163">
        <w:rPr>
          <w:rFonts w:eastAsia="Times New Roman" w:cs="Arial"/>
          <w:bCs/>
          <w:iCs/>
          <w:color w:val="303031" w:themeColor="accent3" w:themeShade="BF"/>
          <w:sz w:val="24"/>
          <w:szCs w:val="24"/>
        </w:rPr>
        <w:t xml:space="preserve">The purpose of this policy is to </w:t>
      </w:r>
      <w:r w:rsidR="006F145C" w:rsidRPr="00112163">
        <w:rPr>
          <w:rFonts w:eastAsia="Times New Roman" w:cs="Arial"/>
          <w:bCs/>
          <w:iCs/>
          <w:color w:val="303031" w:themeColor="accent3" w:themeShade="BF"/>
          <w:sz w:val="24"/>
          <w:szCs w:val="24"/>
        </w:rPr>
        <w:t>guarantee</w:t>
      </w:r>
      <w:r w:rsidRPr="00112163">
        <w:rPr>
          <w:rFonts w:eastAsia="Times New Roman" w:cs="Arial"/>
          <w:bCs/>
          <w:iCs/>
          <w:color w:val="303031" w:themeColor="accent3" w:themeShade="BF"/>
          <w:sz w:val="24"/>
          <w:szCs w:val="24"/>
        </w:rPr>
        <w:t xml:space="preserve"> that all </w:t>
      </w:r>
      <w:r w:rsidR="003462C7" w:rsidRPr="00112163">
        <w:rPr>
          <w:rFonts w:eastAsia="Times New Roman" w:cs="Arial"/>
          <w:bCs/>
          <w:iCs/>
          <w:color w:val="303031" w:themeColor="accent3" w:themeShade="BF"/>
          <w:sz w:val="24"/>
          <w:szCs w:val="24"/>
        </w:rPr>
        <w:t xml:space="preserve">registered nurses, enrolled nurses, nurse practitioners, midwives and endorsed midwives </w:t>
      </w:r>
      <w:r w:rsidRPr="00112163">
        <w:rPr>
          <w:rFonts w:eastAsia="Times New Roman" w:cs="Arial"/>
          <w:bCs/>
          <w:iCs/>
          <w:color w:val="303031" w:themeColor="accent3" w:themeShade="BF"/>
          <w:sz w:val="24"/>
          <w:szCs w:val="24"/>
        </w:rPr>
        <w:t>employed by ACT public health services are practising with current registration that meets legislative and regulatory requirements set down by the NMBA.</w:t>
      </w:r>
      <w:r w:rsidR="006F145C" w:rsidRPr="00112163">
        <w:rPr>
          <w:rFonts w:eastAsia="Times New Roman" w:cs="Arial"/>
          <w:bCs/>
          <w:iCs/>
          <w:color w:val="303031" w:themeColor="accent3" w:themeShade="BF"/>
          <w:sz w:val="24"/>
          <w:szCs w:val="24"/>
        </w:rPr>
        <w:t xml:space="preserve"> </w:t>
      </w:r>
      <w:r w:rsidR="003565EE" w:rsidRPr="00112163">
        <w:rPr>
          <w:rFonts w:eastAsia="Times New Roman" w:cs="Arial"/>
          <w:bCs/>
          <w:iCs/>
          <w:color w:val="303031" w:themeColor="accent3" w:themeShade="BF"/>
          <w:sz w:val="24"/>
          <w:szCs w:val="24"/>
        </w:rPr>
        <w:t xml:space="preserve">This will help to ensure that </w:t>
      </w:r>
      <w:r w:rsidR="003462C7" w:rsidRPr="00112163">
        <w:rPr>
          <w:rFonts w:eastAsia="Times New Roman" w:cs="Arial"/>
          <w:bCs/>
          <w:iCs/>
          <w:color w:val="303031" w:themeColor="accent3" w:themeShade="BF"/>
          <w:sz w:val="24"/>
          <w:szCs w:val="24"/>
        </w:rPr>
        <w:t xml:space="preserve">registered nurses, enrolled nurses, </w:t>
      </w:r>
      <w:r w:rsidR="000467F8" w:rsidRPr="00112163">
        <w:rPr>
          <w:rFonts w:eastAsia="Times New Roman" w:cs="Arial"/>
          <w:bCs/>
          <w:iCs/>
          <w:color w:val="303031" w:themeColor="accent3" w:themeShade="BF"/>
          <w:sz w:val="24"/>
          <w:szCs w:val="24"/>
        </w:rPr>
        <w:t>nurse practitioners</w:t>
      </w:r>
      <w:r w:rsidR="003462C7" w:rsidRPr="00112163">
        <w:rPr>
          <w:rFonts w:eastAsia="Times New Roman" w:cs="Arial"/>
          <w:bCs/>
          <w:iCs/>
          <w:color w:val="303031" w:themeColor="accent3" w:themeShade="BF"/>
          <w:sz w:val="24"/>
          <w:szCs w:val="24"/>
        </w:rPr>
        <w:t xml:space="preserve">, midwives and endorsed midwives </w:t>
      </w:r>
      <w:r w:rsidR="003565EE" w:rsidRPr="00112163">
        <w:rPr>
          <w:rFonts w:eastAsia="Times New Roman" w:cs="Arial"/>
          <w:bCs/>
          <w:iCs/>
          <w:color w:val="303031" w:themeColor="accent3" w:themeShade="BF"/>
          <w:sz w:val="24"/>
          <w:szCs w:val="24"/>
        </w:rPr>
        <w:t>have relevant knowledge, skills and competence which is integral to the provision of quality and safe health care in the ACT.</w:t>
      </w:r>
    </w:p>
    <w:p w14:paraId="5971D782" w14:textId="77777777" w:rsidR="00DD76F3" w:rsidRDefault="00DD76F3" w:rsidP="00DD76F3">
      <w:pPr>
        <w:pStyle w:val="Heading1"/>
      </w:pPr>
      <w:bookmarkStart w:id="5" w:name="_Toc68861866"/>
      <w:r w:rsidRPr="00DD76F3">
        <w:t>Scope</w:t>
      </w:r>
      <w:bookmarkEnd w:id="5"/>
    </w:p>
    <w:p w14:paraId="1BDA841D" w14:textId="28C13FE7" w:rsidR="00FB77BE" w:rsidRPr="00961F08" w:rsidRDefault="00FB77BE" w:rsidP="00E645A0">
      <w:pPr>
        <w:pStyle w:val="BodyCopy"/>
        <w:spacing w:line="276" w:lineRule="auto"/>
      </w:pPr>
      <w:r w:rsidRPr="0094718A">
        <w:t xml:space="preserve">This </w:t>
      </w:r>
      <w:r>
        <w:t>policy</w:t>
      </w:r>
      <w:r w:rsidRPr="0094718A">
        <w:t xml:space="preserve"> pertains to registered nurses, enrolled nurses, midwives, nurse practitioners and endorsed midwives who practice within ACT Health</w:t>
      </w:r>
      <w:r>
        <w:t xml:space="preserve">, </w:t>
      </w:r>
      <w:r w:rsidRPr="0094718A">
        <w:t xml:space="preserve">Canberra Health Services (CHS) and Calvary Public Bruce (CPB) and are regulated by the </w:t>
      </w:r>
      <w:r w:rsidRPr="0094718A">
        <w:rPr>
          <w:i/>
        </w:rPr>
        <w:t xml:space="preserve">Health Practitioner Regulation National Law (ACT) </w:t>
      </w:r>
      <w:r w:rsidRPr="00111128">
        <w:rPr>
          <w:i/>
        </w:rPr>
        <w:t>2020.</w:t>
      </w:r>
      <w:r w:rsidR="00961F08" w:rsidRPr="00111128">
        <w:rPr>
          <w:i/>
        </w:rPr>
        <w:t xml:space="preserve"> </w:t>
      </w:r>
      <w:r w:rsidR="00961F08" w:rsidRPr="00111128">
        <w:t>This includes nurses and midwives whose primary role is not a nursing or midwifery role, but nevertheless are eligible</w:t>
      </w:r>
      <w:r w:rsidRPr="00111128">
        <w:rPr>
          <w:i/>
        </w:rPr>
        <w:t xml:space="preserve"> </w:t>
      </w:r>
      <w:r w:rsidR="00961F08" w:rsidRPr="00111128">
        <w:t>to be employed in secondary nursing or midwifery roles such as casual out of hours or weekend positions.</w:t>
      </w:r>
      <w:r w:rsidR="00961F08">
        <w:t xml:space="preserve"> </w:t>
      </w:r>
    </w:p>
    <w:p w14:paraId="70C61425" w14:textId="32EA77AB" w:rsidR="00DD76F3" w:rsidRDefault="00111128" w:rsidP="00E645A0">
      <w:pPr>
        <w:pStyle w:val="BodyCopy"/>
        <w:spacing w:line="276" w:lineRule="auto"/>
      </w:pPr>
      <w:r>
        <w:t xml:space="preserve">ACT Health, CHS and </w:t>
      </w:r>
      <w:r w:rsidR="003462C7">
        <w:t>CPB may</w:t>
      </w:r>
      <w:r>
        <w:t xml:space="preserve"> need to develop their own </w:t>
      </w:r>
      <w:r w:rsidR="00DD76F3" w:rsidRPr="00DD76F3">
        <w:t>Standard Operating Procedures (SOP)</w:t>
      </w:r>
      <w:r w:rsidR="00FB77BE">
        <w:t xml:space="preserve"> to</w:t>
      </w:r>
      <w:r w:rsidR="00DD76F3" w:rsidRPr="00DD76F3">
        <w:t xml:space="preserve"> implement the policy</w:t>
      </w:r>
      <w:r w:rsidR="00FB77BE">
        <w:t xml:space="preserve"> at a local level depending on each organisation’s method for recording, </w:t>
      </w:r>
      <w:proofErr w:type="gramStart"/>
      <w:r w:rsidR="00FB77BE">
        <w:t>tracking</w:t>
      </w:r>
      <w:proofErr w:type="gramEnd"/>
      <w:r w:rsidR="00FB77BE">
        <w:t xml:space="preserve"> and reporting the status of nurses’ and midwives’ registration.  </w:t>
      </w:r>
    </w:p>
    <w:p w14:paraId="1C3E9D25" w14:textId="3F63FD47" w:rsidR="00DD76F3" w:rsidRDefault="00DD76F3" w:rsidP="00111128">
      <w:pPr>
        <w:pStyle w:val="Heading1"/>
      </w:pPr>
      <w:bookmarkStart w:id="6" w:name="_Toc68861867"/>
      <w:r w:rsidRPr="00DD76F3">
        <w:t>Roles and Responsibilitie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6F3" w14:paraId="034DDCA1" w14:textId="77777777" w:rsidTr="00DD76F3">
        <w:trPr>
          <w:jc w:val="center"/>
        </w:trPr>
        <w:tc>
          <w:tcPr>
            <w:tcW w:w="4513" w:type="dxa"/>
            <w:tcBorders>
              <w:right w:val="single" w:sz="4" w:space="0" w:color="FFFFFF" w:themeColor="background1"/>
            </w:tcBorders>
            <w:shd w:val="clear" w:color="auto" w:fill="002677" w:themeFill="accent1"/>
          </w:tcPr>
          <w:p w14:paraId="41B6FCF8" w14:textId="50236858" w:rsidR="00DD76F3" w:rsidRPr="00124B00" w:rsidRDefault="00DD76F3" w:rsidP="00FB4F8E">
            <w:pPr>
              <w:pStyle w:val="Tableheaderreverse"/>
            </w:pPr>
            <w:r>
              <w:t>Position</w:t>
            </w:r>
          </w:p>
        </w:tc>
        <w:tc>
          <w:tcPr>
            <w:tcW w:w="4513" w:type="dxa"/>
            <w:tcBorders>
              <w:left w:val="single" w:sz="4" w:space="0" w:color="FFFFFF" w:themeColor="background1"/>
            </w:tcBorders>
            <w:shd w:val="clear" w:color="auto" w:fill="002677" w:themeFill="accent1"/>
          </w:tcPr>
          <w:p w14:paraId="1ADF4B06" w14:textId="7D929870" w:rsidR="00DD76F3" w:rsidRDefault="00DD76F3" w:rsidP="00FB4F8E">
            <w:pPr>
              <w:pStyle w:val="Tableheaderreverse"/>
            </w:pPr>
            <w:r>
              <w:t>Responsibility</w:t>
            </w:r>
          </w:p>
        </w:tc>
      </w:tr>
      <w:tr w:rsidR="00C87A91" w14:paraId="391395A5" w14:textId="77777777" w:rsidTr="00DD76F3">
        <w:trPr>
          <w:jc w:val="center"/>
        </w:trPr>
        <w:tc>
          <w:tcPr>
            <w:tcW w:w="4513" w:type="dxa"/>
            <w:tcBorders>
              <w:bottom w:val="single" w:sz="4" w:space="0" w:color="8C8B8E" w:themeColor="accent3" w:themeTint="99"/>
            </w:tcBorders>
          </w:tcPr>
          <w:p w14:paraId="3D55BF03" w14:textId="09B468C7" w:rsidR="00C87A91" w:rsidRPr="00C8459F" w:rsidRDefault="00156A5D" w:rsidP="00E645A0">
            <w:pPr>
              <w:pStyle w:val="Tablebody"/>
              <w:spacing w:line="276" w:lineRule="auto"/>
            </w:pPr>
            <w:r>
              <w:t>All r</w:t>
            </w:r>
            <w:r w:rsidRPr="00156A5D">
              <w:t>egistered nurses</w:t>
            </w:r>
            <w:r w:rsidR="003462C7">
              <w:t xml:space="preserve">, enrolled nurses, advanced nurse practitioners, </w:t>
            </w:r>
            <w:r w:rsidRPr="00156A5D">
              <w:t>midwives</w:t>
            </w:r>
            <w:r w:rsidR="003462C7">
              <w:t xml:space="preserve"> and endorsed midwives</w:t>
            </w:r>
            <w:r>
              <w:t xml:space="preserve"> employed in ACT public health services.</w:t>
            </w:r>
          </w:p>
        </w:tc>
        <w:tc>
          <w:tcPr>
            <w:tcW w:w="4513" w:type="dxa"/>
            <w:tcBorders>
              <w:bottom w:val="single" w:sz="4" w:space="0" w:color="8C8B8E" w:themeColor="accent3" w:themeTint="99"/>
            </w:tcBorders>
          </w:tcPr>
          <w:p w14:paraId="5E4FDE64" w14:textId="14CA72D9" w:rsidR="00C87A91" w:rsidRPr="00156A5D" w:rsidRDefault="00156A5D" w:rsidP="00156A5D">
            <w:pPr>
              <w:rPr>
                <w:sz w:val="24"/>
                <w:szCs w:val="24"/>
              </w:rPr>
            </w:pPr>
            <w:r>
              <w:rPr>
                <w:sz w:val="24"/>
                <w:szCs w:val="24"/>
              </w:rPr>
              <w:t>R</w:t>
            </w:r>
            <w:r w:rsidRPr="00156A5D">
              <w:rPr>
                <w:sz w:val="24"/>
                <w:szCs w:val="24"/>
              </w:rPr>
              <w:t xml:space="preserve">esponsible and accountable for maintaining their registration with the NMBA and promptly informing their employer of any changes to their registration status. </w:t>
            </w:r>
          </w:p>
        </w:tc>
      </w:tr>
      <w:tr w:rsidR="00C87A91" w14:paraId="02F4857C" w14:textId="77777777" w:rsidTr="00DD76F3">
        <w:trPr>
          <w:jc w:val="center"/>
        </w:trPr>
        <w:tc>
          <w:tcPr>
            <w:tcW w:w="4513" w:type="dxa"/>
            <w:tcBorders>
              <w:bottom w:val="single" w:sz="4" w:space="0" w:color="8C8B8E" w:themeColor="accent3" w:themeTint="99"/>
            </w:tcBorders>
          </w:tcPr>
          <w:p w14:paraId="2217BD54" w14:textId="61E04413" w:rsidR="00C87A91" w:rsidRPr="003462C7" w:rsidRDefault="00156A5D" w:rsidP="00E645A0">
            <w:pPr>
              <w:pStyle w:val="Tablebullet1"/>
              <w:numPr>
                <w:ilvl w:val="0"/>
                <w:numId w:val="0"/>
              </w:numPr>
              <w:spacing w:line="276" w:lineRule="auto"/>
            </w:pPr>
            <w:r w:rsidRPr="003462C7">
              <w:lastRenderedPageBreak/>
              <w:t xml:space="preserve">All </w:t>
            </w:r>
            <w:r w:rsidR="003462C7" w:rsidRPr="003462C7">
              <w:t xml:space="preserve">registered nurses, enrolled nurses, nurse practitioners, midwives and endorsed midwives </w:t>
            </w:r>
            <w:r w:rsidRPr="003462C7">
              <w:t>employed in ACT public health services.</w:t>
            </w:r>
          </w:p>
        </w:tc>
        <w:tc>
          <w:tcPr>
            <w:tcW w:w="4513" w:type="dxa"/>
            <w:tcBorders>
              <w:bottom w:val="single" w:sz="4" w:space="0" w:color="8C8B8E" w:themeColor="accent3" w:themeTint="99"/>
            </w:tcBorders>
          </w:tcPr>
          <w:p w14:paraId="03C6F6BE" w14:textId="141D3F2C" w:rsidR="00C87A91" w:rsidRPr="003462C7" w:rsidRDefault="00156A5D" w:rsidP="00156A5D">
            <w:pPr>
              <w:rPr>
                <w:sz w:val="24"/>
                <w:szCs w:val="24"/>
              </w:rPr>
            </w:pPr>
            <w:r w:rsidRPr="003462C7">
              <w:rPr>
                <w:sz w:val="24"/>
                <w:szCs w:val="24"/>
              </w:rPr>
              <w:t>Required to renew their registration on or before 31 May each year</w:t>
            </w:r>
            <w:r w:rsidR="004D5765" w:rsidRPr="003462C7">
              <w:rPr>
                <w:sz w:val="24"/>
                <w:szCs w:val="24"/>
              </w:rPr>
              <w:t xml:space="preserve"> as required by the NMBA</w:t>
            </w:r>
            <w:r w:rsidRPr="003462C7">
              <w:rPr>
                <w:sz w:val="24"/>
                <w:szCs w:val="24"/>
              </w:rPr>
              <w:t>.</w:t>
            </w:r>
          </w:p>
        </w:tc>
      </w:tr>
      <w:tr w:rsidR="00C87A91" w14:paraId="557717A0" w14:textId="77777777" w:rsidTr="00DD76F3">
        <w:trPr>
          <w:jc w:val="center"/>
        </w:trPr>
        <w:tc>
          <w:tcPr>
            <w:tcW w:w="4513" w:type="dxa"/>
            <w:tcBorders>
              <w:bottom w:val="single" w:sz="4" w:space="0" w:color="8C8B8E" w:themeColor="accent3" w:themeTint="99"/>
            </w:tcBorders>
          </w:tcPr>
          <w:p w14:paraId="2F74E346" w14:textId="09B9FB5C" w:rsidR="00C87A91" w:rsidRPr="003462C7" w:rsidRDefault="00156A5D" w:rsidP="00170902">
            <w:pPr>
              <w:pStyle w:val="Tablebullet2"/>
              <w:numPr>
                <w:ilvl w:val="0"/>
                <w:numId w:val="0"/>
              </w:numPr>
              <w:rPr>
                <w:sz w:val="24"/>
                <w:szCs w:val="24"/>
              </w:rPr>
            </w:pPr>
            <w:r w:rsidRPr="003462C7">
              <w:rPr>
                <w:color w:val="303031" w:themeColor="accent3" w:themeShade="BF"/>
                <w:sz w:val="24"/>
                <w:szCs w:val="24"/>
              </w:rPr>
              <w:t>ACT Health, CHS and CPB</w:t>
            </w:r>
          </w:p>
        </w:tc>
        <w:tc>
          <w:tcPr>
            <w:tcW w:w="4513" w:type="dxa"/>
            <w:tcBorders>
              <w:bottom w:val="single" w:sz="4" w:space="0" w:color="8C8B8E" w:themeColor="accent3" w:themeTint="99"/>
            </w:tcBorders>
          </w:tcPr>
          <w:p w14:paraId="323FD264" w14:textId="08EF7E63" w:rsidR="00C87A91" w:rsidRPr="003462C7" w:rsidRDefault="00156A5D" w:rsidP="00156A5D">
            <w:pPr>
              <w:rPr>
                <w:sz w:val="24"/>
                <w:szCs w:val="24"/>
              </w:rPr>
            </w:pPr>
            <w:r w:rsidRPr="003462C7">
              <w:rPr>
                <w:sz w:val="24"/>
                <w:szCs w:val="24"/>
              </w:rPr>
              <w:t xml:space="preserve">Responsible for ensuring all employed </w:t>
            </w:r>
            <w:r w:rsidR="003462C7" w:rsidRPr="003462C7">
              <w:rPr>
                <w:sz w:val="24"/>
                <w:szCs w:val="24"/>
              </w:rPr>
              <w:t xml:space="preserve">registered nurses, enrolled nurses, nurse practitioners, midwives and endorsed midwives </w:t>
            </w:r>
            <w:r w:rsidRPr="003462C7">
              <w:rPr>
                <w:sz w:val="24"/>
                <w:szCs w:val="24"/>
              </w:rPr>
              <w:t>have current registration and practice according to any conditions placed on them by the NMBA.</w:t>
            </w:r>
          </w:p>
        </w:tc>
      </w:tr>
      <w:tr w:rsidR="00C87A91" w14:paraId="00B00444" w14:textId="77777777" w:rsidTr="00DD76F3">
        <w:trPr>
          <w:jc w:val="center"/>
        </w:trPr>
        <w:tc>
          <w:tcPr>
            <w:tcW w:w="4513" w:type="dxa"/>
            <w:tcBorders>
              <w:top w:val="single" w:sz="4" w:space="0" w:color="8C8B8E" w:themeColor="accent3" w:themeTint="99"/>
              <w:bottom w:val="single" w:sz="4" w:space="0" w:color="8C8B8E" w:themeColor="accent3" w:themeTint="99"/>
            </w:tcBorders>
          </w:tcPr>
          <w:p w14:paraId="3F60A353" w14:textId="05A7E301" w:rsidR="00C87A91" w:rsidRPr="003462C7" w:rsidRDefault="003565EE" w:rsidP="00C87A91">
            <w:pPr>
              <w:pStyle w:val="Tablebullet1"/>
              <w:numPr>
                <w:ilvl w:val="0"/>
                <w:numId w:val="0"/>
              </w:numPr>
              <w:ind w:left="284" w:hanging="284"/>
            </w:pPr>
            <w:r w:rsidRPr="003462C7">
              <w:t>ACT Health, CHS and CPB</w:t>
            </w:r>
          </w:p>
        </w:tc>
        <w:tc>
          <w:tcPr>
            <w:tcW w:w="4513" w:type="dxa"/>
            <w:tcBorders>
              <w:top w:val="single" w:sz="4" w:space="0" w:color="8C8B8E" w:themeColor="accent3" w:themeTint="99"/>
              <w:bottom w:val="single" w:sz="4" w:space="0" w:color="8C8B8E" w:themeColor="accent3" w:themeTint="99"/>
            </w:tcBorders>
          </w:tcPr>
          <w:p w14:paraId="695BC561" w14:textId="6703D922" w:rsidR="00C87A91" w:rsidRPr="003462C7" w:rsidRDefault="003565EE" w:rsidP="003565EE">
            <w:pPr>
              <w:rPr>
                <w:sz w:val="24"/>
                <w:szCs w:val="24"/>
              </w:rPr>
            </w:pPr>
            <w:r w:rsidRPr="003462C7">
              <w:rPr>
                <w:sz w:val="24"/>
                <w:szCs w:val="24"/>
              </w:rPr>
              <w:t xml:space="preserve">Responsible for reporting to the ACT Health Chief Nursing and Midwifery Officer (CNMO) </w:t>
            </w:r>
            <w:r w:rsidR="004013E7">
              <w:rPr>
                <w:sz w:val="24"/>
                <w:szCs w:val="24"/>
              </w:rPr>
              <w:t xml:space="preserve">(Appendix 1) </w:t>
            </w:r>
            <w:r w:rsidRPr="003462C7">
              <w:rPr>
                <w:sz w:val="24"/>
                <w:szCs w:val="24"/>
              </w:rPr>
              <w:t xml:space="preserve">within </w:t>
            </w:r>
            <w:r w:rsidR="003462C7" w:rsidRPr="003462C7">
              <w:rPr>
                <w:sz w:val="24"/>
                <w:szCs w:val="24"/>
              </w:rPr>
              <w:t>six</w:t>
            </w:r>
            <w:r w:rsidRPr="003462C7">
              <w:rPr>
                <w:sz w:val="24"/>
                <w:szCs w:val="24"/>
              </w:rPr>
              <w:t xml:space="preserve"> weeks of the registration renewal date (including the one month’s “grace” period allowed by the NMBA) to indicate all </w:t>
            </w:r>
            <w:r w:rsidR="003462C7" w:rsidRPr="003462C7">
              <w:rPr>
                <w:sz w:val="24"/>
                <w:szCs w:val="24"/>
              </w:rPr>
              <w:t xml:space="preserve">registered nurses, enrolled nurses, nurse practitioners, midwives and endorsed midwives </w:t>
            </w:r>
            <w:r w:rsidRPr="003462C7">
              <w:rPr>
                <w:sz w:val="24"/>
                <w:szCs w:val="24"/>
              </w:rPr>
              <w:t xml:space="preserve">employed in the organisations </w:t>
            </w:r>
            <w:r w:rsidR="003462C7" w:rsidRPr="003462C7">
              <w:rPr>
                <w:sz w:val="24"/>
                <w:szCs w:val="24"/>
              </w:rPr>
              <w:t xml:space="preserve">who </w:t>
            </w:r>
            <w:r w:rsidRPr="003462C7">
              <w:rPr>
                <w:sz w:val="24"/>
                <w:szCs w:val="24"/>
              </w:rPr>
              <w:t>hold current registration, drawing attention to any conditions applied to practice.</w:t>
            </w:r>
          </w:p>
        </w:tc>
      </w:tr>
      <w:tr w:rsidR="00C87A91" w14:paraId="0121E2B0" w14:textId="77777777" w:rsidTr="00DD76F3">
        <w:trPr>
          <w:jc w:val="center"/>
        </w:trPr>
        <w:tc>
          <w:tcPr>
            <w:tcW w:w="4513" w:type="dxa"/>
            <w:tcBorders>
              <w:top w:val="single" w:sz="4" w:space="0" w:color="8C8B8E" w:themeColor="accent3" w:themeTint="99"/>
              <w:bottom w:val="single" w:sz="4" w:space="0" w:color="8C8B8E" w:themeColor="accent3" w:themeTint="99"/>
            </w:tcBorders>
          </w:tcPr>
          <w:p w14:paraId="7BA05900" w14:textId="34B9A145" w:rsidR="00C87A91" w:rsidRPr="003462C7" w:rsidRDefault="003565EE" w:rsidP="00C87A91">
            <w:pPr>
              <w:pStyle w:val="Tablebullet2"/>
              <w:numPr>
                <w:ilvl w:val="0"/>
                <w:numId w:val="0"/>
              </w:numPr>
              <w:spacing w:before="60"/>
              <w:rPr>
                <w:sz w:val="24"/>
                <w:szCs w:val="24"/>
              </w:rPr>
            </w:pPr>
            <w:r w:rsidRPr="003462C7">
              <w:rPr>
                <w:sz w:val="24"/>
                <w:szCs w:val="24"/>
              </w:rPr>
              <w:t>CNMO</w:t>
            </w:r>
          </w:p>
        </w:tc>
        <w:tc>
          <w:tcPr>
            <w:tcW w:w="4513" w:type="dxa"/>
            <w:tcBorders>
              <w:top w:val="single" w:sz="4" w:space="0" w:color="8C8B8E" w:themeColor="accent3" w:themeTint="99"/>
              <w:bottom w:val="single" w:sz="4" w:space="0" w:color="8C8B8E" w:themeColor="accent3" w:themeTint="99"/>
            </w:tcBorders>
          </w:tcPr>
          <w:p w14:paraId="352C5767" w14:textId="7A85F6A6" w:rsidR="00C87A91" w:rsidRPr="003462C7" w:rsidRDefault="003565EE" w:rsidP="003565EE">
            <w:pPr>
              <w:rPr>
                <w:b/>
                <w:bCs/>
                <w:sz w:val="24"/>
                <w:szCs w:val="24"/>
              </w:rPr>
            </w:pPr>
            <w:r w:rsidRPr="003462C7">
              <w:rPr>
                <w:sz w:val="24"/>
                <w:szCs w:val="24"/>
              </w:rPr>
              <w:t xml:space="preserve">Responsible for reporting annually to the ACT Health Director General within six weeks of the registration renewal date (including the one month’s “grace” period allowed by the NMBA) to indicate all </w:t>
            </w:r>
            <w:r w:rsidR="003462C7" w:rsidRPr="003462C7">
              <w:rPr>
                <w:sz w:val="24"/>
                <w:szCs w:val="24"/>
              </w:rPr>
              <w:t xml:space="preserve">registered nurses, enrolled nurses, nurse practitioners, midwives and endorsed midwives </w:t>
            </w:r>
            <w:r w:rsidRPr="003462C7">
              <w:rPr>
                <w:sz w:val="24"/>
                <w:szCs w:val="24"/>
              </w:rPr>
              <w:t>employed in ACT Health, CHS and CPB hold current registration, drawing attention to any conditions applied to practice.</w:t>
            </w:r>
          </w:p>
        </w:tc>
      </w:tr>
    </w:tbl>
    <w:p w14:paraId="29DD29E7" w14:textId="5F46191C" w:rsidR="00D278F8" w:rsidRDefault="00D278F8" w:rsidP="00D278F8">
      <w:pPr>
        <w:pStyle w:val="Heading1"/>
        <w:jc w:val="center"/>
      </w:pPr>
      <w:bookmarkStart w:id="7" w:name="_Toc68861868"/>
      <w:r>
        <w:rPr>
          <w:noProof/>
        </w:rPr>
        <w:lastRenderedPageBreak/>
        <w:drawing>
          <wp:inline distT="0" distB="0" distL="0" distR="0" wp14:anchorId="2E395B3C" wp14:editId="192847A8">
            <wp:extent cx="5486400" cy="259715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7"/>
    </w:p>
    <w:p w14:paraId="27599BDD" w14:textId="5F5DBB09" w:rsidR="00DD76F3" w:rsidRDefault="00DD76F3" w:rsidP="00DD76F3">
      <w:pPr>
        <w:pStyle w:val="Heading1"/>
      </w:pPr>
      <w:bookmarkStart w:id="8" w:name="_Toc68861869"/>
      <w:r w:rsidRPr="00DD76F3">
        <w:t>Requirements</w:t>
      </w:r>
      <w:bookmarkEnd w:id="8"/>
    </w:p>
    <w:p w14:paraId="4653A4B5" w14:textId="77777777" w:rsidR="00DD76F3" w:rsidRDefault="00DD76F3" w:rsidP="00DD76F3">
      <w:pPr>
        <w:pStyle w:val="Heading1"/>
      </w:pPr>
      <w:bookmarkStart w:id="9" w:name="_Toc68861870"/>
      <w:r w:rsidRPr="00DD76F3">
        <w:t>Records Management</w:t>
      </w:r>
      <w:bookmarkEnd w:id="9"/>
    </w:p>
    <w:p w14:paraId="719C3D7E" w14:textId="33A62766" w:rsidR="00EE0F71" w:rsidRDefault="00EE0F71" w:rsidP="00E645A0">
      <w:pPr>
        <w:pStyle w:val="BodyCopy"/>
        <w:spacing w:line="276" w:lineRule="auto"/>
      </w:pPr>
      <w:r>
        <w:t>Each organisation is responsible for maintaining records of the registration of all nurses and midwives employed in nursing and midwifery roles, as well as</w:t>
      </w:r>
      <w:r w:rsidRPr="00900AC9">
        <w:t xml:space="preserve"> any conditions or undertakings placed on registration. </w:t>
      </w:r>
      <w:r w:rsidRPr="00585EE7">
        <w:t xml:space="preserve">Records must be managed in accordance with the </w:t>
      </w:r>
      <w:r w:rsidRPr="00EE0F71">
        <w:rPr>
          <w:i/>
          <w:iCs w:val="0"/>
        </w:rPr>
        <w:t>Territory Records Act 2002</w:t>
      </w:r>
      <w:r w:rsidRPr="00585EE7">
        <w:t xml:space="preserve"> and </w:t>
      </w:r>
      <w:r>
        <w:t>ACT Health</w:t>
      </w:r>
      <w:r w:rsidRPr="00585EE7">
        <w:t xml:space="preserve"> policy and procedures.</w:t>
      </w:r>
    </w:p>
    <w:p w14:paraId="0B025F3B" w14:textId="20860CE3" w:rsidR="00961F08" w:rsidRPr="00961F08" w:rsidRDefault="00DD76F3" w:rsidP="00961F08">
      <w:pPr>
        <w:pStyle w:val="Heading1"/>
      </w:pPr>
      <w:bookmarkStart w:id="10" w:name="_Toc68861871"/>
      <w:r>
        <w:t>Evaluation</w:t>
      </w:r>
      <w:bookmarkEnd w:id="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3"/>
      </w:tblGrid>
      <w:tr w:rsidR="00DD76F3" w14:paraId="457450A6" w14:textId="77777777" w:rsidTr="00FB4F8E">
        <w:tc>
          <w:tcPr>
            <w:tcW w:w="2972" w:type="dxa"/>
            <w:tcBorders>
              <w:right w:val="single" w:sz="4" w:space="0" w:color="FFFFFF" w:themeColor="background1"/>
            </w:tcBorders>
            <w:shd w:val="clear" w:color="auto" w:fill="002677" w:themeFill="accent1"/>
          </w:tcPr>
          <w:p w14:paraId="4E2501D6" w14:textId="33028B00" w:rsidR="00DD76F3" w:rsidRPr="00124B00" w:rsidRDefault="00DD76F3" w:rsidP="00FB4F8E">
            <w:pPr>
              <w:pStyle w:val="Tableheaderreverse"/>
            </w:pPr>
            <w:r w:rsidRPr="00DD76F3">
              <w:t>Outcome Measures</w:t>
            </w:r>
          </w:p>
        </w:tc>
        <w:tc>
          <w:tcPr>
            <w:tcW w:w="2973" w:type="dxa"/>
            <w:tcBorders>
              <w:left w:val="single" w:sz="4" w:space="0" w:color="FFFFFF" w:themeColor="background1"/>
              <w:right w:val="single" w:sz="4" w:space="0" w:color="FFFFFF" w:themeColor="background1"/>
            </w:tcBorders>
            <w:shd w:val="clear" w:color="auto" w:fill="002677" w:themeFill="accent1"/>
          </w:tcPr>
          <w:p w14:paraId="7CC45252" w14:textId="75205BB9" w:rsidR="00DD76F3" w:rsidRDefault="00DD76F3" w:rsidP="00FB4F8E">
            <w:pPr>
              <w:pStyle w:val="Tableheaderreverse"/>
            </w:pPr>
            <w:r w:rsidRPr="00DD76F3">
              <w:t>Method</w:t>
            </w:r>
          </w:p>
        </w:tc>
        <w:tc>
          <w:tcPr>
            <w:tcW w:w="2973" w:type="dxa"/>
            <w:tcBorders>
              <w:left w:val="single" w:sz="4" w:space="0" w:color="FFFFFF" w:themeColor="background1"/>
            </w:tcBorders>
            <w:shd w:val="clear" w:color="auto" w:fill="002677" w:themeFill="accent1"/>
          </w:tcPr>
          <w:p w14:paraId="1296FCFE" w14:textId="3B85E1B8" w:rsidR="00DD76F3" w:rsidRDefault="00DD76F3" w:rsidP="00FB4F8E">
            <w:pPr>
              <w:pStyle w:val="Tableheaderreverse"/>
            </w:pPr>
            <w:r w:rsidRPr="00DD76F3">
              <w:t>Responsibility</w:t>
            </w:r>
          </w:p>
        </w:tc>
      </w:tr>
      <w:tr w:rsidR="004A667D" w:rsidRPr="00111128" w14:paraId="60E7C1B1" w14:textId="77777777" w:rsidTr="00111128">
        <w:tc>
          <w:tcPr>
            <w:tcW w:w="2972" w:type="dxa"/>
            <w:tcBorders>
              <w:bottom w:val="single" w:sz="4" w:space="0" w:color="8C8B8E" w:themeColor="accent3" w:themeTint="99"/>
            </w:tcBorders>
            <w:shd w:val="clear" w:color="auto" w:fill="auto"/>
          </w:tcPr>
          <w:p w14:paraId="6DE5ECB4" w14:textId="67A9C308" w:rsidR="004A667D" w:rsidRPr="00111128" w:rsidRDefault="003462C7" w:rsidP="00E645A0">
            <w:pPr>
              <w:pStyle w:val="Tablebody"/>
              <w:spacing w:line="276" w:lineRule="auto"/>
            </w:pPr>
            <w:r>
              <w:t>R</w:t>
            </w:r>
            <w:r w:rsidRPr="003462C7">
              <w:t xml:space="preserve">egistered </w:t>
            </w:r>
            <w:r>
              <w:t>n</w:t>
            </w:r>
            <w:r w:rsidRPr="003462C7">
              <w:t xml:space="preserve">urses, </w:t>
            </w:r>
            <w:r>
              <w:t>e</w:t>
            </w:r>
            <w:r w:rsidRPr="003462C7">
              <w:t xml:space="preserve">nrolled </w:t>
            </w:r>
            <w:r>
              <w:t>n</w:t>
            </w:r>
            <w:r w:rsidRPr="003462C7">
              <w:t xml:space="preserve">urses, </w:t>
            </w:r>
            <w:r>
              <w:t>n</w:t>
            </w:r>
            <w:r w:rsidRPr="003462C7">
              <w:t xml:space="preserve">urse </w:t>
            </w:r>
            <w:r>
              <w:t>p</w:t>
            </w:r>
            <w:r w:rsidRPr="003462C7">
              <w:t xml:space="preserve">ractitioners, </w:t>
            </w:r>
            <w:r>
              <w:t>m</w:t>
            </w:r>
            <w:r w:rsidRPr="003462C7">
              <w:t xml:space="preserve">idwives and </w:t>
            </w:r>
            <w:r>
              <w:t>e</w:t>
            </w:r>
            <w:r w:rsidRPr="003462C7">
              <w:t xml:space="preserve">ndorsed </w:t>
            </w:r>
            <w:r>
              <w:t>m</w:t>
            </w:r>
            <w:r w:rsidRPr="003462C7">
              <w:t xml:space="preserve">idwives </w:t>
            </w:r>
            <w:r w:rsidR="004A667D" w:rsidRPr="00111128">
              <w:t>comply with regulatory and legislative requirements regarding registration</w:t>
            </w:r>
          </w:p>
        </w:tc>
        <w:tc>
          <w:tcPr>
            <w:tcW w:w="2973" w:type="dxa"/>
            <w:tcBorders>
              <w:bottom w:val="single" w:sz="4" w:space="0" w:color="8C8B8E" w:themeColor="accent3" w:themeTint="99"/>
            </w:tcBorders>
            <w:shd w:val="clear" w:color="auto" w:fill="auto"/>
          </w:tcPr>
          <w:p w14:paraId="28B6B3B9" w14:textId="6B64D810" w:rsidR="004A667D" w:rsidRPr="00111128" w:rsidRDefault="004A667D" w:rsidP="00E645A0">
            <w:pPr>
              <w:pStyle w:val="Tablebody"/>
              <w:spacing w:line="276" w:lineRule="auto"/>
            </w:pPr>
            <w:r w:rsidRPr="00111128">
              <w:t xml:space="preserve">Tracking and reporting the submission of current registration document/s to employer at time of annual registration and during the year if there has been any change to registration status </w:t>
            </w:r>
          </w:p>
        </w:tc>
        <w:tc>
          <w:tcPr>
            <w:tcW w:w="2973" w:type="dxa"/>
            <w:tcBorders>
              <w:bottom w:val="single" w:sz="4" w:space="0" w:color="8C8B8E" w:themeColor="accent3" w:themeTint="99"/>
            </w:tcBorders>
            <w:shd w:val="clear" w:color="auto" w:fill="auto"/>
          </w:tcPr>
          <w:p w14:paraId="04197D47" w14:textId="28526303" w:rsidR="004A667D" w:rsidRPr="00111128" w:rsidRDefault="004A667D" w:rsidP="00E645A0">
            <w:pPr>
              <w:pStyle w:val="Tablebody"/>
              <w:spacing w:line="276" w:lineRule="auto"/>
            </w:pPr>
            <w:r w:rsidRPr="00111128">
              <w:t>Manager/employer</w:t>
            </w:r>
            <w:r w:rsidRPr="00111128" w:rsidDel="008555E8">
              <w:t xml:space="preserve"> </w:t>
            </w:r>
          </w:p>
        </w:tc>
      </w:tr>
      <w:tr w:rsidR="004A667D" w:rsidRPr="00111128" w14:paraId="1CF4060B" w14:textId="77777777" w:rsidTr="00111128">
        <w:tc>
          <w:tcPr>
            <w:tcW w:w="2972" w:type="dxa"/>
            <w:tcBorders>
              <w:top w:val="single" w:sz="4" w:space="0" w:color="8C8B8E" w:themeColor="accent3" w:themeTint="99"/>
              <w:bottom w:val="single" w:sz="4" w:space="0" w:color="8C8B8E" w:themeColor="accent3" w:themeTint="99"/>
            </w:tcBorders>
            <w:shd w:val="clear" w:color="auto" w:fill="auto"/>
          </w:tcPr>
          <w:p w14:paraId="41241339" w14:textId="77777777" w:rsidR="004A667D" w:rsidRPr="00112163" w:rsidRDefault="004A667D" w:rsidP="00E645A0">
            <w:pPr>
              <w:pStyle w:val="Tablebody"/>
              <w:spacing w:before="0" w:after="0" w:line="276" w:lineRule="auto"/>
            </w:pPr>
            <w:r w:rsidRPr="00112163">
              <w:t xml:space="preserve">Employers have </w:t>
            </w:r>
            <w:proofErr w:type="gramStart"/>
            <w:r w:rsidRPr="00112163">
              <w:t>up-to-date</w:t>
            </w:r>
            <w:proofErr w:type="gramEnd"/>
          </w:p>
          <w:p w14:paraId="0BE7B084" w14:textId="77777777" w:rsidR="004A667D" w:rsidRPr="00112163" w:rsidRDefault="004A667D" w:rsidP="00E645A0">
            <w:pPr>
              <w:pStyle w:val="Tablebody"/>
              <w:spacing w:before="0" w:after="0" w:line="276" w:lineRule="auto"/>
            </w:pPr>
            <w:r w:rsidRPr="00112163">
              <w:t>records that demonstrate</w:t>
            </w:r>
          </w:p>
          <w:p w14:paraId="058E6D61" w14:textId="77777777" w:rsidR="00FE6B5A" w:rsidRPr="00112163" w:rsidRDefault="004A667D" w:rsidP="00E645A0">
            <w:pPr>
              <w:pStyle w:val="Tablebody"/>
              <w:spacing w:before="0" w:after="0" w:line="276" w:lineRule="auto"/>
            </w:pPr>
            <w:r w:rsidRPr="00112163">
              <w:t xml:space="preserve">all </w:t>
            </w:r>
            <w:r w:rsidR="00FE6B5A" w:rsidRPr="00112163">
              <w:t>registered nurses,</w:t>
            </w:r>
          </w:p>
          <w:p w14:paraId="12B520CE" w14:textId="77777777" w:rsidR="00FE6B5A" w:rsidRPr="00112163" w:rsidRDefault="00FE6B5A" w:rsidP="00E645A0">
            <w:pPr>
              <w:pStyle w:val="Tablebody"/>
              <w:spacing w:before="0" w:after="0" w:line="276" w:lineRule="auto"/>
            </w:pPr>
            <w:r w:rsidRPr="00112163">
              <w:t>enrolled nurses, nurse</w:t>
            </w:r>
          </w:p>
          <w:p w14:paraId="6946EDE6" w14:textId="77777777" w:rsidR="00FE6B5A" w:rsidRPr="00112163" w:rsidRDefault="00FE6B5A" w:rsidP="00E645A0">
            <w:pPr>
              <w:pStyle w:val="Tablebody"/>
              <w:spacing w:before="0" w:after="0" w:line="276" w:lineRule="auto"/>
            </w:pPr>
            <w:r w:rsidRPr="00112163">
              <w:lastRenderedPageBreak/>
              <w:t>practitioners, midwives and</w:t>
            </w:r>
          </w:p>
          <w:p w14:paraId="23ADE721" w14:textId="3DE730C6" w:rsidR="004A667D" w:rsidRPr="00112163" w:rsidRDefault="00FE6B5A" w:rsidP="00E645A0">
            <w:pPr>
              <w:pStyle w:val="Tablebody"/>
              <w:spacing w:before="0" w:after="0" w:line="276" w:lineRule="auto"/>
            </w:pPr>
            <w:r w:rsidRPr="00112163">
              <w:t>endorsed midwives</w:t>
            </w:r>
          </w:p>
          <w:p w14:paraId="6F3268F7" w14:textId="77777777" w:rsidR="004A667D" w:rsidRPr="00112163" w:rsidRDefault="004A667D" w:rsidP="00E645A0">
            <w:pPr>
              <w:pStyle w:val="Tablebody"/>
              <w:spacing w:before="0" w:after="0" w:line="276" w:lineRule="auto"/>
            </w:pPr>
            <w:r w:rsidRPr="00112163">
              <w:t>comply with regulatory and</w:t>
            </w:r>
          </w:p>
          <w:p w14:paraId="694DDB9E" w14:textId="77777777" w:rsidR="004A667D" w:rsidRPr="00112163" w:rsidRDefault="004A667D" w:rsidP="00E645A0">
            <w:pPr>
              <w:pStyle w:val="Tablebody"/>
              <w:spacing w:before="0" w:after="0" w:line="276" w:lineRule="auto"/>
            </w:pPr>
            <w:r w:rsidRPr="00112163">
              <w:t>legislative requirements</w:t>
            </w:r>
          </w:p>
          <w:p w14:paraId="35FE8648" w14:textId="03943F52" w:rsidR="004A667D" w:rsidRPr="00111128" w:rsidRDefault="004A667D" w:rsidP="00E645A0">
            <w:pPr>
              <w:pStyle w:val="Tablebody"/>
              <w:spacing w:before="0" w:after="0" w:line="276" w:lineRule="auto"/>
            </w:pPr>
            <w:r w:rsidRPr="00112163">
              <w:t>regarding registration</w:t>
            </w:r>
          </w:p>
        </w:tc>
        <w:tc>
          <w:tcPr>
            <w:tcW w:w="2973" w:type="dxa"/>
            <w:tcBorders>
              <w:top w:val="single" w:sz="4" w:space="0" w:color="8C8B8E" w:themeColor="accent3" w:themeTint="99"/>
              <w:bottom w:val="single" w:sz="4" w:space="0" w:color="8C8B8E" w:themeColor="accent3" w:themeTint="99"/>
            </w:tcBorders>
            <w:shd w:val="clear" w:color="auto" w:fill="auto"/>
          </w:tcPr>
          <w:p w14:paraId="36ADC474" w14:textId="77777777" w:rsidR="004A667D" w:rsidRPr="00111128" w:rsidRDefault="004A667D" w:rsidP="00E645A0">
            <w:pPr>
              <w:pStyle w:val="Tablebullet1"/>
              <w:numPr>
                <w:ilvl w:val="0"/>
                <w:numId w:val="0"/>
              </w:numPr>
              <w:tabs>
                <w:tab w:val="clear" w:pos="284"/>
                <w:tab w:val="left" w:pos="0"/>
              </w:tabs>
              <w:spacing w:line="276" w:lineRule="auto"/>
            </w:pPr>
            <w:r w:rsidRPr="00111128">
              <w:lastRenderedPageBreak/>
              <w:t>Yearly reporting to CNMO at time of registration</w:t>
            </w:r>
          </w:p>
          <w:p w14:paraId="00724FFA" w14:textId="3D52B3E6" w:rsidR="004A667D" w:rsidRPr="00111128" w:rsidRDefault="004A667D" w:rsidP="00E645A0">
            <w:pPr>
              <w:pStyle w:val="Tablebullet1"/>
              <w:numPr>
                <w:ilvl w:val="0"/>
                <w:numId w:val="0"/>
              </w:numPr>
              <w:tabs>
                <w:tab w:val="clear" w:pos="284"/>
                <w:tab w:val="left" w:pos="0"/>
              </w:tabs>
              <w:spacing w:line="276" w:lineRule="auto"/>
            </w:pPr>
            <w:r w:rsidRPr="00111128">
              <w:t>Periodic reporting to CNMO as required</w:t>
            </w:r>
          </w:p>
        </w:tc>
        <w:tc>
          <w:tcPr>
            <w:tcW w:w="2973" w:type="dxa"/>
            <w:tcBorders>
              <w:top w:val="single" w:sz="4" w:space="0" w:color="8C8B8E" w:themeColor="accent3" w:themeTint="99"/>
              <w:bottom w:val="single" w:sz="4" w:space="0" w:color="8C8B8E" w:themeColor="accent3" w:themeTint="99"/>
            </w:tcBorders>
            <w:shd w:val="clear" w:color="auto" w:fill="auto"/>
          </w:tcPr>
          <w:p w14:paraId="3C72D8CD" w14:textId="087D0FD2" w:rsidR="004A667D" w:rsidRPr="00111128" w:rsidRDefault="004A667D" w:rsidP="00E645A0">
            <w:pPr>
              <w:pStyle w:val="Tablebullet1"/>
              <w:numPr>
                <w:ilvl w:val="0"/>
                <w:numId w:val="0"/>
              </w:numPr>
              <w:spacing w:line="276" w:lineRule="auto"/>
              <w:ind w:left="284" w:hanging="284"/>
            </w:pPr>
            <w:r w:rsidRPr="00111128">
              <w:t>CNMO</w:t>
            </w:r>
          </w:p>
        </w:tc>
      </w:tr>
    </w:tbl>
    <w:p w14:paraId="7C32F624" w14:textId="41E491A3" w:rsidR="00C87A91" w:rsidRDefault="00944F9D" w:rsidP="00C87A91">
      <w:pPr>
        <w:pStyle w:val="Heading1"/>
      </w:pPr>
      <w:bookmarkStart w:id="11" w:name="_Toc68861872"/>
      <w:r w:rsidRPr="00111128">
        <w:t xml:space="preserve">References and </w:t>
      </w:r>
      <w:r w:rsidR="00C87A91" w:rsidRPr="00111128">
        <w:t>Related Documents</w:t>
      </w:r>
      <w:bookmarkEnd w:id="11"/>
    </w:p>
    <w:p w14:paraId="130D4D67" w14:textId="38EDE726" w:rsidR="00C87A91" w:rsidRDefault="00C87A91" w:rsidP="00C87A91">
      <w:pPr>
        <w:pStyle w:val="Heading3"/>
      </w:pPr>
      <w:r w:rsidRPr="00C87A91">
        <w:t>Legislation</w:t>
      </w:r>
    </w:p>
    <w:p w14:paraId="4E9332E8" w14:textId="77777777" w:rsidR="00EE0F71" w:rsidRPr="00687BF3" w:rsidRDefault="00EE0F71" w:rsidP="00EE0F71">
      <w:pPr>
        <w:numPr>
          <w:ilvl w:val="0"/>
          <w:numId w:val="50"/>
        </w:numPr>
        <w:spacing w:after="0" w:line="240" w:lineRule="auto"/>
        <w:ind w:left="360"/>
        <w:rPr>
          <w:rFonts w:cs="Arial"/>
          <w:sz w:val="24"/>
          <w:szCs w:val="28"/>
        </w:rPr>
      </w:pPr>
      <w:r w:rsidRPr="00687BF3">
        <w:rPr>
          <w:rFonts w:cs="Arial"/>
          <w:i/>
          <w:sz w:val="24"/>
          <w:szCs w:val="28"/>
        </w:rPr>
        <w:t>Health Practitioner Regulation National Law (ACT) 2020</w:t>
      </w:r>
    </w:p>
    <w:p w14:paraId="0014CD85" w14:textId="77777777" w:rsidR="00EE0F71" w:rsidRPr="00687BF3" w:rsidRDefault="00EE0F71" w:rsidP="00EE0F71">
      <w:pPr>
        <w:jc w:val="both"/>
        <w:rPr>
          <w:rFonts w:asciiTheme="minorHAnsi" w:hAnsiTheme="minorHAnsi" w:cstheme="minorHAnsi"/>
          <w:sz w:val="24"/>
          <w:szCs w:val="28"/>
        </w:rPr>
      </w:pPr>
      <w:r w:rsidRPr="00687BF3">
        <w:rPr>
          <w:sz w:val="24"/>
          <w:szCs w:val="24"/>
        </w:rPr>
        <w:t xml:space="preserve">       </w:t>
      </w:r>
      <w:hyperlink r:id="rId23" w:history="1">
        <w:r w:rsidRPr="00687BF3">
          <w:rPr>
            <w:rStyle w:val="Hyperlink"/>
            <w:rFonts w:asciiTheme="minorHAnsi" w:hAnsiTheme="minorHAnsi" w:cstheme="minorHAnsi"/>
            <w:sz w:val="24"/>
            <w:szCs w:val="24"/>
          </w:rPr>
          <w:t>https://www.legislation.act.gov.au/a/db_39269/current/pdf/db_39269.pdf</w:t>
        </w:r>
      </w:hyperlink>
      <w:r w:rsidRPr="00687BF3">
        <w:rPr>
          <w:rFonts w:asciiTheme="minorHAnsi" w:hAnsiTheme="minorHAnsi" w:cstheme="minorHAnsi"/>
          <w:sz w:val="24"/>
          <w:szCs w:val="28"/>
        </w:rPr>
        <w:t xml:space="preserve">  </w:t>
      </w:r>
    </w:p>
    <w:p w14:paraId="7D344CAE" w14:textId="77777777" w:rsidR="00C87A91" w:rsidRDefault="00C87A91" w:rsidP="00C87A91">
      <w:pPr>
        <w:pStyle w:val="Heading3"/>
      </w:pPr>
      <w:r w:rsidRPr="00C87A91">
        <w:t>Supporting Documents</w:t>
      </w:r>
    </w:p>
    <w:p w14:paraId="2A7D9706" w14:textId="77777777" w:rsidR="00EE0F71" w:rsidRDefault="00EE0F71" w:rsidP="00EE0F71">
      <w:pPr>
        <w:pStyle w:val="Bulletlevel1"/>
      </w:pPr>
      <w:r>
        <w:t>ACTHD Recency of practice policy</w:t>
      </w:r>
    </w:p>
    <w:p w14:paraId="2F17873D" w14:textId="77777777" w:rsidR="00EE0F71" w:rsidRDefault="00EE0F71" w:rsidP="00EE0F71">
      <w:pPr>
        <w:pStyle w:val="Bulletlevel1"/>
      </w:pPr>
      <w:r>
        <w:t>NMBA Registration standard: Continuing professional development (2016)</w:t>
      </w:r>
    </w:p>
    <w:p w14:paraId="34AC02A2" w14:textId="77777777" w:rsidR="00EE0F71" w:rsidRDefault="00EE0F71" w:rsidP="00EE0F71">
      <w:pPr>
        <w:pStyle w:val="Bulletlevel1"/>
      </w:pPr>
      <w:r>
        <w:t>NMBA Registration standard: Recency of practice (2016)</w:t>
      </w:r>
    </w:p>
    <w:p w14:paraId="45EDC1AA" w14:textId="77777777" w:rsidR="00EE0F71" w:rsidRDefault="00EE0F71" w:rsidP="00EE0F71">
      <w:pPr>
        <w:pStyle w:val="Bulletlevel1"/>
      </w:pPr>
      <w:r>
        <w:t>NMBA Registration standard: Professional indemnity insurance (2016)</w:t>
      </w:r>
    </w:p>
    <w:p w14:paraId="4D2B752B" w14:textId="77777777" w:rsidR="00EE0F71" w:rsidRDefault="00EE0F71" w:rsidP="00EE0F71">
      <w:pPr>
        <w:pStyle w:val="Bulletlevel1"/>
      </w:pPr>
      <w:r>
        <w:t>NMBA Registered nurse standards for practice (2016)</w:t>
      </w:r>
    </w:p>
    <w:p w14:paraId="173AC75E" w14:textId="77777777" w:rsidR="00EE0F71" w:rsidRDefault="00EE0F71" w:rsidP="00EE0F71">
      <w:pPr>
        <w:pStyle w:val="Bulletlevel1"/>
      </w:pPr>
      <w:r>
        <w:t>NMBA Enrolled nurse standards for practice (2016)</w:t>
      </w:r>
    </w:p>
    <w:p w14:paraId="44FF2555" w14:textId="77777777" w:rsidR="00EE0F71" w:rsidRDefault="00EE0F71" w:rsidP="00EE0F71">
      <w:pPr>
        <w:pStyle w:val="Bulletlevel1"/>
      </w:pPr>
      <w:r>
        <w:t xml:space="preserve">NMBA Midwife standards for practice (2018) </w:t>
      </w:r>
    </w:p>
    <w:p w14:paraId="0B4812F6" w14:textId="77777777" w:rsidR="00EE0F71" w:rsidRDefault="00EE0F71" w:rsidP="00EE0F71">
      <w:pPr>
        <w:pStyle w:val="Bulletlevel1"/>
      </w:pPr>
      <w:r>
        <w:t>NMBA Nurse practitioner standards for practice (Advanced copy2021)</w:t>
      </w:r>
    </w:p>
    <w:p w14:paraId="670C1C1D" w14:textId="77777777" w:rsidR="00EE0F71" w:rsidRDefault="00EE0F71" w:rsidP="00EE0F71">
      <w:pPr>
        <w:pStyle w:val="Bulletlevel1"/>
      </w:pPr>
      <w:r>
        <w:t>NMBA Enrolled nurse standards for practice (2016)</w:t>
      </w:r>
    </w:p>
    <w:p w14:paraId="569F7FF1" w14:textId="77777777" w:rsidR="00EE0F71" w:rsidRDefault="00EE0F71" w:rsidP="00EE0F71">
      <w:pPr>
        <w:pStyle w:val="Bulletlevel1"/>
      </w:pPr>
      <w:r>
        <w:t>The ICN code of ethics for nurses (2012)</w:t>
      </w:r>
    </w:p>
    <w:p w14:paraId="3FFC209C" w14:textId="77777777" w:rsidR="00EE0F71" w:rsidRDefault="00EE0F71" w:rsidP="00EE0F71">
      <w:pPr>
        <w:pStyle w:val="Bulletlevel1"/>
      </w:pPr>
      <w:r>
        <w:t>The ICM code of ethics for midwives (2014)</w:t>
      </w:r>
    </w:p>
    <w:p w14:paraId="467BD544" w14:textId="77777777" w:rsidR="00EE0F71" w:rsidRDefault="00EE0F71" w:rsidP="00EE0F71">
      <w:pPr>
        <w:pStyle w:val="Bulletlevel1"/>
      </w:pPr>
      <w:r>
        <w:t>NMBA Code conduct for midwives (2018)</w:t>
      </w:r>
    </w:p>
    <w:p w14:paraId="17B16E51" w14:textId="77777777" w:rsidR="00EE0F71" w:rsidRDefault="00EE0F71" w:rsidP="00EE0F71">
      <w:pPr>
        <w:pStyle w:val="Bulletlevel1"/>
      </w:pPr>
      <w:r>
        <w:t>NMBA Code of conduct for nurses (2018)</w:t>
      </w:r>
    </w:p>
    <w:p w14:paraId="0CE1E063" w14:textId="77777777" w:rsidR="00EE0F71" w:rsidRDefault="00EE0F71" w:rsidP="00EE0F71">
      <w:pPr>
        <w:pStyle w:val="Bulletlevel1"/>
      </w:pPr>
      <w:r>
        <w:t xml:space="preserve">Framework for assessing standards for practice for registered nurses, enrolled </w:t>
      </w:r>
      <w:proofErr w:type="gramStart"/>
      <w:r>
        <w:t>nurses</w:t>
      </w:r>
      <w:proofErr w:type="gramEnd"/>
      <w:r>
        <w:t xml:space="preserve"> and midwives (2015) </w:t>
      </w:r>
    </w:p>
    <w:p w14:paraId="2AA85D48" w14:textId="77777777" w:rsidR="00C87A91" w:rsidRDefault="00C87A91" w:rsidP="00C87A91">
      <w:pPr>
        <w:pStyle w:val="Heading1"/>
      </w:pPr>
      <w:bookmarkStart w:id="12" w:name="_Toc68861873"/>
      <w:r w:rsidRPr="00C87A91">
        <w:t>Version Control</w:t>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27"/>
        <w:gridCol w:w="5198"/>
      </w:tblGrid>
      <w:tr w:rsidR="00C87A91" w14:paraId="797905A3" w14:textId="77777777" w:rsidTr="00C87A91">
        <w:tc>
          <w:tcPr>
            <w:tcW w:w="1593" w:type="dxa"/>
            <w:tcBorders>
              <w:right w:val="single" w:sz="4" w:space="0" w:color="FFFFFF" w:themeColor="background1"/>
            </w:tcBorders>
            <w:shd w:val="clear" w:color="auto" w:fill="002677" w:themeFill="accent1"/>
          </w:tcPr>
          <w:p w14:paraId="63514E3C" w14:textId="2214D30F" w:rsidR="00C87A91" w:rsidRPr="00124B00" w:rsidRDefault="00C87A91" w:rsidP="00FB4F8E">
            <w:pPr>
              <w:pStyle w:val="Tableheaderreverse"/>
            </w:pPr>
            <w:r>
              <w:t>Version</w:t>
            </w:r>
          </w:p>
        </w:tc>
        <w:tc>
          <w:tcPr>
            <w:tcW w:w="2127" w:type="dxa"/>
            <w:tcBorders>
              <w:left w:val="single" w:sz="4" w:space="0" w:color="FFFFFF" w:themeColor="background1"/>
              <w:right w:val="single" w:sz="4" w:space="0" w:color="FFFFFF" w:themeColor="background1"/>
            </w:tcBorders>
            <w:shd w:val="clear" w:color="auto" w:fill="002677" w:themeFill="accent1"/>
          </w:tcPr>
          <w:p w14:paraId="41333295" w14:textId="7C5FA598" w:rsidR="00C87A91" w:rsidRDefault="00C87A91" w:rsidP="00FB4F8E">
            <w:pPr>
              <w:pStyle w:val="Tableheaderreverse"/>
            </w:pPr>
            <w:r>
              <w:t>Date</w:t>
            </w:r>
          </w:p>
        </w:tc>
        <w:tc>
          <w:tcPr>
            <w:tcW w:w="5198" w:type="dxa"/>
            <w:tcBorders>
              <w:left w:val="single" w:sz="4" w:space="0" w:color="FFFFFF" w:themeColor="background1"/>
            </w:tcBorders>
            <w:shd w:val="clear" w:color="auto" w:fill="002677" w:themeFill="accent1"/>
          </w:tcPr>
          <w:p w14:paraId="64284F59" w14:textId="08AE3557" w:rsidR="00C87A91" w:rsidRDefault="00C87A91" w:rsidP="00FB4F8E">
            <w:pPr>
              <w:pStyle w:val="Tableheaderreverse"/>
            </w:pPr>
            <w:r>
              <w:t>Comments</w:t>
            </w:r>
          </w:p>
        </w:tc>
      </w:tr>
      <w:tr w:rsidR="00C87A91" w14:paraId="6B62DD24" w14:textId="77777777" w:rsidTr="00C87A91">
        <w:tc>
          <w:tcPr>
            <w:tcW w:w="1593" w:type="dxa"/>
            <w:tcBorders>
              <w:bottom w:val="single" w:sz="4" w:space="0" w:color="8C8B8E" w:themeColor="accent3" w:themeTint="99"/>
            </w:tcBorders>
          </w:tcPr>
          <w:p w14:paraId="4B612DD9" w14:textId="7DFBC3DE" w:rsidR="00C87A91" w:rsidRPr="00C8459F" w:rsidRDefault="00112163" w:rsidP="00FB4F8E">
            <w:pPr>
              <w:pStyle w:val="Tablebody"/>
            </w:pPr>
            <w:r>
              <w:t>1.0</w:t>
            </w:r>
          </w:p>
        </w:tc>
        <w:tc>
          <w:tcPr>
            <w:tcW w:w="2127" w:type="dxa"/>
            <w:tcBorders>
              <w:bottom w:val="single" w:sz="4" w:space="0" w:color="8C8B8E" w:themeColor="accent3" w:themeTint="99"/>
            </w:tcBorders>
          </w:tcPr>
          <w:p w14:paraId="6A28C11C" w14:textId="42DB6618" w:rsidR="00C87A91" w:rsidRPr="00C8459F" w:rsidRDefault="00112163" w:rsidP="00FB4F8E">
            <w:pPr>
              <w:pStyle w:val="Tablebody"/>
            </w:pPr>
            <w:r>
              <w:t>April 2021</w:t>
            </w:r>
          </w:p>
        </w:tc>
        <w:tc>
          <w:tcPr>
            <w:tcW w:w="5198" w:type="dxa"/>
            <w:tcBorders>
              <w:bottom w:val="single" w:sz="4" w:space="0" w:color="8C8B8E" w:themeColor="accent3" w:themeTint="99"/>
            </w:tcBorders>
          </w:tcPr>
          <w:p w14:paraId="388542DD" w14:textId="06E606FF" w:rsidR="00C87A91" w:rsidRPr="00C8459F" w:rsidRDefault="00112163" w:rsidP="00FB4F8E">
            <w:pPr>
              <w:pStyle w:val="Tablebody"/>
            </w:pPr>
            <w:r>
              <w:t>New policy</w:t>
            </w:r>
          </w:p>
        </w:tc>
      </w:tr>
      <w:tr w:rsidR="00C87A91" w14:paraId="0C281F4A" w14:textId="77777777" w:rsidTr="00C87A91">
        <w:tc>
          <w:tcPr>
            <w:tcW w:w="1593" w:type="dxa"/>
            <w:tcBorders>
              <w:top w:val="single" w:sz="4" w:space="0" w:color="8C8B8E" w:themeColor="accent3" w:themeTint="99"/>
              <w:bottom w:val="single" w:sz="4" w:space="0" w:color="8C8B8E" w:themeColor="accent3" w:themeTint="99"/>
            </w:tcBorders>
          </w:tcPr>
          <w:p w14:paraId="4ACAAB82" w14:textId="3C66CD22" w:rsidR="00C87A91" w:rsidRPr="00C8459F" w:rsidRDefault="00C87A91" w:rsidP="00C87A91">
            <w:pPr>
              <w:pStyle w:val="Tablebullet1"/>
              <w:numPr>
                <w:ilvl w:val="0"/>
                <w:numId w:val="0"/>
              </w:numPr>
              <w:ind w:left="284" w:hanging="284"/>
            </w:pPr>
          </w:p>
        </w:tc>
        <w:tc>
          <w:tcPr>
            <w:tcW w:w="2127" w:type="dxa"/>
            <w:tcBorders>
              <w:top w:val="single" w:sz="4" w:space="0" w:color="8C8B8E" w:themeColor="accent3" w:themeTint="99"/>
              <w:bottom w:val="single" w:sz="4" w:space="0" w:color="8C8B8E" w:themeColor="accent3" w:themeTint="99"/>
            </w:tcBorders>
          </w:tcPr>
          <w:p w14:paraId="5C2276C3" w14:textId="08659737" w:rsidR="00C87A91" w:rsidRPr="00C8459F" w:rsidRDefault="00C87A91" w:rsidP="00C87A91">
            <w:pPr>
              <w:pStyle w:val="Tablebullet1"/>
              <w:numPr>
                <w:ilvl w:val="0"/>
                <w:numId w:val="0"/>
              </w:numPr>
            </w:pPr>
          </w:p>
        </w:tc>
        <w:tc>
          <w:tcPr>
            <w:tcW w:w="5198" w:type="dxa"/>
            <w:tcBorders>
              <w:top w:val="single" w:sz="4" w:space="0" w:color="8C8B8E" w:themeColor="accent3" w:themeTint="99"/>
              <w:bottom w:val="single" w:sz="4" w:space="0" w:color="8C8B8E" w:themeColor="accent3" w:themeTint="99"/>
            </w:tcBorders>
          </w:tcPr>
          <w:p w14:paraId="3132FD31" w14:textId="343C4D13" w:rsidR="00C87A91" w:rsidRPr="00C8459F" w:rsidRDefault="00C87A91" w:rsidP="00C87A91">
            <w:pPr>
              <w:pStyle w:val="Tablebullet1"/>
              <w:numPr>
                <w:ilvl w:val="0"/>
                <w:numId w:val="0"/>
              </w:numPr>
            </w:pPr>
          </w:p>
        </w:tc>
      </w:tr>
    </w:tbl>
    <w:p w14:paraId="6AA72943" w14:textId="77777777" w:rsidR="00C15BE4" w:rsidRDefault="00C15BE4" w:rsidP="00C15BE4">
      <w:pPr>
        <w:pStyle w:val="BodyCopy"/>
      </w:pPr>
    </w:p>
    <w:p w14:paraId="01F2A0E5" w14:textId="7960CB2D" w:rsidR="00640F10" w:rsidRDefault="00C15BE4" w:rsidP="00C27942">
      <w:pPr>
        <w:pStyle w:val="BodyCopy"/>
        <w:rPr>
          <w:b/>
        </w:rPr>
      </w:pPr>
      <w:r w:rsidRPr="007B1713">
        <w:rPr>
          <w:b/>
          <w:bCs w:val="0"/>
        </w:rPr>
        <w:t>Disclaimer:</w:t>
      </w:r>
      <w:r w:rsidRPr="007B1713">
        <w:rPr>
          <w:i/>
          <w:iCs w:val="0"/>
        </w:rPr>
        <w:t xml:space="preserve"> This document has been developed by the ACT Health Directorate specifically for its own use.  Use of this document and any reliance on the information contained therein by any third party is at his or her own risk and the ACT Health Directorate assumes no responsibility whatsoever.</w:t>
      </w:r>
      <w:bookmarkEnd w:id="3"/>
    </w:p>
    <w:p w14:paraId="7B1CA0B1" w14:textId="77777777" w:rsidR="00640F10" w:rsidRDefault="00640F10" w:rsidP="001148D5">
      <w:pPr>
        <w:pStyle w:val="BodyText"/>
        <w:rPr>
          <w:b/>
        </w:rPr>
      </w:pPr>
    </w:p>
    <w:p w14:paraId="4EE0B9DD" w14:textId="572B2EE1" w:rsidR="001148D5" w:rsidRPr="001148D5" w:rsidRDefault="001148D5" w:rsidP="00640F10">
      <w:pPr>
        <w:pStyle w:val="Heading1"/>
      </w:pPr>
      <w:bookmarkStart w:id="13" w:name="_Toc68861874"/>
      <w:r>
        <w:t xml:space="preserve">Appendix One. </w:t>
      </w:r>
      <w:r w:rsidRPr="00D72AE8">
        <w:t xml:space="preserve">Annual Renewal Registration – </w:t>
      </w:r>
      <w:r w:rsidR="00C27942">
        <w:t>N</w:t>
      </w:r>
      <w:r w:rsidRPr="00D72AE8">
        <w:t xml:space="preserve">urses and </w:t>
      </w:r>
      <w:r w:rsidR="00C27942">
        <w:t>M</w:t>
      </w:r>
      <w:r w:rsidRPr="00D72AE8">
        <w:t xml:space="preserve">idwives: </w:t>
      </w:r>
      <w:r w:rsidR="00C27942">
        <w:t>T</w:t>
      </w:r>
      <w:r w:rsidRPr="00D72AE8">
        <w:t xml:space="preserve">emplate for </w:t>
      </w:r>
      <w:r w:rsidR="00C27942">
        <w:t>R</w:t>
      </w:r>
      <w:r w:rsidRPr="00D72AE8">
        <w:t xml:space="preserve">eporting </w:t>
      </w:r>
      <w:r w:rsidR="00C27942">
        <w:t>C</w:t>
      </w:r>
      <w:r w:rsidRPr="00D72AE8">
        <w:t>ompliance</w:t>
      </w:r>
      <w:bookmarkEnd w:id="13"/>
    </w:p>
    <w:p w14:paraId="1E472556" w14:textId="08197BEA" w:rsidR="001148D5" w:rsidRPr="00D72AE8" w:rsidRDefault="001148D5" w:rsidP="001148D5">
      <w:pPr>
        <w:rPr>
          <w:sz w:val="24"/>
          <w:szCs w:val="24"/>
        </w:rPr>
      </w:pPr>
      <w:r w:rsidRPr="00D72AE8">
        <w:rPr>
          <w:sz w:val="24"/>
          <w:szCs w:val="24"/>
        </w:rPr>
        <w:t xml:space="preserve">The </w:t>
      </w:r>
      <w:r>
        <w:rPr>
          <w:sz w:val="24"/>
          <w:szCs w:val="24"/>
        </w:rPr>
        <w:t xml:space="preserve">ACT Health Directorate (ACTHD) </w:t>
      </w:r>
      <w:r w:rsidRPr="00D72AE8">
        <w:rPr>
          <w:sz w:val="24"/>
          <w:szCs w:val="24"/>
        </w:rPr>
        <w:t xml:space="preserve">Nursing and Midwifery Office (NMO) is seeking your assistance to ensure all </w:t>
      </w:r>
      <w:r w:rsidR="00640F10">
        <w:rPr>
          <w:sz w:val="24"/>
          <w:szCs w:val="24"/>
        </w:rPr>
        <w:t xml:space="preserve">registered </w:t>
      </w:r>
      <w:r w:rsidRPr="00D72AE8">
        <w:rPr>
          <w:sz w:val="24"/>
          <w:szCs w:val="24"/>
        </w:rPr>
        <w:t>nurses</w:t>
      </w:r>
      <w:r w:rsidR="00640F10">
        <w:rPr>
          <w:sz w:val="24"/>
          <w:szCs w:val="24"/>
        </w:rPr>
        <w:t xml:space="preserve">, enrolled nurses, nurse practitioners, </w:t>
      </w:r>
      <w:r w:rsidRPr="00D72AE8">
        <w:rPr>
          <w:sz w:val="24"/>
          <w:szCs w:val="24"/>
        </w:rPr>
        <w:t>midwives</w:t>
      </w:r>
      <w:r w:rsidR="00640F10">
        <w:rPr>
          <w:sz w:val="24"/>
          <w:szCs w:val="24"/>
        </w:rPr>
        <w:t xml:space="preserve"> and endorsed midwives</w:t>
      </w:r>
      <w:r w:rsidRPr="00D72AE8">
        <w:rPr>
          <w:sz w:val="24"/>
          <w:szCs w:val="24"/>
        </w:rPr>
        <w:t xml:space="preserve"> employed in publicly funded health services in the ACT have renewed their registration by the end of May as required by the Nursing and Midwifery Board of Australia</w:t>
      </w:r>
      <w:r>
        <w:rPr>
          <w:sz w:val="24"/>
          <w:szCs w:val="24"/>
        </w:rPr>
        <w:t>.</w:t>
      </w:r>
    </w:p>
    <w:p w14:paraId="2A7003C0" w14:textId="77777777" w:rsidR="001148D5" w:rsidRPr="00D72AE8" w:rsidRDefault="001148D5" w:rsidP="001148D5">
      <w:pPr>
        <w:rPr>
          <w:i/>
          <w:iCs/>
          <w:sz w:val="24"/>
          <w:szCs w:val="24"/>
        </w:rPr>
      </w:pPr>
      <w:r w:rsidRPr="00D72AE8">
        <w:rPr>
          <w:sz w:val="24"/>
          <w:szCs w:val="24"/>
        </w:rPr>
        <w:t xml:space="preserve">Under the current </w:t>
      </w:r>
      <w:r w:rsidRPr="00D72AE8">
        <w:rPr>
          <w:i/>
          <w:iCs/>
          <w:sz w:val="24"/>
          <w:szCs w:val="24"/>
        </w:rPr>
        <w:t>Annual Renewal Registration Policy – Nurses and Midwives</w:t>
      </w:r>
      <w:r w:rsidRPr="00D72AE8">
        <w:rPr>
          <w:sz w:val="24"/>
          <w:szCs w:val="24"/>
        </w:rPr>
        <w:t xml:space="preserve"> the ACT Chief Nursing and Midwifery Officer is required to notify the </w:t>
      </w:r>
      <w:r>
        <w:rPr>
          <w:sz w:val="24"/>
          <w:szCs w:val="24"/>
        </w:rPr>
        <w:t xml:space="preserve">ACTHD </w:t>
      </w:r>
      <w:r w:rsidRPr="00D72AE8">
        <w:rPr>
          <w:sz w:val="24"/>
          <w:szCs w:val="24"/>
        </w:rPr>
        <w:t>Director General that all nursing and midwifery professionals in the organisation hold current registration.  </w:t>
      </w:r>
      <w:r w:rsidRPr="00D72AE8">
        <w:rPr>
          <w:i/>
          <w:iCs/>
          <w:sz w:val="24"/>
          <w:szCs w:val="24"/>
        </w:rPr>
        <w:t xml:space="preserve">This notification does not detract from your responsibility for providing the same notice to your General Manager or CEO. </w:t>
      </w:r>
    </w:p>
    <w:p w14:paraId="264C965F" w14:textId="5CC3E216" w:rsidR="001148D5" w:rsidRPr="00D72AE8" w:rsidRDefault="00C27942" w:rsidP="001148D5">
      <w:pPr>
        <w:rPr>
          <w:sz w:val="24"/>
          <w:szCs w:val="24"/>
        </w:rPr>
      </w:pPr>
      <w:r>
        <w:rPr>
          <w:sz w:val="24"/>
          <w:szCs w:val="24"/>
        </w:rPr>
        <w:t>It is requested that the following Template is used to</w:t>
      </w:r>
      <w:r w:rsidR="001148D5" w:rsidRPr="00D72AE8">
        <w:rPr>
          <w:sz w:val="24"/>
          <w:szCs w:val="24"/>
        </w:rPr>
        <w:t xml:space="preserve"> provide confirmation to the NMO that all </w:t>
      </w:r>
      <w:r w:rsidR="00640F10">
        <w:rPr>
          <w:sz w:val="24"/>
          <w:szCs w:val="24"/>
        </w:rPr>
        <w:t xml:space="preserve">registered </w:t>
      </w:r>
      <w:r w:rsidR="00640F10" w:rsidRPr="00D72AE8">
        <w:rPr>
          <w:sz w:val="24"/>
          <w:szCs w:val="24"/>
        </w:rPr>
        <w:t>nurses</w:t>
      </w:r>
      <w:r w:rsidR="00640F10">
        <w:rPr>
          <w:sz w:val="24"/>
          <w:szCs w:val="24"/>
        </w:rPr>
        <w:t xml:space="preserve">, enrolled nurses, nurse practitioners, </w:t>
      </w:r>
      <w:r w:rsidR="00640F10" w:rsidRPr="00D72AE8">
        <w:rPr>
          <w:sz w:val="24"/>
          <w:szCs w:val="24"/>
        </w:rPr>
        <w:t>midwives</w:t>
      </w:r>
      <w:r w:rsidR="00640F10">
        <w:rPr>
          <w:sz w:val="24"/>
          <w:szCs w:val="24"/>
        </w:rPr>
        <w:t xml:space="preserve"> and endorsed midwives</w:t>
      </w:r>
      <w:r w:rsidR="00640F10" w:rsidRPr="00D72AE8">
        <w:rPr>
          <w:sz w:val="24"/>
          <w:szCs w:val="24"/>
        </w:rPr>
        <w:t xml:space="preserve"> </w:t>
      </w:r>
      <w:r w:rsidR="001148D5" w:rsidRPr="00D72AE8">
        <w:rPr>
          <w:sz w:val="24"/>
          <w:szCs w:val="24"/>
        </w:rPr>
        <w:t xml:space="preserve">with </w:t>
      </w:r>
      <w:r w:rsidR="001148D5">
        <w:rPr>
          <w:sz w:val="24"/>
          <w:szCs w:val="24"/>
        </w:rPr>
        <w:t>registration</w:t>
      </w:r>
      <w:r w:rsidR="001148D5" w:rsidRPr="00D72AE8">
        <w:rPr>
          <w:sz w:val="24"/>
          <w:szCs w:val="24"/>
        </w:rPr>
        <w:t xml:space="preserve"> or non-practicing registration currently employed in the ACTHD</w:t>
      </w:r>
      <w:r w:rsidR="001148D5">
        <w:rPr>
          <w:sz w:val="24"/>
          <w:szCs w:val="24"/>
        </w:rPr>
        <w:t>,</w:t>
      </w:r>
      <w:r w:rsidR="001148D5" w:rsidRPr="00D72AE8">
        <w:rPr>
          <w:sz w:val="24"/>
          <w:szCs w:val="24"/>
        </w:rPr>
        <w:t xml:space="preserve"> Calvary Public Hospital Bruce, and Canberra Health Services have renewed their registration. </w:t>
      </w:r>
    </w:p>
    <w:p w14:paraId="63318823" w14:textId="0DD72748" w:rsidR="001148D5" w:rsidRPr="00D72AE8" w:rsidRDefault="001148D5" w:rsidP="001148D5">
      <w:pPr>
        <w:rPr>
          <w:sz w:val="24"/>
          <w:szCs w:val="24"/>
        </w:rPr>
      </w:pPr>
      <w:r w:rsidRPr="00D72AE8">
        <w:rPr>
          <w:sz w:val="24"/>
          <w:szCs w:val="24"/>
        </w:rPr>
        <w:t xml:space="preserve">In any cases where a </w:t>
      </w:r>
      <w:r w:rsidR="00640F10">
        <w:rPr>
          <w:sz w:val="24"/>
          <w:szCs w:val="24"/>
        </w:rPr>
        <w:t xml:space="preserve">registered </w:t>
      </w:r>
      <w:r w:rsidR="00640F10" w:rsidRPr="00D72AE8">
        <w:rPr>
          <w:sz w:val="24"/>
          <w:szCs w:val="24"/>
        </w:rPr>
        <w:t>nurse</w:t>
      </w:r>
      <w:r w:rsidR="00640F10">
        <w:rPr>
          <w:sz w:val="24"/>
          <w:szCs w:val="24"/>
        </w:rPr>
        <w:t xml:space="preserve">, enrolled nurse, nurse practitioner, </w:t>
      </w:r>
      <w:r w:rsidR="00640F10" w:rsidRPr="00D72AE8">
        <w:rPr>
          <w:sz w:val="24"/>
          <w:szCs w:val="24"/>
        </w:rPr>
        <w:t>midwi</w:t>
      </w:r>
      <w:r w:rsidR="00640F10">
        <w:rPr>
          <w:sz w:val="24"/>
          <w:szCs w:val="24"/>
        </w:rPr>
        <w:t xml:space="preserve">fe or endorsed midwife </w:t>
      </w:r>
      <w:r w:rsidRPr="00D72AE8">
        <w:rPr>
          <w:sz w:val="24"/>
          <w:szCs w:val="24"/>
        </w:rPr>
        <w:t xml:space="preserve">has not renewed their registration (registration compliance variations) could you please outline whether a plan is in place to ensure their renewal, or if other arrangements have been made for their registration renewal. </w:t>
      </w:r>
    </w:p>
    <w:p w14:paraId="47BD9538" w14:textId="77777777" w:rsidR="001148D5" w:rsidRDefault="001148D5" w:rsidP="001148D5">
      <w:pPr>
        <w:pStyle w:val="BodyText"/>
        <w:rPr>
          <w:rStyle w:val="Hyperlink"/>
        </w:rPr>
      </w:pPr>
      <w:r w:rsidRPr="00D72AE8">
        <w:t xml:space="preserve">Please complete the following template and return to the NMO no later than six weeks following 30 May: </w:t>
      </w:r>
      <w:hyperlink r:id="rId24" w:history="1">
        <w:r w:rsidRPr="00D72AE8">
          <w:rPr>
            <w:rStyle w:val="Hyperlink"/>
          </w:rPr>
          <w:t>nmo@act.gov.au</w:t>
        </w:r>
      </w:hyperlink>
    </w:p>
    <w:p w14:paraId="6AD635FD" w14:textId="0C6FBF1A" w:rsidR="001148D5" w:rsidRDefault="001148D5" w:rsidP="001148D5">
      <w:pPr>
        <w:pStyle w:val="BodyText"/>
        <w:sectPr w:rsidR="001148D5" w:rsidSect="00E033AB">
          <w:headerReference w:type="default" r:id="rId25"/>
          <w:pgSz w:w="11906" w:h="16838"/>
          <w:pgMar w:top="1559" w:right="1440" w:bottom="1440" w:left="1440" w:header="709" w:footer="709" w:gutter="0"/>
          <w:pgNumType w:start="1"/>
          <w:cols w:space="708"/>
          <w:docGrid w:linePitch="360"/>
        </w:sectPr>
      </w:pPr>
    </w:p>
    <w:tbl>
      <w:tblPr>
        <w:tblStyle w:val="TableGrid"/>
        <w:tblW w:w="0" w:type="auto"/>
        <w:tblInd w:w="137" w:type="dxa"/>
        <w:tblLook w:val="04A0" w:firstRow="1" w:lastRow="0" w:firstColumn="1" w:lastColumn="0" w:noHBand="0" w:noVBand="1"/>
      </w:tblPr>
      <w:tblGrid>
        <w:gridCol w:w="2693"/>
        <w:gridCol w:w="3119"/>
        <w:gridCol w:w="3402"/>
        <w:gridCol w:w="4291"/>
      </w:tblGrid>
      <w:tr w:rsidR="001148D5" w:rsidRPr="00824C06" w14:paraId="12EFB701" w14:textId="77777777" w:rsidTr="00825498">
        <w:tc>
          <w:tcPr>
            <w:tcW w:w="2693" w:type="dxa"/>
            <w:shd w:val="clear" w:color="auto" w:fill="F2F2F2" w:themeFill="background1" w:themeFillShade="F2"/>
          </w:tcPr>
          <w:p w14:paraId="25D3D771" w14:textId="77777777" w:rsidR="001148D5" w:rsidRPr="0070587F" w:rsidRDefault="001148D5" w:rsidP="00825498">
            <w:pPr>
              <w:pStyle w:val="BodyText"/>
              <w:spacing w:before="40" w:after="40"/>
              <w:jc w:val="center"/>
              <w:rPr>
                <w:b/>
                <w:color w:val="000000"/>
              </w:rPr>
            </w:pPr>
            <w:r>
              <w:rPr>
                <w:b/>
                <w:color w:val="000000"/>
              </w:rPr>
              <w:lastRenderedPageBreak/>
              <w:t>D</w:t>
            </w:r>
            <w:r w:rsidRPr="0070587F">
              <w:rPr>
                <w:b/>
                <w:color w:val="000000"/>
              </w:rPr>
              <w:t>iscipline</w:t>
            </w:r>
          </w:p>
        </w:tc>
        <w:tc>
          <w:tcPr>
            <w:tcW w:w="3119" w:type="dxa"/>
            <w:shd w:val="clear" w:color="auto" w:fill="F2F2F2" w:themeFill="background1" w:themeFillShade="F2"/>
          </w:tcPr>
          <w:p w14:paraId="4AFCC821" w14:textId="77777777" w:rsidR="001148D5" w:rsidRPr="0070587F" w:rsidRDefault="001148D5" w:rsidP="00825498">
            <w:pPr>
              <w:pStyle w:val="BodyText"/>
              <w:spacing w:before="40" w:after="40"/>
              <w:jc w:val="center"/>
              <w:rPr>
                <w:b/>
                <w:color w:val="000000"/>
              </w:rPr>
            </w:pPr>
            <w:r w:rsidRPr="0070587F">
              <w:rPr>
                <w:b/>
                <w:color w:val="000000"/>
              </w:rPr>
              <w:t xml:space="preserve">Numbers </w:t>
            </w:r>
            <w:r>
              <w:rPr>
                <w:b/>
                <w:color w:val="000000"/>
              </w:rPr>
              <w:t xml:space="preserve">employed &amp; </w:t>
            </w:r>
            <w:r w:rsidRPr="0070587F">
              <w:rPr>
                <w:b/>
                <w:color w:val="000000"/>
              </w:rPr>
              <w:t xml:space="preserve">registered for </w:t>
            </w:r>
            <w:r>
              <w:rPr>
                <w:b/>
                <w:color w:val="000000"/>
              </w:rPr>
              <w:t>2021</w:t>
            </w:r>
          </w:p>
        </w:tc>
        <w:tc>
          <w:tcPr>
            <w:tcW w:w="3402" w:type="dxa"/>
            <w:shd w:val="clear" w:color="auto" w:fill="F2F2F2" w:themeFill="background1" w:themeFillShade="F2"/>
          </w:tcPr>
          <w:p w14:paraId="5E9681CD" w14:textId="77777777" w:rsidR="001148D5" w:rsidRPr="0070587F" w:rsidRDefault="001148D5" w:rsidP="00825498">
            <w:pPr>
              <w:pStyle w:val="BodyText"/>
              <w:spacing w:before="40" w:after="40"/>
              <w:jc w:val="center"/>
              <w:rPr>
                <w:b/>
                <w:color w:val="000000"/>
              </w:rPr>
            </w:pPr>
            <w:r w:rsidRPr="0070587F">
              <w:rPr>
                <w:b/>
                <w:color w:val="000000"/>
              </w:rPr>
              <w:t xml:space="preserve">Numbers </w:t>
            </w:r>
            <w:proofErr w:type="gramStart"/>
            <w:r>
              <w:rPr>
                <w:b/>
                <w:color w:val="000000"/>
              </w:rPr>
              <w:t>n</w:t>
            </w:r>
            <w:r w:rsidRPr="0070587F">
              <w:rPr>
                <w:b/>
                <w:color w:val="000000"/>
              </w:rPr>
              <w:t>ot-registered</w:t>
            </w:r>
            <w:proofErr w:type="gramEnd"/>
            <w:r w:rsidRPr="0070587F">
              <w:rPr>
                <w:b/>
                <w:color w:val="000000"/>
              </w:rPr>
              <w:t xml:space="preserve"> for </w:t>
            </w:r>
            <w:r>
              <w:rPr>
                <w:b/>
                <w:color w:val="000000"/>
              </w:rPr>
              <w:t>2021</w:t>
            </w:r>
          </w:p>
        </w:tc>
        <w:tc>
          <w:tcPr>
            <w:tcW w:w="4291" w:type="dxa"/>
            <w:shd w:val="clear" w:color="auto" w:fill="F2F2F2" w:themeFill="background1" w:themeFillShade="F2"/>
          </w:tcPr>
          <w:p w14:paraId="4EFE7588" w14:textId="77777777" w:rsidR="001148D5" w:rsidRPr="00824C06" w:rsidRDefault="001148D5" w:rsidP="00825498">
            <w:pPr>
              <w:pStyle w:val="BodyText"/>
              <w:spacing w:before="40" w:after="40"/>
              <w:jc w:val="center"/>
              <w:rPr>
                <w:b/>
                <w:color w:val="000000"/>
              </w:rPr>
            </w:pPr>
            <w:r w:rsidRPr="00824C06">
              <w:rPr>
                <w:b/>
                <w:color w:val="000000"/>
              </w:rPr>
              <w:t xml:space="preserve">Comments - </w:t>
            </w:r>
            <w:r w:rsidRPr="00824C06">
              <w:rPr>
                <w:b/>
              </w:rPr>
              <w:t>Registration compliance variations</w:t>
            </w:r>
          </w:p>
        </w:tc>
      </w:tr>
      <w:tr w:rsidR="001148D5" w:rsidRPr="00C1440E" w14:paraId="196733E1" w14:textId="77777777" w:rsidTr="00825498">
        <w:tc>
          <w:tcPr>
            <w:tcW w:w="2693" w:type="dxa"/>
          </w:tcPr>
          <w:p w14:paraId="114C579D" w14:textId="77777777" w:rsidR="001148D5" w:rsidRPr="00C1440E" w:rsidRDefault="001148D5" w:rsidP="00825498">
            <w:pPr>
              <w:pStyle w:val="BodyText"/>
              <w:spacing w:before="40" w:after="40"/>
              <w:rPr>
                <w:rFonts w:asciiTheme="minorHAnsi" w:hAnsiTheme="minorHAnsi" w:cstheme="minorHAnsi"/>
                <w:color w:val="000000"/>
                <w:sz w:val="22"/>
                <w:szCs w:val="22"/>
              </w:rPr>
            </w:pPr>
            <w:r w:rsidRPr="00C1440E">
              <w:rPr>
                <w:rFonts w:asciiTheme="minorHAnsi" w:hAnsiTheme="minorHAnsi" w:cstheme="minorHAnsi"/>
                <w:color w:val="000000"/>
                <w:sz w:val="22"/>
                <w:szCs w:val="22"/>
              </w:rPr>
              <w:t xml:space="preserve">Registered </w:t>
            </w:r>
            <w:r>
              <w:rPr>
                <w:rFonts w:asciiTheme="minorHAnsi" w:hAnsiTheme="minorHAnsi" w:cstheme="minorHAnsi"/>
                <w:color w:val="000000"/>
                <w:sz w:val="22"/>
                <w:szCs w:val="22"/>
              </w:rPr>
              <w:t>n</w:t>
            </w:r>
            <w:r w:rsidRPr="00C1440E">
              <w:rPr>
                <w:rFonts w:asciiTheme="minorHAnsi" w:hAnsiTheme="minorHAnsi" w:cstheme="minorHAnsi"/>
                <w:color w:val="000000"/>
                <w:sz w:val="22"/>
                <w:szCs w:val="22"/>
              </w:rPr>
              <w:t>urses (RN)</w:t>
            </w:r>
          </w:p>
        </w:tc>
        <w:tc>
          <w:tcPr>
            <w:tcW w:w="3119" w:type="dxa"/>
          </w:tcPr>
          <w:p w14:paraId="38C9E8FE"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34FC32A3"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4A2F734D"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4704F73F" w14:textId="77777777" w:rsidTr="00825498">
        <w:tc>
          <w:tcPr>
            <w:tcW w:w="2693" w:type="dxa"/>
          </w:tcPr>
          <w:p w14:paraId="273E0F96" w14:textId="77777777" w:rsidR="001148D5" w:rsidRPr="00C1440E" w:rsidRDefault="001148D5" w:rsidP="00825498">
            <w:pPr>
              <w:pStyle w:val="BodyText"/>
              <w:spacing w:before="40" w:after="40"/>
              <w:rPr>
                <w:rFonts w:asciiTheme="minorHAnsi" w:hAnsiTheme="minorHAnsi" w:cstheme="minorHAnsi"/>
                <w:color w:val="000000"/>
                <w:sz w:val="22"/>
                <w:szCs w:val="22"/>
              </w:rPr>
            </w:pPr>
            <w:r w:rsidRPr="00C1440E">
              <w:rPr>
                <w:rFonts w:asciiTheme="minorHAnsi" w:hAnsiTheme="minorHAnsi" w:cstheme="minorHAnsi"/>
                <w:color w:val="000000"/>
                <w:sz w:val="22"/>
                <w:szCs w:val="22"/>
              </w:rPr>
              <w:t xml:space="preserve">Enrolled </w:t>
            </w:r>
            <w:r>
              <w:rPr>
                <w:rFonts w:asciiTheme="minorHAnsi" w:hAnsiTheme="minorHAnsi" w:cstheme="minorHAnsi"/>
                <w:color w:val="000000"/>
                <w:sz w:val="22"/>
                <w:szCs w:val="22"/>
              </w:rPr>
              <w:t>n</w:t>
            </w:r>
            <w:r w:rsidRPr="00C1440E">
              <w:rPr>
                <w:rFonts w:asciiTheme="minorHAnsi" w:hAnsiTheme="minorHAnsi" w:cstheme="minorHAnsi"/>
                <w:color w:val="000000"/>
                <w:sz w:val="22"/>
                <w:szCs w:val="22"/>
              </w:rPr>
              <w:t>urses (EN)</w:t>
            </w:r>
          </w:p>
        </w:tc>
        <w:tc>
          <w:tcPr>
            <w:tcW w:w="3119" w:type="dxa"/>
          </w:tcPr>
          <w:p w14:paraId="12E8C6F6"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07257A33"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43CDBE29"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585C5BE4" w14:textId="77777777" w:rsidTr="00825498">
        <w:tc>
          <w:tcPr>
            <w:tcW w:w="2693" w:type="dxa"/>
          </w:tcPr>
          <w:p w14:paraId="248E0940" w14:textId="478FEDA1" w:rsidR="001148D5" w:rsidRPr="00C1440E" w:rsidRDefault="006F1968" w:rsidP="00825498">
            <w:pPr>
              <w:pStyle w:val="BodyText"/>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N</w:t>
            </w:r>
            <w:r w:rsidR="001148D5">
              <w:rPr>
                <w:rFonts w:asciiTheme="minorHAnsi" w:hAnsiTheme="minorHAnsi" w:cstheme="minorHAnsi"/>
                <w:color w:val="000000"/>
                <w:sz w:val="22"/>
                <w:szCs w:val="22"/>
              </w:rPr>
              <w:t>urse practitioners (NP)</w:t>
            </w:r>
          </w:p>
        </w:tc>
        <w:tc>
          <w:tcPr>
            <w:tcW w:w="3119" w:type="dxa"/>
          </w:tcPr>
          <w:p w14:paraId="78059C29"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0A44CEC7" w14:textId="77777777" w:rsidR="001148D5" w:rsidRPr="00C1440E" w:rsidRDefault="001148D5" w:rsidP="00825498">
            <w:pPr>
              <w:pStyle w:val="BodyText"/>
              <w:spacing w:before="40" w:after="40"/>
              <w:rPr>
                <w:rFonts w:asciiTheme="minorHAnsi" w:hAnsiTheme="minorHAnsi" w:cstheme="minorHAnsi"/>
                <w:color w:val="000000"/>
                <w:sz w:val="22"/>
                <w:szCs w:val="22"/>
                <w:lang w:val="en-AU"/>
              </w:rPr>
            </w:pPr>
          </w:p>
        </w:tc>
        <w:tc>
          <w:tcPr>
            <w:tcW w:w="4291" w:type="dxa"/>
          </w:tcPr>
          <w:p w14:paraId="0CBD61C4"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64B8FAB6" w14:textId="77777777" w:rsidTr="00825498">
        <w:tc>
          <w:tcPr>
            <w:tcW w:w="2693" w:type="dxa"/>
          </w:tcPr>
          <w:p w14:paraId="6A3E22CD" w14:textId="77777777" w:rsidR="001148D5" w:rsidRPr="00C1440E" w:rsidRDefault="001148D5" w:rsidP="00825498">
            <w:pPr>
              <w:pStyle w:val="BodyText"/>
              <w:spacing w:before="40" w:after="40"/>
              <w:rPr>
                <w:rFonts w:asciiTheme="minorHAnsi" w:hAnsiTheme="minorHAnsi" w:cstheme="minorHAnsi"/>
                <w:color w:val="000000"/>
                <w:sz w:val="22"/>
                <w:szCs w:val="22"/>
              </w:rPr>
            </w:pPr>
            <w:r w:rsidRPr="00C1440E">
              <w:rPr>
                <w:rFonts w:asciiTheme="minorHAnsi" w:hAnsiTheme="minorHAnsi" w:cstheme="minorHAnsi"/>
                <w:color w:val="000000"/>
                <w:sz w:val="22"/>
                <w:szCs w:val="22"/>
              </w:rPr>
              <w:t>Midwives (M)</w:t>
            </w:r>
          </w:p>
        </w:tc>
        <w:tc>
          <w:tcPr>
            <w:tcW w:w="3119" w:type="dxa"/>
          </w:tcPr>
          <w:p w14:paraId="6CC9FEAB"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1C3BCB0D"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3CE97EF9"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5C388F5C" w14:textId="77777777" w:rsidTr="00825498">
        <w:trPr>
          <w:trHeight w:val="330"/>
        </w:trPr>
        <w:tc>
          <w:tcPr>
            <w:tcW w:w="2693" w:type="dxa"/>
          </w:tcPr>
          <w:p w14:paraId="2776F34F" w14:textId="77777777" w:rsidR="001148D5" w:rsidRPr="00C1440E" w:rsidRDefault="001148D5" w:rsidP="00825498">
            <w:pPr>
              <w:pStyle w:val="BodyText"/>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Endorsed midwives (EM)</w:t>
            </w:r>
          </w:p>
        </w:tc>
        <w:tc>
          <w:tcPr>
            <w:tcW w:w="3119" w:type="dxa"/>
          </w:tcPr>
          <w:p w14:paraId="1960D35A"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3298D945"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2CD40109"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044F1E14" w14:textId="77777777" w:rsidTr="00825498">
        <w:trPr>
          <w:trHeight w:val="330"/>
        </w:trPr>
        <w:tc>
          <w:tcPr>
            <w:tcW w:w="2693" w:type="dxa"/>
          </w:tcPr>
          <w:p w14:paraId="00E09524" w14:textId="77777777" w:rsidR="001148D5" w:rsidRDefault="001148D5" w:rsidP="00825498">
            <w:pPr>
              <w:pStyle w:val="BodyText"/>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New graduate registered nurses undertaking transition to practice</w:t>
            </w:r>
          </w:p>
        </w:tc>
        <w:tc>
          <w:tcPr>
            <w:tcW w:w="3119" w:type="dxa"/>
          </w:tcPr>
          <w:p w14:paraId="42C63BF4"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49F6CA1F"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1BB4DB55"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7CAC17A1" w14:textId="77777777" w:rsidTr="00825498">
        <w:trPr>
          <w:trHeight w:val="330"/>
        </w:trPr>
        <w:tc>
          <w:tcPr>
            <w:tcW w:w="2693" w:type="dxa"/>
          </w:tcPr>
          <w:p w14:paraId="6A41A2B4" w14:textId="77777777" w:rsidR="001148D5" w:rsidRDefault="001148D5" w:rsidP="00825498">
            <w:pPr>
              <w:pStyle w:val="BodyText"/>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New graduate enrolled nurses undertaking transition to practice</w:t>
            </w:r>
          </w:p>
        </w:tc>
        <w:tc>
          <w:tcPr>
            <w:tcW w:w="3119" w:type="dxa"/>
          </w:tcPr>
          <w:p w14:paraId="730BD17E"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2770C383"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2C09526E"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786E2F14" w14:textId="77777777" w:rsidTr="00825498">
        <w:trPr>
          <w:trHeight w:val="330"/>
        </w:trPr>
        <w:tc>
          <w:tcPr>
            <w:tcW w:w="2693" w:type="dxa"/>
          </w:tcPr>
          <w:p w14:paraId="71137B3D" w14:textId="77777777" w:rsidR="001148D5" w:rsidRDefault="001148D5" w:rsidP="00825498">
            <w:pPr>
              <w:pStyle w:val="BodyText"/>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New graduate midwives undertaking transition to practice</w:t>
            </w:r>
          </w:p>
        </w:tc>
        <w:tc>
          <w:tcPr>
            <w:tcW w:w="3119" w:type="dxa"/>
          </w:tcPr>
          <w:p w14:paraId="136BC7D4"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28DDBC73"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5D93569A"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r w:rsidR="001148D5" w:rsidRPr="00C1440E" w14:paraId="074C3A61" w14:textId="77777777" w:rsidTr="00825498">
        <w:trPr>
          <w:trHeight w:val="330"/>
        </w:trPr>
        <w:tc>
          <w:tcPr>
            <w:tcW w:w="2693" w:type="dxa"/>
          </w:tcPr>
          <w:p w14:paraId="36110A01" w14:textId="77777777" w:rsidR="001148D5" w:rsidRDefault="001148D5" w:rsidP="00825498">
            <w:pPr>
              <w:pStyle w:val="BodyText"/>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Registered nurses undertaking Masters of Midwifery (UC)</w:t>
            </w:r>
          </w:p>
        </w:tc>
        <w:tc>
          <w:tcPr>
            <w:tcW w:w="3119" w:type="dxa"/>
          </w:tcPr>
          <w:p w14:paraId="46B98607"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3402" w:type="dxa"/>
          </w:tcPr>
          <w:p w14:paraId="5657A730" w14:textId="77777777" w:rsidR="001148D5" w:rsidRPr="00C1440E" w:rsidRDefault="001148D5" w:rsidP="00825498">
            <w:pPr>
              <w:pStyle w:val="BodyText"/>
              <w:spacing w:before="40" w:after="40"/>
              <w:rPr>
                <w:rFonts w:asciiTheme="minorHAnsi" w:hAnsiTheme="minorHAnsi" w:cstheme="minorHAnsi"/>
                <w:color w:val="000000"/>
                <w:sz w:val="22"/>
                <w:szCs w:val="22"/>
              </w:rPr>
            </w:pPr>
          </w:p>
        </w:tc>
        <w:tc>
          <w:tcPr>
            <w:tcW w:w="4291" w:type="dxa"/>
          </w:tcPr>
          <w:p w14:paraId="7BB5C4CF" w14:textId="77777777" w:rsidR="001148D5" w:rsidRPr="00C1440E" w:rsidRDefault="001148D5" w:rsidP="00825498">
            <w:pPr>
              <w:pStyle w:val="BodyText"/>
              <w:spacing w:before="40" w:after="40"/>
              <w:rPr>
                <w:rFonts w:asciiTheme="minorHAnsi" w:hAnsiTheme="minorHAnsi" w:cstheme="minorHAnsi"/>
                <w:color w:val="000000"/>
                <w:sz w:val="22"/>
                <w:szCs w:val="22"/>
              </w:rPr>
            </w:pPr>
          </w:p>
        </w:tc>
      </w:tr>
    </w:tbl>
    <w:p w14:paraId="7E408772" w14:textId="0D64B090" w:rsidR="001148D5" w:rsidRPr="00D72AE8" w:rsidRDefault="001148D5" w:rsidP="001148D5">
      <w:pPr>
        <w:pStyle w:val="BodyText"/>
      </w:pPr>
      <w:r w:rsidRPr="00D72AE8">
        <w:t xml:space="preserve"> </w:t>
      </w:r>
    </w:p>
    <w:p w14:paraId="251D3412" w14:textId="3B30F547" w:rsidR="004013E7" w:rsidRPr="00C27942" w:rsidRDefault="004013E7" w:rsidP="00C27942">
      <w:pPr>
        <w:rPr>
          <w:rFonts w:eastAsia="Times New Roman"/>
          <w:lang w:val="en-US"/>
        </w:rPr>
      </w:pPr>
    </w:p>
    <w:sectPr w:rsidR="004013E7" w:rsidRPr="00C27942" w:rsidSect="001148D5">
      <w:pgSz w:w="16838" w:h="11906" w:orient="landscape"/>
      <w:pgMar w:top="1440" w:right="1559"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CF76E" w14:textId="77777777" w:rsidR="00E44E26" w:rsidRDefault="00E44E26" w:rsidP="00225769">
      <w:pPr>
        <w:spacing w:after="0" w:line="240" w:lineRule="auto"/>
      </w:pPr>
      <w:r>
        <w:separator/>
      </w:r>
    </w:p>
  </w:endnote>
  <w:endnote w:type="continuationSeparator" w:id="0">
    <w:p w14:paraId="6459B868" w14:textId="77777777" w:rsidR="00E44E26" w:rsidRDefault="00E44E2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2B1B" w14:textId="630C7BAE" w:rsidR="00C8459F" w:rsidRPr="00C87A91" w:rsidRDefault="009A370B" w:rsidP="003E3974">
    <w:pPr>
      <w:pStyle w:val="Footer"/>
      <w:rPr>
        <w:noProof/>
        <w:color w:val="414042" w:themeColor="accent3"/>
        <w:sz w:val="16"/>
        <w:szCs w:val="16"/>
      </w:rPr>
    </w:pPr>
    <w:r>
      <w:rPr>
        <w:color w:val="414042" w:themeColor="accent3"/>
        <w:sz w:val="16"/>
        <w:szCs w:val="16"/>
      </w:rPr>
      <w:t>Annual renewal of health professional registration-Nurses and Midwives</w:t>
    </w:r>
    <w:r w:rsidR="0088353C">
      <w:rPr>
        <w:color w:val="414042" w:themeColor="accent3"/>
        <w:sz w:val="16"/>
        <w:szCs w:val="16"/>
      </w:rPr>
      <w:t xml:space="preserve"> | V</w:t>
    </w:r>
    <w:r>
      <w:rPr>
        <w:color w:val="414042" w:themeColor="accent3"/>
        <w:sz w:val="16"/>
        <w:szCs w:val="16"/>
      </w:rPr>
      <w:t>1.0</w:t>
    </w:r>
    <w:r w:rsidR="0088353C">
      <w:rPr>
        <w:color w:val="414042" w:themeColor="accent3"/>
        <w:sz w:val="16"/>
        <w:szCs w:val="16"/>
      </w:rPr>
      <w:t xml:space="preserve"> | </w:t>
    </w:r>
    <w:r>
      <w:rPr>
        <w:color w:val="414042" w:themeColor="accent3"/>
        <w:sz w:val="16"/>
        <w:szCs w:val="16"/>
      </w:rPr>
      <w:t>April 2021</w:t>
    </w:r>
    <w:r w:rsidR="0088353C">
      <w:rPr>
        <w:color w:val="414042" w:themeColor="accent3"/>
        <w:sz w:val="16"/>
        <w:szCs w:val="16"/>
      </w:rPr>
      <w:t xml:space="preserve"> | AHDPD-</w:t>
    </w:r>
    <w:r>
      <w:rPr>
        <w:color w:val="414042" w:themeColor="accent3"/>
        <w:sz w:val="16"/>
        <w:szCs w:val="16"/>
      </w:rPr>
      <w:t>40:2020</w:t>
    </w:r>
    <w:r w:rsidR="00273D1B" w:rsidRPr="00FC3E80">
      <w:rPr>
        <w:color w:val="414042" w:themeColor="accent3"/>
        <w:sz w:val="16"/>
        <w:szCs w:val="16"/>
      </w:rPr>
      <w:tab/>
    </w:r>
    <w:r w:rsidR="00C87A91" w:rsidRPr="00C87A91">
      <w:rPr>
        <w:color w:val="414042" w:themeColor="accent3"/>
        <w:sz w:val="16"/>
        <w:szCs w:val="16"/>
      </w:rPr>
      <w:t xml:space="preserve">Page </w:t>
    </w:r>
    <w:r w:rsidR="00C87A91" w:rsidRPr="00C87A91">
      <w:rPr>
        <w:color w:val="414042" w:themeColor="accent3"/>
        <w:sz w:val="16"/>
        <w:szCs w:val="16"/>
      </w:rPr>
      <w:fldChar w:fldCharType="begin"/>
    </w:r>
    <w:r w:rsidR="00C87A91" w:rsidRPr="00C87A91">
      <w:rPr>
        <w:color w:val="414042" w:themeColor="accent3"/>
        <w:sz w:val="16"/>
        <w:szCs w:val="16"/>
      </w:rPr>
      <w:instrText xml:space="preserve"> PAGE  \* Arabic  \* MERGEFORMAT </w:instrText>
    </w:r>
    <w:r w:rsidR="00C87A91" w:rsidRPr="00C87A91">
      <w:rPr>
        <w:color w:val="414042" w:themeColor="accent3"/>
        <w:sz w:val="16"/>
        <w:szCs w:val="16"/>
      </w:rPr>
      <w:fldChar w:fldCharType="separate"/>
    </w:r>
    <w:r w:rsidR="00C87A91" w:rsidRPr="00C87A91">
      <w:rPr>
        <w:noProof/>
        <w:color w:val="414042" w:themeColor="accent3"/>
        <w:sz w:val="16"/>
        <w:szCs w:val="16"/>
      </w:rPr>
      <w:t>1</w:t>
    </w:r>
    <w:r w:rsidR="00C87A91" w:rsidRPr="00C87A91">
      <w:rPr>
        <w:color w:val="414042" w:themeColor="accent3"/>
        <w:sz w:val="16"/>
        <w:szCs w:val="16"/>
      </w:rPr>
      <w:fldChar w:fldCharType="end"/>
    </w:r>
    <w:r w:rsidR="00C87A91" w:rsidRPr="00C87A91">
      <w:rPr>
        <w:color w:val="414042" w:themeColor="accent3"/>
        <w:sz w:val="16"/>
        <w:szCs w:val="16"/>
      </w:rPr>
      <w:t xml:space="preserve"> of </w:t>
    </w:r>
    <w:r w:rsidR="00C87A91" w:rsidRPr="00C87A91">
      <w:rPr>
        <w:color w:val="414042" w:themeColor="accent3"/>
        <w:sz w:val="16"/>
        <w:szCs w:val="16"/>
      </w:rPr>
      <w:fldChar w:fldCharType="begin"/>
    </w:r>
    <w:r w:rsidR="00C87A91" w:rsidRPr="00C87A91">
      <w:rPr>
        <w:color w:val="414042" w:themeColor="accent3"/>
        <w:sz w:val="16"/>
        <w:szCs w:val="16"/>
      </w:rPr>
      <w:instrText xml:space="preserve"> NUMPAGES  \* Arabic  \* MERGEFORMAT </w:instrText>
    </w:r>
    <w:r w:rsidR="00C87A91" w:rsidRPr="00C87A91">
      <w:rPr>
        <w:color w:val="414042" w:themeColor="accent3"/>
        <w:sz w:val="16"/>
        <w:szCs w:val="16"/>
      </w:rPr>
      <w:fldChar w:fldCharType="separate"/>
    </w:r>
    <w:r w:rsidR="00C87A91" w:rsidRPr="00C87A91">
      <w:rPr>
        <w:noProof/>
        <w:color w:val="414042" w:themeColor="accent3"/>
        <w:sz w:val="16"/>
        <w:szCs w:val="16"/>
      </w:rPr>
      <w:t>2</w:t>
    </w:r>
    <w:r w:rsidR="00C87A91" w:rsidRPr="00C87A91">
      <w:rPr>
        <w:color w:val="414042" w:themeColor="accent3"/>
        <w:sz w:val="16"/>
        <w:szCs w:val="16"/>
      </w:rPr>
      <w:fldChar w:fldCharType="end"/>
    </w:r>
  </w:p>
  <w:p w14:paraId="5236782A" w14:textId="77777777" w:rsidR="00C87A91" w:rsidRDefault="00C87A91" w:rsidP="00C87A91">
    <w:pPr>
      <w:pStyle w:val="Footer"/>
      <w:jc w:val="center"/>
      <w:rPr>
        <w:noProof/>
        <w:color w:val="414042" w:themeColor="accent3"/>
        <w:sz w:val="16"/>
        <w:szCs w:val="16"/>
      </w:rPr>
    </w:pPr>
  </w:p>
  <w:p w14:paraId="6B10DB32" w14:textId="1DD66785" w:rsidR="00C87A91" w:rsidRPr="00FC3E80" w:rsidRDefault="00C87A91" w:rsidP="00C87A91">
    <w:pPr>
      <w:pStyle w:val="Footer"/>
      <w:jc w:val="center"/>
      <w:rPr>
        <w:color w:val="414042" w:themeColor="accent3"/>
      </w:rPr>
    </w:pPr>
    <w:r>
      <w:rPr>
        <w:noProof/>
        <w:color w:val="414042" w:themeColor="accent3"/>
        <w:sz w:val="16"/>
        <w:szCs w:val="16"/>
      </w:rPr>
      <w:t>PRINTED COPIES ARE UNCONTROL</w:t>
    </w:r>
    <w:r w:rsidR="004C5E36">
      <w:rPr>
        <w:noProof/>
        <w:color w:val="414042" w:themeColor="accent3"/>
        <w:sz w:val="16"/>
        <w:szCs w:val="16"/>
      </w:rPr>
      <w:t>L</w:t>
    </w:r>
    <w:r>
      <w:rPr>
        <w:noProof/>
        <w:color w:val="414042" w:themeColor="accent3"/>
        <w:sz w:val="16"/>
        <w:szCs w:val="16"/>
      </w:rPr>
      <w: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02FB" w14:textId="77777777" w:rsidR="00E44E26" w:rsidRDefault="00E44E26" w:rsidP="00225769">
      <w:pPr>
        <w:spacing w:after="0" w:line="240" w:lineRule="auto"/>
      </w:pPr>
      <w:r>
        <w:separator/>
      </w:r>
    </w:p>
  </w:footnote>
  <w:footnote w:type="continuationSeparator" w:id="0">
    <w:p w14:paraId="7B0B1F3B" w14:textId="77777777" w:rsidR="00E44E26" w:rsidRDefault="00E44E2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6827" w14:textId="77777777" w:rsidR="006C4E7E" w:rsidRDefault="006C4E7E" w:rsidP="009306ED">
    <w:pPr>
      <w:pStyle w:val="Header"/>
      <w:tabs>
        <w:tab w:val="clear" w:pos="4513"/>
        <w:tab w:val="clear" w:pos="9026"/>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6C1" w14:textId="1A2C3981" w:rsidR="00304D05" w:rsidRPr="00304D05" w:rsidRDefault="00E44E26" w:rsidP="00304D05">
    <w:pPr>
      <w:pStyle w:val="Header"/>
    </w:pPr>
    <w:r>
      <w:rPr>
        <w:noProof/>
      </w:rPr>
      <mc:AlternateContent>
        <mc:Choice Requires="wpg">
          <w:drawing>
            <wp:anchor distT="0" distB="0" distL="114300" distR="114300" simplePos="0" relativeHeight="251662336" behindDoc="0" locked="0" layoutInCell="1" allowOverlap="1" wp14:anchorId="2DA6CFC6" wp14:editId="7619CE64">
              <wp:simplePos x="0" y="0"/>
              <wp:positionH relativeFrom="column">
                <wp:posOffset>2004549</wp:posOffset>
              </wp:positionH>
              <wp:positionV relativeFrom="paragraph">
                <wp:posOffset>-3893039</wp:posOffset>
              </wp:positionV>
              <wp:extent cx="1147101" cy="7804150"/>
              <wp:effectExtent l="5080" t="0" r="1270" b="1270"/>
              <wp:wrapNone/>
              <wp:docPr id="209"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211"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0"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38E6065B" id="Group 10" o:spid="_x0000_s1026" style="position:absolute;margin-left:157.85pt;margin-top:-306.55pt;width:90.3pt;height:614.5pt;rotation:-90;z-index:251662336"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30E6" w14:textId="14AECDAE" w:rsidR="002C7F0A" w:rsidRPr="00304D05" w:rsidRDefault="0088353C" w:rsidP="00304D05">
    <w:pPr>
      <w:pStyle w:val="Header"/>
    </w:pPr>
    <w:r>
      <w:rPr>
        <w:noProof/>
      </w:rPr>
      <mc:AlternateContent>
        <mc:Choice Requires="wpg">
          <w:drawing>
            <wp:anchor distT="0" distB="0" distL="114300" distR="114300" simplePos="0" relativeHeight="251664384" behindDoc="0" locked="0" layoutInCell="1" allowOverlap="1" wp14:anchorId="11154E87" wp14:editId="7A155463">
              <wp:simplePos x="0" y="0"/>
              <wp:positionH relativeFrom="page">
                <wp:align>right</wp:align>
              </wp:positionH>
              <wp:positionV relativeFrom="paragraph">
                <wp:posOffset>-3954142</wp:posOffset>
              </wp:positionV>
              <wp:extent cx="1147101" cy="7804150"/>
              <wp:effectExtent l="5080" t="0" r="1270" b="1270"/>
              <wp:wrapNone/>
              <wp:docPr id="2"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3"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181ECBC2" id="Group 10" o:spid="_x0000_s1026" style="position:absolute;margin-left:39.1pt;margin-top:-311.35pt;width:90.3pt;height:614.5pt;rotation:-90;z-index:251664384;mso-position-horizontal:right;mso-position-horizontal-relative:page"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8A1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337DC5"/>
    <w:multiLevelType w:val="hybridMultilevel"/>
    <w:tmpl w:val="7AE64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3733D2"/>
    <w:multiLevelType w:val="hybridMultilevel"/>
    <w:tmpl w:val="9A1E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AA3CF5"/>
    <w:multiLevelType w:val="hybridMultilevel"/>
    <w:tmpl w:val="91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23AD3"/>
    <w:multiLevelType w:val="hybridMultilevel"/>
    <w:tmpl w:val="F48409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CCD0DF5"/>
    <w:multiLevelType w:val="hybridMultilevel"/>
    <w:tmpl w:val="2AC0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502D23"/>
    <w:multiLevelType w:val="hybridMultilevel"/>
    <w:tmpl w:val="916ED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0F418A"/>
    <w:multiLevelType w:val="hybridMultilevel"/>
    <w:tmpl w:val="D60ACE1E"/>
    <w:lvl w:ilvl="0" w:tplc="1004B8F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961363"/>
    <w:multiLevelType w:val="hybridMultilevel"/>
    <w:tmpl w:val="F38A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E95515"/>
    <w:multiLevelType w:val="hybridMultilevel"/>
    <w:tmpl w:val="C888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D532E"/>
    <w:multiLevelType w:val="hybridMultilevel"/>
    <w:tmpl w:val="806E6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053794"/>
    <w:multiLevelType w:val="hybridMultilevel"/>
    <w:tmpl w:val="F1BE9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744F57"/>
    <w:multiLevelType w:val="hybridMultilevel"/>
    <w:tmpl w:val="F1BE9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6A1610"/>
    <w:multiLevelType w:val="hybridMultilevel"/>
    <w:tmpl w:val="143C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150D98"/>
    <w:multiLevelType w:val="hybridMultilevel"/>
    <w:tmpl w:val="6C3E0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4E7845"/>
    <w:multiLevelType w:val="hybridMultilevel"/>
    <w:tmpl w:val="51EC2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F468D4"/>
    <w:multiLevelType w:val="hybridMultilevel"/>
    <w:tmpl w:val="B6DE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D55CF8"/>
    <w:multiLevelType w:val="hybridMultilevel"/>
    <w:tmpl w:val="8318B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6B5753"/>
    <w:multiLevelType w:val="hybridMultilevel"/>
    <w:tmpl w:val="916ED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BF703E"/>
    <w:multiLevelType w:val="hybridMultilevel"/>
    <w:tmpl w:val="916ED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747028"/>
    <w:multiLevelType w:val="hybridMultilevel"/>
    <w:tmpl w:val="1E062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21"/>
  </w:num>
  <w:num w:numId="5">
    <w:abstractNumId w:val="10"/>
  </w:num>
  <w:num w:numId="6">
    <w:abstractNumId w:val="34"/>
  </w:num>
  <w:num w:numId="7">
    <w:abstractNumId w:val="17"/>
  </w:num>
  <w:num w:numId="8">
    <w:abstractNumId w:val="26"/>
  </w:num>
  <w:num w:numId="9">
    <w:abstractNumId w:val="16"/>
  </w:num>
  <w:num w:numId="10">
    <w:abstractNumId w:val="43"/>
  </w:num>
  <w:num w:numId="11">
    <w:abstractNumId w:val="45"/>
  </w:num>
  <w:num w:numId="12">
    <w:abstractNumId w:val="29"/>
  </w:num>
  <w:num w:numId="13">
    <w:abstractNumId w:val="27"/>
  </w:num>
  <w:num w:numId="14">
    <w:abstractNumId w:val="3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5"/>
  </w:num>
  <w:num w:numId="27">
    <w:abstractNumId w:val="11"/>
  </w:num>
  <w:num w:numId="28">
    <w:abstractNumId w:val="25"/>
    <w:lvlOverride w:ilvl="0">
      <w:startOverride w:val="1"/>
    </w:lvlOverride>
  </w:num>
  <w:num w:numId="29">
    <w:abstractNumId w:val="47"/>
  </w:num>
  <w:num w:numId="30">
    <w:abstractNumId w:val="40"/>
  </w:num>
  <w:num w:numId="31">
    <w:abstractNumId w:val="12"/>
  </w:num>
  <w:num w:numId="32">
    <w:abstractNumId w:val="28"/>
  </w:num>
  <w:num w:numId="33">
    <w:abstractNumId w:val="23"/>
  </w:num>
  <w:num w:numId="34">
    <w:abstractNumId w:val="36"/>
  </w:num>
  <w:num w:numId="35">
    <w:abstractNumId w:val="44"/>
  </w:num>
  <w:num w:numId="36">
    <w:abstractNumId w:val="24"/>
  </w:num>
  <w:num w:numId="37">
    <w:abstractNumId w:val="46"/>
  </w:num>
  <w:num w:numId="38">
    <w:abstractNumId w:val="22"/>
  </w:num>
  <w:num w:numId="39">
    <w:abstractNumId w:val="19"/>
  </w:num>
  <w:num w:numId="40">
    <w:abstractNumId w:val="31"/>
  </w:num>
  <w:num w:numId="41">
    <w:abstractNumId w:val="41"/>
  </w:num>
  <w:num w:numId="42">
    <w:abstractNumId w:val="37"/>
  </w:num>
  <w:num w:numId="43">
    <w:abstractNumId w:val="33"/>
  </w:num>
  <w:num w:numId="44">
    <w:abstractNumId w:val="32"/>
  </w:num>
  <w:num w:numId="45">
    <w:abstractNumId w:val="42"/>
  </w:num>
  <w:num w:numId="46">
    <w:abstractNumId w:val="13"/>
  </w:num>
  <w:num w:numId="47">
    <w:abstractNumId w:val="38"/>
  </w:num>
  <w:num w:numId="48">
    <w:abstractNumId w:val="35"/>
  </w:num>
  <w:num w:numId="49">
    <w:abstractNumId w:val="30"/>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26"/>
    <w:rsid w:val="00000822"/>
    <w:rsid w:val="00004B91"/>
    <w:rsid w:val="00012DA7"/>
    <w:rsid w:val="00014646"/>
    <w:rsid w:val="0001473F"/>
    <w:rsid w:val="00015018"/>
    <w:rsid w:val="000347FB"/>
    <w:rsid w:val="00035A11"/>
    <w:rsid w:val="00041397"/>
    <w:rsid w:val="00041D05"/>
    <w:rsid w:val="00042268"/>
    <w:rsid w:val="00043534"/>
    <w:rsid w:val="000467F8"/>
    <w:rsid w:val="00047707"/>
    <w:rsid w:val="000513FD"/>
    <w:rsid w:val="00052D11"/>
    <w:rsid w:val="00053BD7"/>
    <w:rsid w:val="00053D2F"/>
    <w:rsid w:val="0005461D"/>
    <w:rsid w:val="0005626F"/>
    <w:rsid w:val="0005685E"/>
    <w:rsid w:val="000570A6"/>
    <w:rsid w:val="00061582"/>
    <w:rsid w:val="000664F1"/>
    <w:rsid w:val="00075506"/>
    <w:rsid w:val="00082EB1"/>
    <w:rsid w:val="00083D66"/>
    <w:rsid w:val="0009157D"/>
    <w:rsid w:val="000A4C7E"/>
    <w:rsid w:val="000A6268"/>
    <w:rsid w:val="000B339B"/>
    <w:rsid w:val="000B4DF9"/>
    <w:rsid w:val="000C36A3"/>
    <w:rsid w:val="000C3973"/>
    <w:rsid w:val="000C48B1"/>
    <w:rsid w:val="000C57C6"/>
    <w:rsid w:val="000C76AA"/>
    <w:rsid w:val="000D331C"/>
    <w:rsid w:val="000D713F"/>
    <w:rsid w:val="000D742A"/>
    <w:rsid w:val="000E058F"/>
    <w:rsid w:val="000E07C3"/>
    <w:rsid w:val="000E77F0"/>
    <w:rsid w:val="000F1EB3"/>
    <w:rsid w:val="000F288B"/>
    <w:rsid w:val="000F3A4B"/>
    <w:rsid w:val="000F79EA"/>
    <w:rsid w:val="0010164B"/>
    <w:rsid w:val="00103509"/>
    <w:rsid w:val="00110D97"/>
    <w:rsid w:val="00111128"/>
    <w:rsid w:val="00112163"/>
    <w:rsid w:val="00112DAD"/>
    <w:rsid w:val="001148D5"/>
    <w:rsid w:val="001171E4"/>
    <w:rsid w:val="0012007C"/>
    <w:rsid w:val="00124B00"/>
    <w:rsid w:val="00126471"/>
    <w:rsid w:val="00126ADF"/>
    <w:rsid w:val="00127D91"/>
    <w:rsid w:val="00130B0C"/>
    <w:rsid w:val="001324A3"/>
    <w:rsid w:val="0013675B"/>
    <w:rsid w:val="00137347"/>
    <w:rsid w:val="00144A90"/>
    <w:rsid w:val="00156A5D"/>
    <w:rsid w:val="001600FA"/>
    <w:rsid w:val="00161AE4"/>
    <w:rsid w:val="0016317C"/>
    <w:rsid w:val="00164AA5"/>
    <w:rsid w:val="0017051B"/>
    <w:rsid w:val="00170902"/>
    <w:rsid w:val="001745C3"/>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DC3"/>
    <w:rsid w:val="001B219B"/>
    <w:rsid w:val="001B3430"/>
    <w:rsid w:val="001B7C05"/>
    <w:rsid w:val="001C108E"/>
    <w:rsid w:val="001C263F"/>
    <w:rsid w:val="001D140D"/>
    <w:rsid w:val="001D150B"/>
    <w:rsid w:val="001D195F"/>
    <w:rsid w:val="001D7907"/>
    <w:rsid w:val="001E0BEA"/>
    <w:rsid w:val="001E0BED"/>
    <w:rsid w:val="001E172A"/>
    <w:rsid w:val="001E30A5"/>
    <w:rsid w:val="001E3D5B"/>
    <w:rsid w:val="001E4A13"/>
    <w:rsid w:val="001E4EF9"/>
    <w:rsid w:val="001E579B"/>
    <w:rsid w:val="001E5FF2"/>
    <w:rsid w:val="001E651C"/>
    <w:rsid w:val="001E7077"/>
    <w:rsid w:val="001E7A17"/>
    <w:rsid w:val="001F29F4"/>
    <w:rsid w:val="001F5AE3"/>
    <w:rsid w:val="001F656A"/>
    <w:rsid w:val="002012D2"/>
    <w:rsid w:val="00204871"/>
    <w:rsid w:val="00211BFA"/>
    <w:rsid w:val="00212F1D"/>
    <w:rsid w:val="00213C84"/>
    <w:rsid w:val="0022138F"/>
    <w:rsid w:val="00225769"/>
    <w:rsid w:val="00225E3B"/>
    <w:rsid w:val="00227104"/>
    <w:rsid w:val="0023668B"/>
    <w:rsid w:val="00240DC9"/>
    <w:rsid w:val="00242601"/>
    <w:rsid w:val="002427B0"/>
    <w:rsid w:val="00246EDC"/>
    <w:rsid w:val="00247BAF"/>
    <w:rsid w:val="00251D96"/>
    <w:rsid w:val="00253A48"/>
    <w:rsid w:val="00256701"/>
    <w:rsid w:val="0026085A"/>
    <w:rsid w:val="002700D3"/>
    <w:rsid w:val="00273D1B"/>
    <w:rsid w:val="00281830"/>
    <w:rsid w:val="00284581"/>
    <w:rsid w:val="00284D13"/>
    <w:rsid w:val="00292A6B"/>
    <w:rsid w:val="00294B76"/>
    <w:rsid w:val="00294F1A"/>
    <w:rsid w:val="0029655B"/>
    <w:rsid w:val="002A0163"/>
    <w:rsid w:val="002A295E"/>
    <w:rsid w:val="002B2713"/>
    <w:rsid w:val="002B2E89"/>
    <w:rsid w:val="002B3511"/>
    <w:rsid w:val="002B3F13"/>
    <w:rsid w:val="002B5D29"/>
    <w:rsid w:val="002B7DA1"/>
    <w:rsid w:val="002C58B8"/>
    <w:rsid w:val="002C7500"/>
    <w:rsid w:val="002C75BC"/>
    <w:rsid w:val="002C7F0A"/>
    <w:rsid w:val="002D173E"/>
    <w:rsid w:val="002D1CA0"/>
    <w:rsid w:val="002D22CF"/>
    <w:rsid w:val="002D56A1"/>
    <w:rsid w:val="002D59A9"/>
    <w:rsid w:val="002D5A00"/>
    <w:rsid w:val="002E1FA1"/>
    <w:rsid w:val="002E63E1"/>
    <w:rsid w:val="002E6515"/>
    <w:rsid w:val="002E6517"/>
    <w:rsid w:val="002F17B7"/>
    <w:rsid w:val="002F2A26"/>
    <w:rsid w:val="002F6CB3"/>
    <w:rsid w:val="002F7DE5"/>
    <w:rsid w:val="002F7DF1"/>
    <w:rsid w:val="003007EA"/>
    <w:rsid w:val="003027B6"/>
    <w:rsid w:val="00304D05"/>
    <w:rsid w:val="00307FDA"/>
    <w:rsid w:val="00312C39"/>
    <w:rsid w:val="00316881"/>
    <w:rsid w:val="00317101"/>
    <w:rsid w:val="003172CB"/>
    <w:rsid w:val="00330A1E"/>
    <w:rsid w:val="00333A73"/>
    <w:rsid w:val="003352BA"/>
    <w:rsid w:val="0033770B"/>
    <w:rsid w:val="0034072B"/>
    <w:rsid w:val="003412E9"/>
    <w:rsid w:val="00342839"/>
    <w:rsid w:val="003444DC"/>
    <w:rsid w:val="003462C7"/>
    <w:rsid w:val="003518BF"/>
    <w:rsid w:val="0035392C"/>
    <w:rsid w:val="003565EE"/>
    <w:rsid w:val="0036465D"/>
    <w:rsid w:val="00372544"/>
    <w:rsid w:val="0037341B"/>
    <w:rsid w:val="00376B5F"/>
    <w:rsid w:val="003817A2"/>
    <w:rsid w:val="00381CA5"/>
    <w:rsid w:val="00385468"/>
    <w:rsid w:val="003871EB"/>
    <w:rsid w:val="00390DAE"/>
    <w:rsid w:val="00393FF3"/>
    <w:rsid w:val="00395D4C"/>
    <w:rsid w:val="0039618C"/>
    <w:rsid w:val="0039633A"/>
    <w:rsid w:val="00396B90"/>
    <w:rsid w:val="003A0D26"/>
    <w:rsid w:val="003A2A9E"/>
    <w:rsid w:val="003A40A7"/>
    <w:rsid w:val="003A5ADA"/>
    <w:rsid w:val="003A6511"/>
    <w:rsid w:val="003B28A5"/>
    <w:rsid w:val="003B3F9A"/>
    <w:rsid w:val="003B57A1"/>
    <w:rsid w:val="003B661D"/>
    <w:rsid w:val="003B720D"/>
    <w:rsid w:val="003C218A"/>
    <w:rsid w:val="003C4430"/>
    <w:rsid w:val="003C5F3E"/>
    <w:rsid w:val="003D10DD"/>
    <w:rsid w:val="003D2996"/>
    <w:rsid w:val="003D3B16"/>
    <w:rsid w:val="003D60E0"/>
    <w:rsid w:val="003D709B"/>
    <w:rsid w:val="003D7463"/>
    <w:rsid w:val="003E0103"/>
    <w:rsid w:val="003E3974"/>
    <w:rsid w:val="003E621B"/>
    <w:rsid w:val="003E727F"/>
    <w:rsid w:val="003E79DE"/>
    <w:rsid w:val="003F01DF"/>
    <w:rsid w:val="004013E7"/>
    <w:rsid w:val="00407C75"/>
    <w:rsid w:val="004132C5"/>
    <w:rsid w:val="00414064"/>
    <w:rsid w:val="00417745"/>
    <w:rsid w:val="00430454"/>
    <w:rsid w:val="004326A8"/>
    <w:rsid w:val="00436B86"/>
    <w:rsid w:val="0043706A"/>
    <w:rsid w:val="004401B0"/>
    <w:rsid w:val="00441154"/>
    <w:rsid w:val="00441D90"/>
    <w:rsid w:val="00442224"/>
    <w:rsid w:val="004430D0"/>
    <w:rsid w:val="004444EE"/>
    <w:rsid w:val="004524CF"/>
    <w:rsid w:val="00452582"/>
    <w:rsid w:val="004549FE"/>
    <w:rsid w:val="00454D38"/>
    <w:rsid w:val="00462060"/>
    <w:rsid w:val="00463C1A"/>
    <w:rsid w:val="00463EEC"/>
    <w:rsid w:val="004640FF"/>
    <w:rsid w:val="00465490"/>
    <w:rsid w:val="00473805"/>
    <w:rsid w:val="00473D47"/>
    <w:rsid w:val="00473FD3"/>
    <w:rsid w:val="00477432"/>
    <w:rsid w:val="00480DA2"/>
    <w:rsid w:val="00486165"/>
    <w:rsid w:val="0049014C"/>
    <w:rsid w:val="0049319D"/>
    <w:rsid w:val="004931C7"/>
    <w:rsid w:val="004957A2"/>
    <w:rsid w:val="00496721"/>
    <w:rsid w:val="004A178D"/>
    <w:rsid w:val="004A1C33"/>
    <w:rsid w:val="004A667D"/>
    <w:rsid w:val="004C221A"/>
    <w:rsid w:val="004C416A"/>
    <w:rsid w:val="004C55B7"/>
    <w:rsid w:val="004C5D35"/>
    <w:rsid w:val="004C5E36"/>
    <w:rsid w:val="004D0A68"/>
    <w:rsid w:val="004D20BF"/>
    <w:rsid w:val="004D31D0"/>
    <w:rsid w:val="004D31F1"/>
    <w:rsid w:val="004D4286"/>
    <w:rsid w:val="004D4733"/>
    <w:rsid w:val="004D4B45"/>
    <w:rsid w:val="004D5765"/>
    <w:rsid w:val="004D6C3E"/>
    <w:rsid w:val="004D7B29"/>
    <w:rsid w:val="004E14DE"/>
    <w:rsid w:val="004E2562"/>
    <w:rsid w:val="004E7CE8"/>
    <w:rsid w:val="004F1BEF"/>
    <w:rsid w:val="004F2B91"/>
    <w:rsid w:val="004F3034"/>
    <w:rsid w:val="004F435E"/>
    <w:rsid w:val="00506D24"/>
    <w:rsid w:val="005077D2"/>
    <w:rsid w:val="005118F6"/>
    <w:rsid w:val="00517DA5"/>
    <w:rsid w:val="00517FA4"/>
    <w:rsid w:val="00520566"/>
    <w:rsid w:val="0053005E"/>
    <w:rsid w:val="00530F88"/>
    <w:rsid w:val="00534E1F"/>
    <w:rsid w:val="005361BC"/>
    <w:rsid w:val="005412CE"/>
    <w:rsid w:val="00544EC6"/>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12ED"/>
    <w:rsid w:val="005840B8"/>
    <w:rsid w:val="005867DF"/>
    <w:rsid w:val="00592081"/>
    <w:rsid w:val="005A0348"/>
    <w:rsid w:val="005A1FA3"/>
    <w:rsid w:val="005A27C0"/>
    <w:rsid w:val="005A4691"/>
    <w:rsid w:val="005A74FF"/>
    <w:rsid w:val="005A7C67"/>
    <w:rsid w:val="005B234E"/>
    <w:rsid w:val="005B3D8A"/>
    <w:rsid w:val="005C1D68"/>
    <w:rsid w:val="005C2E2C"/>
    <w:rsid w:val="005C58FA"/>
    <w:rsid w:val="005D2629"/>
    <w:rsid w:val="005D54F1"/>
    <w:rsid w:val="005D5820"/>
    <w:rsid w:val="005E03EB"/>
    <w:rsid w:val="005E3D07"/>
    <w:rsid w:val="005E6B49"/>
    <w:rsid w:val="005E7AA8"/>
    <w:rsid w:val="005F02C2"/>
    <w:rsid w:val="005F70F7"/>
    <w:rsid w:val="006065E8"/>
    <w:rsid w:val="00607B4C"/>
    <w:rsid w:val="00610940"/>
    <w:rsid w:val="006155F0"/>
    <w:rsid w:val="00616766"/>
    <w:rsid w:val="00620386"/>
    <w:rsid w:val="0062180D"/>
    <w:rsid w:val="006253B6"/>
    <w:rsid w:val="00627BD8"/>
    <w:rsid w:val="006361D0"/>
    <w:rsid w:val="00637BE8"/>
    <w:rsid w:val="00640A07"/>
    <w:rsid w:val="00640F10"/>
    <w:rsid w:val="00644F89"/>
    <w:rsid w:val="006553EC"/>
    <w:rsid w:val="00655674"/>
    <w:rsid w:val="00656746"/>
    <w:rsid w:val="0067005A"/>
    <w:rsid w:val="00680130"/>
    <w:rsid w:val="006824E0"/>
    <w:rsid w:val="00687846"/>
    <w:rsid w:val="00691C90"/>
    <w:rsid w:val="0069388D"/>
    <w:rsid w:val="006A0160"/>
    <w:rsid w:val="006A5DDB"/>
    <w:rsid w:val="006B3640"/>
    <w:rsid w:val="006B61AC"/>
    <w:rsid w:val="006B6C90"/>
    <w:rsid w:val="006B7CA7"/>
    <w:rsid w:val="006C1521"/>
    <w:rsid w:val="006C2614"/>
    <w:rsid w:val="006C39B7"/>
    <w:rsid w:val="006C4E7E"/>
    <w:rsid w:val="006C5493"/>
    <w:rsid w:val="006C7001"/>
    <w:rsid w:val="006D11DF"/>
    <w:rsid w:val="006D3EF5"/>
    <w:rsid w:val="006E0951"/>
    <w:rsid w:val="006E2604"/>
    <w:rsid w:val="006E462E"/>
    <w:rsid w:val="006E71A5"/>
    <w:rsid w:val="006F145C"/>
    <w:rsid w:val="006F1968"/>
    <w:rsid w:val="006F47AA"/>
    <w:rsid w:val="00700B1E"/>
    <w:rsid w:val="00702088"/>
    <w:rsid w:val="00702564"/>
    <w:rsid w:val="00703CCF"/>
    <w:rsid w:val="007043C7"/>
    <w:rsid w:val="0070590D"/>
    <w:rsid w:val="00712F00"/>
    <w:rsid w:val="00721B04"/>
    <w:rsid w:val="00721E2A"/>
    <w:rsid w:val="00724D61"/>
    <w:rsid w:val="00735CAA"/>
    <w:rsid w:val="0074280A"/>
    <w:rsid w:val="00742E09"/>
    <w:rsid w:val="00745956"/>
    <w:rsid w:val="00746818"/>
    <w:rsid w:val="00747FC4"/>
    <w:rsid w:val="00751199"/>
    <w:rsid w:val="00752457"/>
    <w:rsid w:val="0075415F"/>
    <w:rsid w:val="00754898"/>
    <w:rsid w:val="00760169"/>
    <w:rsid w:val="007606B4"/>
    <w:rsid w:val="007640E0"/>
    <w:rsid w:val="00766E67"/>
    <w:rsid w:val="00770E66"/>
    <w:rsid w:val="00774FDE"/>
    <w:rsid w:val="00777EE3"/>
    <w:rsid w:val="007812CF"/>
    <w:rsid w:val="00785234"/>
    <w:rsid w:val="00794ACF"/>
    <w:rsid w:val="007A682A"/>
    <w:rsid w:val="007A7F29"/>
    <w:rsid w:val="007B03DA"/>
    <w:rsid w:val="007B3138"/>
    <w:rsid w:val="007B40DC"/>
    <w:rsid w:val="007B6F78"/>
    <w:rsid w:val="007C10BA"/>
    <w:rsid w:val="007C2324"/>
    <w:rsid w:val="007C2806"/>
    <w:rsid w:val="007D3514"/>
    <w:rsid w:val="007E4E9A"/>
    <w:rsid w:val="007F2D82"/>
    <w:rsid w:val="007F5CFF"/>
    <w:rsid w:val="00803EB8"/>
    <w:rsid w:val="0081013E"/>
    <w:rsid w:val="008113B4"/>
    <w:rsid w:val="008114F0"/>
    <w:rsid w:val="0081413C"/>
    <w:rsid w:val="00814D74"/>
    <w:rsid w:val="00815B20"/>
    <w:rsid w:val="00815CB8"/>
    <w:rsid w:val="00822A89"/>
    <w:rsid w:val="008248D1"/>
    <w:rsid w:val="00824DCC"/>
    <w:rsid w:val="0082586A"/>
    <w:rsid w:val="00827EDE"/>
    <w:rsid w:val="00842EF4"/>
    <w:rsid w:val="00845AA0"/>
    <w:rsid w:val="008540FA"/>
    <w:rsid w:val="008566EA"/>
    <w:rsid w:val="00861E1B"/>
    <w:rsid w:val="00863446"/>
    <w:rsid w:val="00863E4E"/>
    <w:rsid w:val="00867895"/>
    <w:rsid w:val="0087684F"/>
    <w:rsid w:val="00876CAC"/>
    <w:rsid w:val="0088353C"/>
    <w:rsid w:val="00886079"/>
    <w:rsid w:val="00890B5F"/>
    <w:rsid w:val="00891F34"/>
    <w:rsid w:val="00895C04"/>
    <w:rsid w:val="008A077F"/>
    <w:rsid w:val="008A1B21"/>
    <w:rsid w:val="008A46F9"/>
    <w:rsid w:val="008A51E8"/>
    <w:rsid w:val="008B0AC9"/>
    <w:rsid w:val="008B39DA"/>
    <w:rsid w:val="008B55D2"/>
    <w:rsid w:val="008B5C21"/>
    <w:rsid w:val="008B791D"/>
    <w:rsid w:val="008D0538"/>
    <w:rsid w:val="008D0D9A"/>
    <w:rsid w:val="008D2CA8"/>
    <w:rsid w:val="008E0CD4"/>
    <w:rsid w:val="008F2CF5"/>
    <w:rsid w:val="008F3034"/>
    <w:rsid w:val="008F5E84"/>
    <w:rsid w:val="008F65FF"/>
    <w:rsid w:val="00901E01"/>
    <w:rsid w:val="00904BC8"/>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2767"/>
    <w:rsid w:val="0094333E"/>
    <w:rsid w:val="00944F9D"/>
    <w:rsid w:val="00945CC4"/>
    <w:rsid w:val="00946533"/>
    <w:rsid w:val="00947567"/>
    <w:rsid w:val="00947A11"/>
    <w:rsid w:val="0095050A"/>
    <w:rsid w:val="0095369F"/>
    <w:rsid w:val="00953E59"/>
    <w:rsid w:val="0095533A"/>
    <w:rsid w:val="00955C25"/>
    <w:rsid w:val="00957565"/>
    <w:rsid w:val="00961F08"/>
    <w:rsid w:val="00964D8D"/>
    <w:rsid w:val="00964EDA"/>
    <w:rsid w:val="0096731B"/>
    <w:rsid w:val="00970842"/>
    <w:rsid w:val="00972D70"/>
    <w:rsid w:val="0097363B"/>
    <w:rsid w:val="00975A13"/>
    <w:rsid w:val="00982385"/>
    <w:rsid w:val="009903CC"/>
    <w:rsid w:val="00997704"/>
    <w:rsid w:val="009A2981"/>
    <w:rsid w:val="009A336D"/>
    <w:rsid w:val="009A370B"/>
    <w:rsid w:val="009C11CF"/>
    <w:rsid w:val="009C2AED"/>
    <w:rsid w:val="009C3BB0"/>
    <w:rsid w:val="009D4238"/>
    <w:rsid w:val="009D5E09"/>
    <w:rsid w:val="009D5EE5"/>
    <w:rsid w:val="009D5F1E"/>
    <w:rsid w:val="009D7580"/>
    <w:rsid w:val="009E00C4"/>
    <w:rsid w:val="009E0E38"/>
    <w:rsid w:val="009E31CD"/>
    <w:rsid w:val="009E53F4"/>
    <w:rsid w:val="009F72C8"/>
    <w:rsid w:val="00A01509"/>
    <w:rsid w:val="00A02651"/>
    <w:rsid w:val="00A0337B"/>
    <w:rsid w:val="00A035E4"/>
    <w:rsid w:val="00A07C43"/>
    <w:rsid w:val="00A116EA"/>
    <w:rsid w:val="00A11739"/>
    <w:rsid w:val="00A151B6"/>
    <w:rsid w:val="00A1579B"/>
    <w:rsid w:val="00A20CEA"/>
    <w:rsid w:val="00A24C42"/>
    <w:rsid w:val="00A2629A"/>
    <w:rsid w:val="00A26F1E"/>
    <w:rsid w:val="00A272D4"/>
    <w:rsid w:val="00A2737A"/>
    <w:rsid w:val="00A303C6"/>
    <w:rsid w:val="00A34EAB"/>
    <w:rsid w:val="00A350F5"/>
    <w:rsid w:val="00A41CE9"/>
    <w:rsid w:val="00A41E01"/>
    <w:rsid w:val="00A470E3"/>
    <w:rsid w:val="00A558A7"/>
    <w:rsid w:val="00A655BE"/>
    <w:rsid w:val="00A721C0"/>
    <w:rsid w:val="00A7294C"/>
    <w:rsid w:val="00A774B1"/>
    <w:rsid w:val="00A84013"/>
    <w:rsid w:val="00A84E3E"/>
    <w:rsid w:val="00A860AF"/>
    <w:rsid w:val="00A875F3"/>
    <w:rsid w:val="00A90E16"/>
    <w:rsid w:val="00A91C8A"/>
    <w:rsid w:val="00A957B0"/>
    <w:rsid w:val="00A96CD8"/>
    <w:rsid w:val="00A979FD"/>
    <w:rsid w:val="00AA2E86"/>
    <w:rsid w:val="00AA3549"/>
    <w:rsid w:val="00AB3BAC"/>
    <w:rsid w:val="00AC0797"/>
    <w:rsid w:val="00AD628A"/>
    <w:rsid w:val="00AE05E1"/>
    <w:rsid w:val="00AE0AC0"/>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70A2"/>
    <w:rsid w:val="00B17F72"/>
    <w:rsid w:val="00B22277"/>
    <w:rsid w:val="00B2718B"/>
    <w:rsid w:val="00B31526"/>
    <w:rsid w:val="00B32694"/>
    <w:rsid w:val="00B326A7"/>
    <w:rsid w:val="00B33322"/>
    <w:rsid w:val="00B33FA0"/>
    <w:rsid w:val="00B34124"/>
    <w:rsid w:val="00B36C89"/>
    <w:rsid w:val="00B41CEE"/>
    <w:rsid w:val="00B47F44"/>
    <w:rsid w:val="00B55EF6"/>
    <w:rsid w:val="00B61582"/>
    <w:rsid w:val="00B6217E"/>
    <w:rsid w:val="00B627C5"/>
    <w:rsid w:val="00B64367"/>
    <w:rsid w:val="00B64C8C"/>
    <w:rsid w:val="00B6769D"/>
    <w:rsid w:val="00B6772A"/>
    <w:rsid w:val="00B91976"/>
    <w:rsid w:val="00B92CED"/>
    <w:rsid w:val="00B968C2"/>
    <w:rsid w:val="00BA1722"/>
    <w:rsid w:val="00BA6C5D"/>
    <w:rsid w:val="00BB1551"/>
    <w:rsid w:val="00BB1B98"/>
    <w:rsid w:val="00BB5BAF"/>
    <w:rsid w:val="00BC12C5"/>
    <w:rsid w:val="00BC2A56"/>
    <w:rsid w:val="00BC4D26"/>
    <w:rsid w:val="00BC5518"/>
    <w:rsid w:val="00BD054F"/>
    <w:rsid w:val="00BD078D"/>
    <w:rsid w:val="00BD2A18"/>
    <w:rsid w:val="00BD429D"/>
    <w:rsid w:val="00BD6D69"/>
    <w:rsid w:val="00BE4EDA"/>
    <w:rsid w:val="00BE5D7D"/>
    <w:rsid w:val="00BF26B6"/>
    <w:rsid w:val="00BF325C"/>
    <w:rsid w:val="00BF35EB"/>
    <w:rsid w:val="00BF36A0"/>
    <w:rsid w:val="00BF3884"/>
    <w:rsid w:val="00BF52DE"/>
    <w:rsid w:val="00C00318"/>
    <w:rsid w:val="00C055ED"/>
    <w:rsid w:val="00C07276"/>
    <w:rsid w:val="00C11030"/>
    <w:rsid w:val="00C111B1"/>
    <w:rsid w:val="00C15BE4"/>
    <w:rsid w:val="00C15F4D"/>
    <w:rsid w:val="00C202F8"/>
    <w:rsid w:val="00C20D92"/>
    <w:rsid w:val="00C221C1"/>
    <w:rsid w:val="00C24670"/>
    <w:rsid w:val="00C25557"/>
    <w:rsid w:val="00C27942"/>
    <w:rsid w:val="00C32FD3"/>
    <w:rsid w:val="00C3347F"/>
    <w:rsid w:val="00C33B14"/>
    <w:rsid w:val="00C36F3E"/>
    <w:rsid w:val="00C37A4C"/>
    <w:rsid w:val="00C40F86"/>
    <w:rsid w:val="00C43EF4"/>
    <w:rsid w:val="00C4612C"/>
    <w:rsid w:val="00C51F7F"/>
    <w:rsid w:val="00C54D16"/>
    <w:rsid w:val="00C55135"/>
    <w:rsid w:val="00C57A55"/>
    <w:rsid w:val="00C57CB1"/>
    <w:rsid w:val="00C62A0C"/>
    <w:rsid w:val="00C724D0"/>
    <w:rsid w:val="00C72B12"/>
    <w:rsid w:val="00C73A5D"/>
    <w:rsid w:val="00C74397"/>
    <w:rsid w:val="00C76E2D"/>
    <w:rsid w:val="00C76FFF"/>
    <w:rsid w:val="00C77386"/>
    <w:rsid w:val="00C818BB"/>
    <w:rsid w:val="00C82214"/>
    <w:rsid w:val="00C8459F"/>
    <w:rsid w:val="00C84E28"/>
    <w:rsid w:val="00C87A91"/>
    <w:rsid w:val="00C90647"/>
    <w:rsid w:val="00C91310"/>
    <w:rsid w:val="00CA0192"/>
    <w:rsid w:val="00CA70E7"/>
    <w:rsid w:val="00CB2E17"/>
    <w:rsid w:val="00CB797C"/>
    <w:rsid w:val="00CB7E08"/>
    <w:rsid w:val="00CC4F4F"/>
    <w:rsid w:val="00CC5AD8"/>
    <w:rsid w:val="00CD11C3"/>
    <w:rsid w:val="00CD434F"/>
    <w:rsid w:val="00CE1D90"/>
    <w:rsid w:val="00CE2446"/>
    <w:rsid w:val="00CE5F47"/>
    <w:rsid w:val="00CF3925"/>
    <w:rsid w:val="00D027B9"/>
    <w:rsid w:val="00D052B4"/>
    <w:rsid w:val="00D07A8B"/>
    <w:rsid w:val="00D10F72"/>
    <w:rsid w:val="00D17891"/>
    <w:rsid w:val="00D223CA"/>
    <w:rsid w:val="00D228B8"/>
    <w:rsid w:val="00D25E0F"/>
    <w:rsid w:val="00D27637"/>
    <w:rsid w:val="00D278F8"/>
    <w:rsid w:val="00D32043"/>
    <w:rsid w:val="00D34A8E"/>
    <w:rsid w:val="00D3635A"/>
    <w:rsid w:val="00D36920"/>
    <w:rsid w:val="00D36B09"/>
    <w:rsid w:val="00D434D3"/>
    <w:rsid w:val="00D4358F"/>
    <w:rsid w:val="00D443D7"/>
    <w:rsid w:val="00D50D07"/>
    <w:rsid w:val="00D5188B"/>
    <w:rsid w:val="00D520E7"/>
    <w:rsid w:val="00D52648"/>
    <w:rsid w:val="00D56DA0"/>
    <w:rsid w:val="00D627BE"/>
    <w:rsid w:val="00D6578B"/>
    <w:rsid w:val="00D71B35"/>
    <w:rsid w:val="00D8001F"/>
    <w:rsid w:val="00D802D8"/>
    <w:rsid w:val="00D81CB0"/>
    <w:rsid w:val="00D82211"/>
    <w:rsid w:val="00D83C25"/>
    <w:rsid w:val="00D87671"/>
    <w:rsid w:val="00D966EF"/>
    <w:rsid w:val="00D967DA"/>
    <w:rsid w:val="00D96A05"/>
    <w:rsid w:val="00D96ACC"/>
    <w:rsid w:val="00D974FB"/>
    <w:rsid w:val="00DA031B"/>
    <w:rsid w:val="00DA48F8"/>
    <w:rsid w:val="00DA60A4"/>
    <w:rsid w:val="00DB1843"/>
    <w:rsid w:val="00DB207B"/>
    <w:rsid w:val="00DB6108"/>
    <w:rsid w:val="00DC008F"/>
    <w:rsid w:val="00DC5AD7"/>
    <w:rsid w:val="00DD08E1"/>
    <w:rsid w:val="00DD6074"/>
    <w:rsid w:val="00DD76F3"/>
    <w:rsid w:val="00DE5620"/>
    <w:rsid w:val="00DE6090"/>
    <w:rsid w:val="00DF1CBC"/>
    <w:rsid w:val="00DF21E4"/>
    <w:rsid w:val="00DF2621"/>
    <w:rsid w:val="00DF3EFE"/>
    <w:rsid w:val="00E02685"/>
    <w:rsid w:val="00E033AB"/>
    <w:rsid w:val="00E03539"/>
    <w:rsid w:val="00E126B3"/>
    <w:rsid w:val="00E25BA6"/>
    <w:rsid w:val="00E272E4"/>
    <w:rsid w:val="00E31382"/>
    <w:rsid w:val="00E367AD"/>
    <w:rsid w:val="00E40CEE"/>
    <w:rsid w:val="00E44E26"/>
    <w:rsid w:val="00E563D9"/>
    <w:rsid w:val="00E5710E"/>
    <w:rsid w:val="00E645A0"/>
    <w:rsid w:val="00E64DA3"/>
    <w:rsid w:val="00E679F9"/>
    <w:rsid w:val="00E72731"/>
    <w:rsid w:val="00E870E4"/>
    <w:rsid w:val="00E8796B"/>
    <w:rsid w:val="00E94350"/>
    <w:rsid w:val="00E97B77"/>
    <w:rsid w:val="00EA060C"/>
    <w:rsid w:val="00EA1F7F"/>
    <w:rsid w:val="00EA4041"/>
    <w:rsid w:val="00EA4C6B"/>
    <w:rsid w:val="00EA53A6"/>
    <w:rsid w:val="00EA7109"/>
    <w:rsid w:val="00EB1CBA"/>
    <w:rsid w:val="00EB256E"/>
    <w:rsid w:val="00EB70EE"/>
    <w:rsid w:val="00EC0190"/>
    <w:rsid w:val="00EC3146"/>
    <w:rsid w:val="00EC7202"/>
    <w:rsid w:val="00ED2843"/>
    <w:rsid w:val="00ED2B08"/>
    <w:rsid w:val="00ED4AAB"/>
    <w:rsid w:val="00EE0F71"/>
    <w:rsid w:val="00EE1E70"/>
    <w:rsid w:val="00EE5549"/>
    <w:rsid w:val="00EE5A45"/>
    <w:rsid w:val="00EE66D2"/>
    <w:rsid w:val="00EE6F7A"/>
    <w:rsid w:val="00EF1E87"/>
    <w:rsid w:val="00EF273A"/>
    <w:rsid w:val="00EF7E3E"/>
    <w:rsid w:val="00F109DA"/>
    <w:rsid w:val="00F10AF8"/>
    <w:rsid w:val="00F11731"/>
    <w:rsid w:val="00F122F6"/>
    <w:rsid w:val="00F15189"/>
    <w:rsid w:val="00F1598A"/>
    <w:rsid w:val="00F20F66"/>
    <w:rsid w:val="00F25056"/>
    <w:rsid w:val="00F30FA6"/>
    <w:rsid w:val="00F3287A"/>
    <w:rsid w:val="00F34BCF"/>
    <w:rsid w:val="00F351DC"/>
    <w:rsid w:val="00F35EB0"/>
    <w:rsid w:val="00F373D8"/>
    <w:rsid w:val="00F43B50"/>
    <w:rsid w:val="00F44AAE"/>
    <w:rsid w:val="00F53EE8"/>
    <w:rsid w:val="00F545A8"/>
    <w:rsid w:val="00F56E41"/>
    <w:rsid w:val="00F571EC"/>
    <w:rsid w:val="00F57ABE"/>
    <w:rsid w:val="00F6434C"/>
    <w:rsid w:val="00F658A9"/>
    <w:rsid w:val="00F70E52"/>
    <w:rsid w:val="00F71652"/>
    <w:rsid w:val="00F764BE"/>
    <w:rsid w:val="00F77117"/>
    <w:rsid w:val="00F83809"/>
    <w:rsid w:val="00F84AF1"/>
    <w:rsid w:val="00F879C4"/>
    <w:rsid w:val="00F87D53"/>
    <w:rsid w:val="00F9196B"/>
    <w:rsid w:val="00F94451"/>
    <w:rsid w:val="00F9448A"/>
    <w:rsid w:val="00F947D6"/>
    <w:rsid w:val="00F94CDC"/>
    <w:rsid w:val="00FA029F"/>
    <w:rsid w:val="00FA16AF"/>
    <w:rsid w:val="00FA5C1A"/>
    <w:rsid w:val="00FB4F23"/>
    <w:rsid w:val="00FB77BE"/>
    <w:rsid w:val="00FC1860"/>
    <w:rsid w:val="00FC1F3B"/>
    <w:rsid w:val="00FC3E80"/>
    <w:rsid w:val="00FC5688"/>
    <w:rsid w:val="00FD1C8F"/>
    <w:rsid w:val="00FD3169"/>
    <w:rsid w:val="00FD4961"/>
    <w:rsid w:val="00FE6B5A"/>
    <w:rsid w:val="00FE7FF1"/>
    <w:rsid w:val="00FF248A"/>
    <w:rsid w:val="00FF3F30"/>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style="mso-width-relative:margin;mso-height-relative:margin" fill="f" fillcolor="white" stroke="f">
      <v:fill color="white" on="f"/>
      <v:stroke on="f"/>
    </o:shapedefaults>
    <o:shapelayout v:ext="edit">
      <o:idmap v:ext="edit" data="1"/>
    </o:shapelayout>
  </w:shapeDefaults>
  <w:decimalSymbol w:val="."/>
  <w:listSeparator w:val=","/>
  <w14:docId w14:val="3C47D329"/>
  <w15:docId w15:val="{DBA08658-DC83-4A75-A6D8-303D45C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0A"/>
    <w:pPr>
      <w:spacing w:after="200" w:line="276" w:lineRule="auto"/>
    </w:pPr>
    <w:rPr>
      <w:sz w:val="22"/>
      <w:szCs w:val="22"/>
      <w:lang w:eastAsia="en-US"/>
    </w:rPr>
  </w:style>
  <w:style w:type="paragraph" w:styleId="Heading1">
    <w:name w:val="heading 1"/>
    <w:next w:val="Normal"/>
    <w:link w:val="Heading1Char"/>
    <w:qFormat/>
    <w:rsid w:val="006A5DDB"/>
    <w:pPr>
      <w:spacing w:before="480" w:after="240"/>
      <w:outlineLvl w:val="0"/>
    </w:pPr>
    <w:rPr>
      <w:rFonts w:ascii="Arial" w:eastAsia="Times New Roman" w:hAnsi="Arial" w:cs="Arial"/>
      <w:color w:val="002677" w:themeColor="accent1"/>
      <w:sz w:val="44"/>
      <w:szCs w:val="44"/>
      <w:lang w:eastAsia="en-US"/>
    </w:rPr>
  </w:style>
  <w:style w:type="paragraph" w:styleId="Heading2">
    <w:name w:val="heading 2"/>
    <w:basedOn w:val="Heading1"/>
    <w:next w:val="Normal"/>
    <w:link w:val="Heading2Char"/>
    <w:uiPriority w:val="9"/>
    <w:unhideWhenUsed/>
    <w:qFormat/>
    <w:rsid w:val="006A5DDB"/>
    <w:pPr>
      <w:spacing w:before="240" w:after="60"/>
      <w:outlineLvl w:val="1"/>
    </w:pPr>
    <w:rPr>
      <w:bCs/>
      <w:iCs/>
      <w:color w:val="2E7C80" w:themeColor="accent2" w:themeShade="80"/>
      <w:sz w:val="36"/>
      <w:szCs w:val="36"/>
    </w:rPr>
  </w:style>
  <w:style w:type="paragraph" w:styleId="Heading3">
    <w:name w:val="heading 3"/>
    <w:basedOn w:val="Heading2"/>
    <w:next w:val="Normal"/>
    <w:link w:val="Heading3Char"/>
    <w:uiPriority w:val="9"/>
    <w:unhideWhenUsed/>
    <w:qFormat/>
    <w:rsid w:val="002D173E"/>
    <w:pPr>
      <w:outlineLvl w:val="2"/>
    </w:pPr>
    <w:rPr>
      <w:color w:val="414042" w:themeColor="accent3"/>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rsid w:val="006A5DDB"/>
    <w:rPr>
      <w:rFonts w:ascii="Arial" w:eastAsia="Times New Roman" w:hAnsi="Arial" w:cs="Arial"/>
      <w:color w:val="002677" w:themeColor="accent1"/>
      <w:sz w:val="44"/>
      <w:szCs w:val="44"/>
      <w:lang w:eastAsia="en-US"/>
    </w:rPr>
  </w:style>
  <w:style w:type="character" w:customStyle="1" w:styleId="Heading2Char">
    <w:name w:val="Heading 2 Char"/>
    <w:basedOn w:val="DefaultParagraphFont"/>
    <w:link w:val="Heading2"/>
    <w:uiPriority w:val="9"/>
    <w:rsid w:val="006A5DDB"/>
    <w:rPr>
      <w:rFonts w:ascii="Arial" w:eastAsia="Times New Roman" w:hAnsi="Arial" w:cs="Arial"/>
      <w:bCs/>
      <w:iCs/>
      <w:color w:val="2E7C80" w:themeColor="accent2" w:themeShade="80"/>
      <w:sz w:val="36"/>
      <w:szCs w:val="36"/>
      <w:lang w:eastAsia="en-US"/>
    </w:rPr>
  </w:style>
  <w:style w:type="character" w:customStyle="1" w:styleId="Heading3Char">
    <w:name w:val="Heading 3 Char"/>
    <w:basedOn w:val="DefaultParagraphFont"/>
    <w:link w:val="Heading3"/>
    <w:uiPriority w:val="9"/>
    <w:rsid w:val="002D173E"/>
    <w:rPr>
      <w:rFonts w:ascii="Arial" w:eastAsia="Times New Roman" w:hAnsi="Arial" w:cs="Arial"/>
      <w:bCs/>
      <w:iCs/>
      <w:color w:val="414042" w:themeColor="accent3"/>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BF325C"/>
    <w:pPr>
      <w:numPr>
        <w:numId w:val="1"/>
      </w:numPr>
      <w:tabs>
        <w:tab w:val="left" w:pos="284"/>
      </w:tabs>
      <w:spacing w:before="40" w:after="4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rsid w:val="00942585"/>
    <w:rPr>
      <w:sz w:val="16"/>
      <w:szCs w:val="16"/>
    </w:rPr>
  </w:style>
  <w:style w:type="paragraph" w:styleId="CommentText">
    <w:name w:val="annotation text"/>
    <w:basedOn w:val="Normal"/>
    <w:link w:val="CommentTextChar"/>
    <w:rsid w:val="00942585"/>
    <w:rPr>
      <w:rFonts w:eastAsia="Times New Roman"/>
      <w:sz w:val="20"/>
      <w:szCs w:val="20"/>
      <w:lang w:val="en-US" w:bidi="en-US"/>
    </w:rPr>
  </w:style>
  <w:style w:type="character" w:customStyle="1" w:styleId="CommentTextChar">
    <w:name w:val="Comment Text Char"/>
    <w:basedOn w:val="DefaultParagraphFont"/>
    <w:link w:val="CommentText"/>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803EB8"/>
    <w:pPr>
      <w:tabs>
        <w:tab w:val="clear" w:pos="9016"/>
        <w:tab w:val="right" w:leader="dot" w:pos="9029"/>
      </w:tabs>
      <w:ind w:left="425"/>
    </w:pPr>
  </w:style>
  <w:style w:type="paragraph" w:styleId="TOC1">
    <w:name w:val="toc 1"/>
    <w:basedOn w:val="BodyCopy"/>
    <w:next w:val="NoSpacing"/>
    <w:autoRedefine/>
    <w:uiPriority w:val="39"/>
    <w:unhideWhenUsed/>
    <w:rsid w:val="00103509"/>
    <w:pPr>
      <w:tabs>
        <w:tab w:val="right" w:leader="dot" w:pos="9016"/>
      </w:tabs>
      <w:spacing w:after="6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284581"/>
    <w:pPr>
      <w:spacing w:after="360" w:line="500" w:lineRule="exact"/>
    </w:pPr>
    <w:rPr>
      <w:rFonts w:ascii="Arial" w:eastAsia="Times New Roman" w:hAnsi="Arial" w:cs="Arial"/>
      <w:color w:val="303031" w:themeColor="accent3" w:themeShade="BF"/>
      <w:sz w:val="32"/>
      <w:szCs w:val="32"/>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BodyCopy"/>
    <w:next w:val="NoSpacing"/>
    <w:autoRedefine/>
    <w:uiPriority w:val="39"/>
    <w:unhideWhenUsed/>
    <w:rsid w:val="00803EB8"/>
    <w:pPr>
      <w:spacing w:before="0" w:after="0"/>
      <w:ind w:left="567"/>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C40F86"/>
    <w:rPr>
      <w:caps w:val="0"/>
      <w:color w:val="002677" w:themeColor="accent1"/>
      <w:sz w:val="56"/>
      <w:szCs w:val="56"/>
    </w:rPr>
  </w:style>
  <w:style w:type="paragraph" w:customStyle="1" w:styleId="DateorDraft">
    <w:name w:val="Date or Draft"/>
    <w:basedOn w:val="DocumentsubTitle"/>
    <w:qFormat/>
    <w:rsid w:val="00C40F86"/>
    <w:rPr>
      <w:color w:val="202020" w:themeColor="accent3" w:themeShade="80"/>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PolicyTitle">
    <w:name w:val="Policy Title"/>
    <w:basedOn w:val="Normal"/>
    <w:qFormat/>
    <w:rsid w:val="001E651C"/>
    <w:pPr>
      <w:jc w:val="center"/>
    </w:pPr>
    <w:rPr>
      <w:rFonts w:ascii="Arial" w:hAnsi="Arial"/>
      <w:b/>
      <w:bCs/>
      <w:color w:val="FFFFFF" w:themeColor="background1"/>
      <w:sz w:val="18"/>
      <w:szCs w:val="18"/>
    </w:rPr>
  </w:style>
  <w:style w:type="paragraph" w:styleId="NormalWeb">
    <w:name w:val="Normal (Web)"/>
    <w:basedOn w:val="Normal"/>
    <w:uiPriority w:val="99"/>
    <w:rsid w:val="00822A89"/>
    <w:pPr>
      <w:spacing w:before="100" w:beforeAutospacing="1" w:after="100" w:afterAutospacing="1" w:line="240" w:lineRule="auto"/>
    </w:pPr>
    <w:rPr>
      <w:rFonts w:ascii="Georgia" w:eastAsia="Times New Roman" w:hAnsi="Georgia"/>
      <w:color w:val="000000"/>
      <w:sz w:val="24"/>
      <w:szCs w:val="24"/>
      <w:lang w:eastAsia="en-AU"/>
    </w:rPr>
  </w:style>
  <w:style w:type="paragraph" w:customStyle="1" w:styleId="Bullet1">
    <w:name w:val="Bullet 1"/>
    <w:basedOn w:val="Normal"/>
    <w:link w:val="Bullet1Char"/>
    <w:qFormat/>
    <w:rsid w:val="00822A89"/>
    <w:pPr>
      <w:numPr>
        <w:numId w:val="41"/>
      </w:numPr>
      <w:spacing w:after="60" w:line="240" w:lineRule="auto"/>
    </w:pPr>
    <w:rPr>
      <w:rFonts w:asciiTheme="minorHAnsi" w:eastAsia="Times New Roman" w:hAnsiTheme="minorHAnsi"/>
      <w:szCs w:val="20"/>
    </w:rPr>
  </w:style>
  <w:style w:type="character" w:customStyle="1" w:styleId="Bullet1Char">
    <w:name w:val="Bullet 1 Char"/>
    <w:basedOn w:val="DefaultParagraphFont"/>
    <w:link w:val="Bullet1"/>
    <w:rsid w:val="00822A89"/>
    <w:rPr>
      <w:rFonts w:asciiTheme="minorHAnsi" w:eastAsia="Times New Roman" w:hAnsiTheme="minorHAnsi"/>
      <w:sz w:val="22"/>
      <w:lang w:eastAsia="en-US"/>
    </w:rPr>
  </w:style>
  <w:style w:type="paragraph" w:customStyle="1" w:styleId="Tablebody0">
    <w:name w:val="Table body"/>
    <w:basedOn w:val="Normal"/>
    <w:uiPriority w:val="1"/>
    <w:qFormat/>
    <w:rsid w:val="00822A89"/>
    <w:pPr>
      <w:widowControl w:val="0"/>
      <w:spacing w:before="20" w:after="20" w:line="240" w:lineRule="auto"/>
    </w:pPr>
    <w:rPr>
      <w:rFonts w:asciiTheme="minorHAnsi" w:eastAsia="Montserrat Light" w:hAnsiTheme="minorHAnsi" w:cstheme="minorBidi"/>
      <w:color w:val="595959" w:themeColor="text1" w:themeTint="D9"/>
      <w:sz w:val="21"/>
      <w:lang w:val="en-US"/>
    </w:rPr>
  </w:style>
  <w:style w:type="paragraph" w:customStyle="1" w:styleId="Tablehead">
    <w:name w:val="Table head"/>
    <w:basedOn w:val="Tablebody0"/>
    <w:uiPriority w:val="1"/>
    <w:qFormat/>
    <w:rsid w:val="00822A89"/>
    <w:rPr>
      <w:rFonts w:asciiTheme="majorHAnsi" w:hAnsiTheme="majorHAnsi"/>
      <w:b/>
      <w:color w:val="FFFFFF" w:themeColor="background1"/>
      <w:szCs w:val="24"/>
    </w:rPr>
  </w:style>
  <w:style w:type="table" w:styleId="ColorfulList-Accent5">
    <w:name w:val="Colorful List Accent 5"/>
    <w:aliases w:val="ACT Gov02"/>
    <w:basedOn w:val="TableNormal"/>
    <w:uiPriority w:val="72"/>
    <w:rsid w:val="00822A89"/>
    <w:rPr>
      <w:rFonts w:asciiTheme="minorHAnsi" w:eastAsiaTheme="minorHAnsi" w:hAnsiTheme="minorHAnsi"/>
      <w:color w:val="3C3C3C" w:themeColor="text1"/>
      <w:sz w:val="21"/>
      <w:szCs w:val="21"/>
      <w:lang w:eastAsia="en-US"/>
    </w:rPr>
    <w:tblPr>
      <w:tblStyleRowBandSize w:val="1"/>
      <w:tblBorders>
        <w:insideV w:val="single" w:sz="4" w:space="0" w:color="FFFFFF" w:themeColor="background1"/>
      </w:tblBorders>
      <w:tblCellMar>
        <w:top w:w="113" w:type="dxa"/>
        <w:bottom w:w="113" w:type="dxa"/>
      </w:tblCellMar>
    </w:tblPr>
    <w:tcPr>
      <w:shd w:val="clear" w:color="auto" w:fill="E6F5F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1F497D" w:themeFill="text2"/>
      </w:tcPr>
    </w:tblStylePr>
    <w:tblStylePr w:type="lastRow">
      <w:rPr>
        <w:b/>
        <w:bCs/>
        <w:color w:val="1F497D" w:themeColor="text2"/>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styleId="ListBullet">
    <w:name w:val="List Bullet"/>
    <w:basedOn w:val="Normal"/>
    <w:uiPriority w:val="99"/>
    <w:qFormat/>
    <w:rsid w:val="00C72B12"/>
    <w:pPr>
      <w:tabs>
        <w:tab w:val="num" w:pos="1080"/>
      </w:tabs>
      <w:spacing w:after="0" w:line="240" w:lineRule="auto"/>
      <w:ind w:left="426" w:hanging="426"/>
    </w:pPr>
    <w:rPr>
      <w:rFonts w:eastAsia="Times New Roman"/>
      <w:sz w:val="24"/>
      <w:szCs w:val="20"/>
    </w:rPr>
  </w:style>
  <w:style w:type="table" w:styleId="PlainTable2">
    <w:name w:val="Plain Table 2"/>
    <w:basedOn w:val="TableNormal"/>
    <w:uiPriority w:val="42"/>
    <w:rsid w:val="00C40F86"/>
    <w:rPr>
      <w:rFonts w:asciiTheme="minorHAnsi" w:eastAsiaTheme="minorHAnsi" w:hAnsiTheme="minorHAnsi" w:cstheme="minorBidi"/>
      <w:sz w:val="22"/>
      <w:szCs w:val="22"/>
      <w:lang w:eastAsia="en-US"/>
    </w:r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paragraph" w:customStyle="1" w:styleId="CoverpagePolicyTableBody">
    <w:name w:val="Coverpage_Policy Table Body"/>
    <w:basedOn w:val="Tablebody"/>
    <w:qFormat/>
    <w:rsid w:val="00284581"/>
    <w:pPr>
      <w:spacing w:before="20" w:after="60"/>
    </w:pPr>
    <w:rPr>
      <w:rFonts w:asciiTheme="minorHAnsi" w:hAnsiTheme="minorHAnsi"/>
      <w:sz w:val="18"/>
      <w:szCs w:val="18"/>
    </w:rPr>
  </w:style>
  <w:style w:type="paragraph" w:customStyle="1" w:styleId="CoverpageTablehead">
    <w:name w:val="Coverpage_Table head"/>
    <w:basedOn w:val="CoverpagePolicyTableBody"/>
    <w:qFormat/>
    <w:rsid w:val="00C40F86"/>
    <w:pPr>
      <w:framePr w:hSpace="180" w:wrap="around" w:vAnchor="text" w:hAnchor="text" w:y="1"/>
      <w:suppressOverlap/>
    </w:pPr>
  </w:style>
  <w:style w:type="character" w:styleId="UnresolvedMention">
    <w:name w:val="Unresolved Mention"/>
    <w:basedOn w:val="DefaultParagraphFont"/>
    <w:uiPriority w:val="99"/>
    <w:semiHidden/>
    <w:unhideWhenUsed/>
    <w:rsid w:val="0058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nursingmidwiferyboard.gov.au/registration-and-endorsement.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mailto:nmo@act.gov.au"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gislation.act.gov.au/a/db_39269/current/pdf/db_39269.pdf" TargetMode="External"/><Relationship Id="rId10" Type="http://schemas.openxmlformats.org/officeDocument/2006/relationships/image" Target="media/image1.jpg"/><Relationship Id="rId19" Type="http://schemas.openxmlformats.org/officeDocument/2006/relationships/diagramLayout" Target="diagrams/layou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C563B-AEF4-4784-9B81-154436360C36}"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AU"/>
        </a:p>
      </dgm:t>
    </dgm:pt>
    <dgm:pt modelId="{0C7DFA16-0CD9-44E2-9905-92177EC92056}">
      <dgm:prSet phldrT="[Text]"/>
      <dgm:spPr/>
      <dgm:t>
        <a:bodyPr/>
        <a:lstStyle/>
        <a:p>
          <a:r>
            <a:rPr lang="en-AU"/>
            <a:t>Nurses and Midwives</a:t>
          </a:r>
        </a:p>
      </dgm:t>
    </dgm:pt>
    <dgm:pt modelId="{E3923083-1828-44ED-9BA1-786CF768E580}" type="parTrans" cxnId="{3282FBF5-8CB3-4F91-8523-9C7B652D83DB}">
      <dgm:prSet/>
      <dgm:spPr/>
      <dgm:t>
        <a:bodyPr/>
        <a:lstStyle/>
        <a:p>
          <a:endParaRPr lang="en-AU"/>
        </a:p>
      </dgm:t>
    </dgm:pt>
    <dgm:pt modelId="{CA43AC8B-B892-49FC-B5C5-490FF7C42471}" type="sibTrans" cxnId="{3282FBF5-8CB3-4F91-8523-9C7B652D83DB}">
      <dgm:prSet/>
      <dgm:spPr/>
      <dgm:t>
        <a:bodyPr/>
        <a:lstStyle/>
        <a:p>
          <a:endParaRPr lang="en-AU"/>
        </a:p>
      </dgm:t>
    </dgm:pt>
    <dgm:pt modelId="{80B0304C-3A76-4A03-A903-2A33F1046DDD}">
      <dgm:prSet phldrT="[Text]"/>
      <dgm:spPr/>
      <dgm:t>
        <a:bodyPr/>
        <a:lstStyle/>
        <a:p>
          <a:r>
            <a:rPr lang="en-AU"/>
            <a:t>Complete NMBA registration &amp; submit evidence to employer</a:t>
          </a:r>
        </a:p>
      </dgm:t>
    </dgm:pt>
    <dgm:pt modelId="{190AB4A0-2CBD-418A-A830-43A5A4467A75}" type="parTrans" cxnId="{D78C11F7-75DE-4E54-87B9-6D88DAE4FBBE}">
      <dgm:prSet/>
      <dgm:spPr/>
      <dgm:t>
        <a:bodyPr/>
        <a:lstStyle/>
        <a:p>
          <a:endParaRPr lang="en-AU"/>
        </a:p>
      </dgm:t>
    </dgm:pt>
    <dgm:pt modelId="{8E58BC80-E2BD-481A-A767-AA2FE8D11913}" type="sibTrans" cxnId="{D78C11F7-75DE-4E54-87B9-6D88DAE4FBBE}">
      <dgm:prSet/>
      <dgm:spPr/>
      <dgm:t>
        <a:bodyPr/>
        <a:lstStyle/>
        <a:p>
          <a:endParaRPr lang="en-AU"/>
        </a:p>
      </dgm:t>
    </dgm:pt>
    <dgm:pt modelId="{DF687A17-E1F7-4AE2-B37D-464F5D357D79}">
      <dgm:prSet phldrT="[Text]"/>
      <dgm:spPr/>
      <dgm:t>
        <a:bodyPr/>
        <a:lstStyle/>
        <a:p>
          <a:r>
            <a:rPr lang="en-AU"/>
            <a:t>Employer </a:t>
          </a:r>
        </a:p>
      </dgm:t>
    </dgm:pt>
    <dgm:pt modelId="{B16306DE-A222-4BAD-A945-046B087097ED}" type="parTrans" cxnId="{B0457349-F768-48BB-9F9B-4C9746A993AD}">
      <dgm:prSet/>
      <dgm:spPr/>
      <dgm:t>
        <a:bodyPr/>
        <a:lstStyle/>
        <a:p>
          <a:endParaRPr lang="en-AU"/>
        </a:p>
      </dgm:t>
    </dgm:pt>
    <dgm:pt modelId="{30F5377C-1E1F-4C2A-9EDB-5E7D185E9F03}" type="sibTrans" cxnId="{B0457349-F768-48BB-9F9B-4C9746A993AD}">
      <dgm:prSet/>
      <dgm:spPr/>
      <dgm:t>
        <a:bodyPr/>
        <a:lstStyle/>
        <a:p>
          <a:endParaRPr lang="en-AU"/>
        </a:p>
      </dgm:t>
    </dgm:pt>
    <dgm:pt modelId="{2F1959FB-9840-4A0E-B550-8271A1A8BE76}">
      <dgm:prSet phldrT="[Text]"/>
      <dgm:spPr/>
      <dgm:t>
        <a:bodyPr/>
        <a:lstStyle/>
        <a:p>
          <a:r>
            <a:rPr lang="en-AU"/>
            <a:t>Monitor registration compliance of all nurses &amp; midwives &amp; report to CNMO yearly</a:t>
          </a:r>
        </a:p>
      </dgm:t>
    </dgm:pt>
    <dgm:pt modelId="{69306363-79F0-4039-AAAD-B57DACCC6AEB}" type="parTrans" cxnId="{952AB588-B466-44FC-80BC-C91C669D757C}">
      <dgm:prSet/>
      <dgm:spPr/>
      <dgm:t>
        <a:bodyPr/>
        <a:lstStyle/>
        <a:p>
          <a:endParaRPr lang="en-AU"/>
        </a:p>
      </dgm:t>
    </dgm:pt>
    <dgm:pt modelId="{CC1E2A7F-C271-49E3-85F2-39DA616E3EE5}" type="sibTrans" cxnId="{952AB588-B466-44FC-80BC-C91C669D757C}">
      <dgm:prSet/>
      <dgm:spPr/>
      <dgm:t>
        <a:bodyPr/>
        <a:lstStyle/>
        <a:p>
          <a:endParaRPr lang="en-AU"/>
        </a:p>
      </dgm:t>
    </dgm:pt>
    <dgm:pt modelId="{A2896C58-B95A-4959-BA87-D20512EB95EA}">
      <dgm:prSet phldrT="[Text]"/>
      <dgm:spPr/>
      <dgm:t>
        <a:bodyPr/>
        <a:lstStyle/>
        <a:p>
          <a:r>
            <a:rPr lang="en-AU"/>
            <a:t>CNMO</a:t>
          </a:r>
        </a:p>
      </dgm:t>
    </dgm:pt>
    <dgm:pt modelId="{7E91A32C-F022-45FC-9569-92E0F32F89B2}" type="parTrans" cxnId="{CC797D64-BAA1-4C42-9454-FF8AB23789C9}">
      <dgm:prSet/>
      <dgm:spPr/>
      <dgm:t>
        <a:bodyPr/>
        <a:lstStyle/>
        <a:p>
          <a:endParaRPr lang="en-AU"/>
        </a:p>
      </dgm:t>
    </dgm:pt>
    <dgm:pt modelId="{E57AE9B9-E5F7-48B7-8F57-EBAC1A765451}" type="sibTrans" cxnId="{CC797D64-BAA1-4C42-9454-FF8AB23789C9}">
      <dgm:prSet/>
      <dgm:spPr/>
      <dgm:t>
        <a:bodyPr/>
        <a:lstStyle/>
        <a:p>
          <a:endParaRPr lang="en-AU"/>
        </a:p>
      </dgm:t>
    </dgm:pt>
    <dgm:pt modelId="{4052DC1A-F596-4CC8-A3A7-B95E6071F34C}">
      <dgm:prSet phldrT="[Text]"/>
      <dgm:spPr/>
      <dgm:t>
        <a:bodyPr/>
        <a:lstStyle/>
        <a:p>
          <a:r>
            <a:rPr lang="en-AU"/>
            <a:t>Report on registration of all nurses &amp; midwives employed in public health services in the ACT &amp; report yearly to DG</a:t>
          </a:r>
        </a:p>
      </dgm:t>
    </dgm:pt>
    <dgm:pt modelId="{D8179808-1541-4864-A33C-9C22E7973185}" type="parTrans" cxnId="{43E4CCCD-77B8-40D7-9504-90A3290D5001}">
      <dgm:prSet/>
      <dgm:spPr/>
      <dgm:t>
        <a:bodyPr/>
        <a:lstStyle/>
        <a:p>
          <a:endParaRPr lang="en-AU"/>
        </a:p>
      </dgm:t>
    </dgm:pt>
    <dgm:pt modelId="{CE5D383E-B6B2-4D82-B9AF-08C5617F7183}" type="sibTrans" cxnId="{43E4CCCD-77B8-40D7-9504-90A3290D5001}">
      <dgm:prSet/>
      <dgm:spPr/>
      <dgm:t>
        <a:bodyPr/>
        <a:lstStyle/>
        <a:p>
          <a:endParaRPr lang="en-AU"/>
        </a:p>
      </dgm:t>
    </dgm:pt>
    <dgm:pt modelId="{F49D1C62-78AF-43E8-A98D-43712D1D2F24}" type="pres">
      <dgm:prSet presAssocID="{218C563B-AEF4-4784-9B81-154436360C36}" presName="Name0" presStyleCnt="0">
        <dgm:presLayoutVars>
          <dgm:dir/>
          <dgm:animLvl val="lvl"/>
          <dgm:resizeHandles val="exact"/>
        </dgm:presLayoutVars>
      </dgm:prSet>
      <dgm:spPr/>
    </dgm:pt>
    <dgm:pt modelId="{FBAB9855-49A6-4738-A0F0-2E9EE19F1EB6}" type="pres">
      <dgm:prSet presAssocID="{0C7DFA16-0CD9-44E2-9905-92177EC92056}" presName="compositeNode" presStyleCnt="0">
        <dgm:presLayoutVars>
          <dgm:bulletEnabled val="1"/>
        </dgm:presLayoutVars>
      </dgm:prSet>
      <dgm:spPr/>
    </dgm:pt>
    <dgm:pt modelId="{899A4D38-C1C5-49F7-BB30-6828F382A418}" type="pres">
      <dgm:prSet presAssocID="{0C7DFA16-0CD9-44E2-9905-92177EC92056}" presName="bgRect" presStyleLbl="node1" presStyleIdx="0" presStyleCnt="3"/>
      <dgm:spPr/>
    </dgm:pt>
    <dgm:pt modelId="{0136C833-D6A9-492D-924D-654806B0E2E5}" type="pres">
      <dgm:prSet presAssocID="{0C7DFA16-0CD9-44E2-9905-92177EC92056}" presName="parentNode" presStyleLbl="node1" presStyleIdx="0" presStyleCnt="3">
        <dgm:presLayoutVars>
          <dgm:chMax val="0"/>
          <dgm:bulletEnabled val="1"/>
        </dgm:presLayoutVars>
      </dgm:prSet>
      <dgm:spPr/>
    </dgm:pt>
    <dgm:pt modelId="{26D99D7A-32BC-4645-B7BB-E97CEE8F71CE}" type="pres">
      <dgm:prSet presAssocID="{0C7DFA16-0CD9-44E2-9905-92177EC92056}" presName="childNode" presStyleLbl="node1" presStyleIdx="0" presStyleCnt="3">
        <dgm:presLayoutVars>
          <dgm:bulletEnabled val="1"/>
        </dgm:presLayoutVars>
      </dgm:prSet>
      <dgm:spPr/>
    </dgm:pt>
    <dgm:pt modelId="{9DB1EDC0-8A17-4B9E-A0A4-14938D12DC97}" type="pres">
      <dgm:prSet presAssocID="{CA43AC8B-B892-49FC-B5C5-490FF7C42471}" presName="hSp" presStyleCnt="0"/>
      <dgm:spPr/>
    </dgm:pt>
    <dgm:pt modelId="{AFA35525-4605-4F46-A3E4-741E5A4E73A1}" type="pres">
      <dgm:prSet presAssocID="{CA43AC8B-B892-49FC-B5C5-490FF7C42471}" presName="vProcSp" presStyleCnt="0"/>
      <dgm:spPr/>
    </dgm:pt>
    <dgm:pt modelId="{D39CEF9C-6737-47F6-97D6-7F22758807CF}" type="pres">
      <dgm:prSet presAssocID="{CA43AC8B-B892-49FC-B5C5-490FF7C42471}" presName="vSp1" presStyleCnt="0"/>
      <dgm:spPr/>
    </dgm:pt>
    <dgm:pt modelId="{CF08C9AD-6985-489B-A9F0-171016184890}" type="pres">
      <dgm:prSet presAssocID="{CA43AC8B-B892-49FC-B5C5-490FF7C42471}" presName="simulatedConn" presStyleLbl="solidFgAcc1" presStyleIdx="0" presStyleCnt="2"/>
      <dgm:spPr/>
    </dgm:pt>
    <dgm:pt modelId="{DBC21C2E-6863-45A5-B178-6E525B84B147}" type="pres">
      <dgm:prSet presAssocID="{CA43AC8B-B892-49FC-B5C5-490FF7C42471}" presName="vSp2" presStyleCnt="0"/>
      <dgm:spPr/>
    </dgm:pt>
    <dgm:pt modelId="{61870687-8160-44E2-A1D3-BE91D72C75B0}" type="pres">
      <dgm:prSet presAssocID="{CA43AC8B-B892-49FC-B5C5-490FF7C42471}" presName="sibTrans" presStyleCnt="0"/>
      <dgm:spPr/>
    </dgm:pt>
    <dgm:pt modelId="{48F77971-B67E-4943-B99E-874B23414E04}" type="pres">
      <dgm:prSet presAssocID="{DF687A17-E1F7-4AE2-B37D-464F5D357D79}" presName="compositeNode" presStyleCnt="0">
        <dgm:presLayoutVars>
          <dgm:bulletEnabled val="1"/>
        </dgm:presLayoutVars>
      </dgm:prSet>
      <dgm:spPr/>
    </dgm:pt>
    <dgm:pt modelId="{EBE8D892-BA2A-40AA-92C8-14DBEE045EFC}" type="pres">
      <dgm:prSet presAssocID="{DF687A17-E1F7-4AE2-B37D-464F5D357D79}" presName="bgRect" presStyleLbl="node1" presStyleIdx="1" presStyleCnt="3"/>
      <dgm:spPr/>
    </dgm:pt>
    <dgm:pt modelId="{FF295915-8485-4F61-AE6F-D60F3705DBEE}" type="pres">
      <dgm:prSet presAssocID="{DF687A17-E1F7-4AE2-B37D-464F5D357D79}" presName="parentNode" presStyleLbl="node1" presStyleIdx="1" presStyleCnt="3">
        <dgm:presLayoutVars>
          <dgm:chMax val="0"/>
          <dgm:bulletEnabled val="1"/>
        </dgm:presLayoutVars>
      </dgm:prSet>
      <dgm:spPr/>
    </dgm:pt>
    <dgm:pt modelId="{375CD95A-E3A2-46D3-BBF6-AE376650BF1A}" type="pres">
      <dgm:prSet presAssocID="{DF687A17-E1F7-4AE2-B37D-464F5D357D79}" presName="childNode" presStyleLbl="node1" presStyleIdx="1" presStyleCnt="3">
        <dgm:presLayoutVars>
          <dgm:bulletEnabled val="1"/>
        </dgm:presLayoutVars>
      </dgm:prSet>
      <dgm:spPr/>
    </dgm:pt>
    <dgm:pt modelId="{285D447D-E158-4B52-BD04-9D9C6740991D}" type="pres">
      <dgm:prSet presAssocID="{30F5377C-1E1F-4C2A-9EDB-5E7D185E9F03}" presName="hSp" presStyleCnt="0"/>
      <dgm:spPr/>
    </dgm:pt>
    <dgm:pt modelId="{178211AE-986A-4A89-BD0A-CEDC2414822D}" type="pres">
      <dgm:prSet presAssocID="{30F5377C-1E1F-4C2A-9EDB-5E7D185E9F03}" presName="vProcSp" presStyleCnt="0"/>
      <dgm:spPr/>
    </dgm:pt>
    <dgm:pt modelId="{FC32494B-0F18-4170-B3B5-06EF29DE6B1B}" type="pres">
      <dgm:prSet presAssocID="{30F5377C-1E1F-4C2A-9EDB-5E7D185E9F03}" presName="vSp1" presStyleCnt="0"/>
      <dgm:spPr/>
    </dgm:pt>
    <dgm:pt modelId="{7957C9D4-A869-4AA2-A3D9-1B9DFF70EABE}" type="pres">
      <dgm:prSet presAssocID="{30F5377C-1E1F-4C2A-9EDB-5E7D185E9F03}" presName="simulatedConn" presStyleLbl="solidFgAcc1" presStyleIdx="1" presStyleCnt="2"/>
      <dgm:spPr/>
    </dgm:pt>
    <dgm:pt modelId="{E70F545F-7179-473B-8A65-4DB7E44B4A9A}" type="pres">
      <dgm:prSet presAssocID="{30F5377C-1E1F-4C2A-9EDB-5E7D185E9F03}" presName="vSp2" presStyleCnt="0"/>
      <dgm:spPr/>
    </dgm:pt>
    <dgm:pt modelId="{AA6A9B8A-BFEC-4463-920D-1C2A1841B097}" type="pres">
      <dgm:prSet presAssocID="{30F5377C-1E1F-4C2A-9EDB-5E7D185E9F03}" presName="sibTrans" presStyleCnt="0"/>
      <dgm:spPr/>
    </dgm:pt>
    <dgm:pt modelId="{27BB5E4E-E2EA-423E-B7AE-9D8BE646DE36}" type="pres">
      <dgm:prSet presAssocID="{A2896C58-B95A-4959-BA87-D20512EB95EA}" presName="compositeNode" presStyleCnt="0">
        <dgm:presLayoutVars>
          <dgm:bulletEnabled val="1"/>
        </dgm:presLayoutVars>
      </dgm:prSet>
      <dgm:spPr/>
    </dgm:pt>
    <dgm:pt modelId="{C508BAFB-9A0C-4C4C-9E26-06ED5B1E5175}" type="pres">
      <dgm:prSet presAssocID="{A2896C58-B95A-4959-BA87-D20512EB95EA}" presName="bgRect" presStyleLbl="node1" presStyleIdx="2" presStyleCnt="3"/>
      <dgm:spPr/>
    </dgm:pt>
    <dgm:pt modelId="{C4D289D2-E36C-4E47-9815-5AB7639E2ABF}" type="pres">
      <dgm:prSet presAssocID="{A2896C58-B95A-4959-BA87-D20512EB95EA}" presName="parentNode" presStyleLbl="node1" presStyleIdx="2" presStyleCnt="3">
        <dgm:presLayoutVars>
          <dgm:chMax val="0"/>
          <dgm:bulletEnabled val="1"/>
        </dgm:presLayoutVars>
      </dgm:prSet>
      <dgm:spPr/>
    </dgm:pt>
    <dgm:pt modelId="{F2A8E9EA-1485-4703-AC62-691A616D3BA8}" type="pres">
      <dgm:prSet presAssocID="{A2896C58-B95A-4959-BA87-D20512EB95EA}" presName="childNode" presStyleLbl="node1" presStyleIdx="2" presStyleCnt="3">
        <dgm:presLayoutVars>
          <dgm:bulletEnabled val="1"/>
        </dgm:presLayoutVars>
      </dgm:prSet>
      <dgm:spPr/>
    </dgm:pt>
  </dgm:ptLst>
  <dgm:cxnLst>
    <dgm:cxn modelId="{02BF4415-0F13-4697-ADCF-1A7870E228E8}" type="presOf" srcId="{0C7DFA16-0CD9-44E2-9905-92177EC92056}" destId="{899A4D38-C1C5-49F7-BB30-6828F382A418}" srcOrd="0" destOrd="0" presId="urn:microsoft.com/office/officeart/2005/8/layout/hProcess7"/>
    <dgm:cxn modelId="{BDC02240-7684-4A4A-9E9E-20772516E2F2}" type="presOf" srcId="{A2896C58-B95A-4959-BA87-D20512EB95EA}" destId="{C4D289D2-E36C-4E47-9815-5AB7639E2ABF}" srcOrd="1" destOrd="0" presId="urn:microsoft.com/office/officeart/2005/8/layout/hProcess7"/>
    <dgm:cxn modelId="{CC797D64-BAA1-4C42-9454-FF8AB23789C9}" srcId="{218C563B-AEF4-4784-9B81-154436360C36}" destId="{A2896C58-B95A-4959-BA87-D20512EB95EA}" srcOrd="2" destOrd="0" parTransId="{7E91A32C-F022-45FC-9569-92E0F32F89B2}" sibTransId="{E57AE9B9-E5F7-48B7-8F57-EBAC1A765451}"/>
    <dgm:cxn modelId="{7FDD0846-491E-4BA6-9EFC-7F913FE1412E}" type="presOf" srcId="{4052DC1A-F596-4CC8-A3A7-B95E6071F34C}" destId="{F2A8E9EA-1485-4703-AC62-691A616D3BA8}" srcOrd="0" destOrd="0" presId="urn:microsoft.com/office/officeart/2005/8/layout/hProcess7"/>
    <dgm:cxn modelId="{B0457349-F768-48BB-9F9B-4C9746A993AD}" srcId="{218C563B-AEF4-4784-9B81-154436360C36}" destId="{DF687A17-E1F7-4AE2-B37D-464F5D357D79}" srcOrd="1" destOrd="0" parTransId="{B16306DE-A222-4BAD-A945-046B087097ED}" sibTransId="{30F5377C-1E1F-4C2A-9EDB-5E7D185E9F03}"/>
    <dgm:cxn modelId="{EDC93C50-1712-4C94-94D0-DEF4EDDA108D}" type="presOf" srcId="{218C563B-AEF4-4784-9B81-154436360C36}" destId="{F49D1C62-78AF-43E8-A98D-43712D1D2F24}" srcOrd="0" destOrd="0" presId="urn:microsoft.com/office/officeart/2005/8/layout/hProcess7"/>
    <dgm:cxn modelId="{BE7D9F54-AF39-47AB-BB67-FF6EC3A1861D}" type="presOf" srcId="{A2896C58-B95A-4959-BA87-D20512EB95EA}" destId="{C508BAFB-9A0C-4C4C-9E26-06ED5B1E5175}" srcOrd="0" destOrd="0" presId="urn:microsoft.com/office/officeart/2005/8/layout/hProcess7"/>
    <dgm:cxn modelId="{BBBAD459-DB85-413B-BFF4-B4BECEA9036D}" type="presOf" srcId="{0C7DFA16-0CD9-44E2-9905-92177EC92056}" destId="{0136C833-D6A9-492D-924D-654806B0E2E5}" srcOrd="1" destOrd="0" presId="urn:microsoft.com/office/officeart/2005/8/layout/hProcess7"/>
    <dgm:cxn modelId="{952AB588-B466-44FC-80BC-C91C669D757C}" srcId="{DF687A17-E1F7-4AE2-B37D-464F5D357D79}" destId="{2F1959FB-9840-4A0E-B550-8271A1A8BE76}" srcOrd="0" destOrd="0" parTransId="{69306363-79F0-4039-AAAD-B57DACCC6AEB}" sibTransId="{CC1E2A7F-C271-49E3-85F2-39DA616E3EE5}"/>
    <dgm:cxn modelId="{C409FB92-2A0E-443E-BF9C-733EF48F48D1}" type="presOf" srcId="{2F1959FB-9840-4A0E-B550-8271A1A8BE76}" destId="{375CD95A-E3A2-46D3-BBF6-AE376650BF1A}" srcOrd="0" destOrd="0" presId="urn:microsoft.com/office/officeart/2005/8/layout/hProcess7"/>
    <dgm:cxn modelId="{275C759E-5AC1-4128-A342-9FBE5D1EE9D7}" type="presOf" srcId="{80B0304C-3A76-4A03-A903-2A33F1046DDD}" destId="{26D99D7A-32BC-4645-B7BB-E97CEE8F71CE}" srcOrd="0" destOrd="0" presId="urn:microsoft.com/office/officeart/2005/8/layout/hProcess7"/>
    <dgm:cxn modelId="{43E4CCCD-77B8-40D7-9504-90A3290D5001}" srcId="{A2896C58-B95A-4959-BA87-D20512EB95EA}" destId="{4052DC1A-F596-4CC8-A3A7-B95E6071F34C}" srcOrd="0" destOrd="0" parTransId="{D8179808-1541-4864-A33C-9C22E7973185}" sibTransId="{CE5D383E-B6B2-4D82-B9AF-08C5617F7183}"/>
    <dgm:cxn modelId="{B34F9DEA-DBAE-496E-BEEB-871F56BA9C2C}" type="presOf" srcId="{DF687A17-E1F7-4AE2-B37D-464F5D357D79}" destId="{FF295915-8485-4F61-AE6F-D60F3705DBEE}" srcOrd="1" destOrd="0" presId="urn:microsoft.com/office/officeart/2005/8/layout/hProcess7"/>
    <dgm:cxn modelId="{3282FBF5-8CB3-4F91-8523-9C7B652D83DB}" srcId="{218C563B-AEF4-4784-9B81-154436360C36}" destId="{0C7DFA16-0CD9-44E2-9905-92177EC92056}" srcOrd="0" destOrd="0" parTransId="{E3923083-1828-44ED-9BA1-786CF768E580}" sibTransId="{CA43AC8B-B892-49FC-B5C5-490FF7C42471}"/>
    <dgm:cxn modelId="{C72DA9F6-A136-40E9-9EAF-007B1975ED5A}" type="presOf" srcId="{DF687A17-E1F7-4AE2-B37D-464F5D357D79}" destId="{EBE8D892-BA2A-40AA-92C8-14DBEE045EFC}" srcOrd="0" destOrd="0" presId="urn:microsoft.com/office/officeart/2005/8/layout/hProcess7"/>
    <dgm:cxn modelId="{D78C11F7-75DE-4E54-87B9-6D88DAE4FBBE}" srcId="{0C7DFA16-0CD9-44E2-9905-92177EC92056}" destId="{80B0304C-3A76-4A03-A903-2A33F1046DDD}" srcOrd="0" destOrd="0" parTransId="{190AB4A0-2CBD-418A-A830-43A5A4467A75}" sibTransId="{8E58BC80-E2BD-481A-A767-AA2FE8D11913}"/>
    <dgm:cxn modelId="{B86B67B9-98D4-4150-8E97-91EB35E61E6C}" type="presParOf" srcId="{F49D1C62-78AF-43E8-A98D-43712D1D2F24}" destId="{FBAB9855-49A6-4738-A0F0-2E9EE19F1EB6}" srcOrd="0" destOrd="0" presId="urn:microsoft.com/office/officeart/2005/8/layout/hProcess7"/>
    <dgm:cxn modelId="{E4305DD5-3434-40B8-8030-085352B5E2EB}" type="presParOf" srcId="{FBAB9855-49A6-4738-A0F0-2E9EE19F1EB6}" destId="{899A4D38-C1C5-49F7-BB30-6828F382A418}" srcOrd="0" destOrd="0" presId="urn:microsoft.com/office/officeart/2005/8/layout/hProcess7"/>
    <dgm:cxn modelId="{B822E3BA-6161-4D1D-A228-988FD34DF35B}" type="presParOf" srcId="{FBAB9855-49A6-4738-A0F0-2E9EE19F1EB6}" destId="{0136C833-D6A9-492D-924D-654806B0E2E5}" srcOrd="1" destOrd="0" presId="urn:microsoft.com/office/officeart/2005/8/layout/hProcess7"/>
    <dgm:cxn modelId="{5657336D-42FA-4192-BE80-8565FEFDB3C9}" type="presParOf" srcId="{FBAB9855-49A6-4738-A0F0-2E9EE19F1EB6}" destId="{26D99D7A-32BC-4645-B7BB-E97CEE8F71CE}" srcOrd="2" destOrd="0" presId="urn:microsoft.com/office/officeart/2005/8/layout/hProcess7"/>
    <dgm:cxn modelId="{D50C3FE9-9C70-4A1C-924D-EAF14226FFA1}" type="presParOf" srcId="{F49D1C62-78AF-43E8-A98D-43712D1D2F24}" destId="{9DB1EDC0-8A17-4B9E-A0A4-14938D12DC97}" srcOrd="1" destOrd="0" presId="urn:microsoft.com/office/officeart/2005/8/layout/hProcess7"/>
    <dgm:cxn modelId="{85E44511-DBEA-4D4C-8EF6-B83C2A4716C3}" type="presParOf" srcId="{F49D1C62-78AF-43E8-A98D-43712D1D2F24}" destId="{AFA35525-4605-4F46-A3E4-741E5A4E73A1}" srcOrd="2" destOrd="0" presId="urn:microsoft.com/office/officeart/2005/8/layout/hProcess7"/>
    <dgm:cxn modelId="{4414077E-BCF8-4C64-BF71-79B2F63C473F}" type="presParOf" srcId="{AFA35525-4605-4F46-A3E4-741E5A4E73A1}" destId="{D39CEF9C-6737-47F6-97D6-7F22758807CF}" srcOrd="0" destOrd="0" presId="urn:microsoft.com/office/officeart/2005/8/layout/hProcess7"/>
    <dgm:cxn modelId="{3AD0E60B-3333-44FA-A300-18C949CF98D4}" type="presParOf" srcId="{AFA35525-4605-4F46-A3E4-741E5A4E73A1}" destId="{CF08C9AD-6985-489B-A9F0-171016184890}" srcOrd="1" destOrd="0" presId="urn:microsoft.com/office/officeart/2005/8/layout/hProcess7"/>
    <dgm:cxn modelId="{89B9AEC6-FE16-4574-8C43-BC5F1A378CD9}" type="presParOf" srcId="{AFA35525-4605-4F46-A3E4-741E5A4E73A1}" destId="{DBC21C2E-6863-45A5-B178-6E525B84B147}" srcOrd="2" destOrd="0" presId="urn:microsoft.com/office/officeart/2005/8/layout/hProcess7"/>
    <dgm:cxn modelId="{8C8D0BDB-EABF-4644-96EB-A91FEFE9DAE6}" type="presParOf" srcId="{F49D1C62-78AF-43E8-A98D-43712D1D2F24}" destId="{61870687-8160-44E2-A1D3-BE91D72C75B0}" srcOrd="3" destOrd="0" presId="urn:microsoft.com/office/officeart/2005/8/layout/hProcess7"/>
    <dgm:cxn modelId="{BA0C165F-C791-46CD-9AE9-CA4B8FF6D5BE}" type="presParOf" srcId="{F49D1C62-78AF-43E8-A98D-43712D1D2F24}" destId="{48F77971-B67E-4943-B99E-874B23414E04}" srcOrd="4" destOrd="0" presId="urn:microsoft.com/office/officeart/2005/8/layout/hProcess7"/>
    <dgm:cxn modelId="{4CEAC3AA-8312-4F49-8A41-81B7835E4B61}" type="presParOf" srcId="{48F77971-B67E-4943-B99E-874B23414E04}" destId="{EBE8D892-BA2A-40AA-92C8-14DBEE045EFC}" srcOrd="0" destOrd="0" presId="urn:microsoft.com/office/officeart/2005/8/layout/hProcess7"/>
    <dgm:cxn modelId="{DA9DAA0E-5992-4433-81A0-6A6EFECB55AD}" type="presParOf" srcId="{48F77971-B67E-4943-B99E-874B23414E04}" destId="{FF295915-8485-4F61-AE6F-D60F3705DBEE}" srcOrd="1" destOrd="0" presId="urn:microsoft.com/office/officeart/2005/8/layout/hProcess7"/>
    <dgm:cxn modelId="{5D246E77-9F86-4FAE-9F65-3381A0867689}" type="presParOf" srcId="{48F77971-B67E-4943-B99E-874B23414E04}" destId="{375CD95A-E3A2-46D3-BBF6-AE376650BF1A}" srcOrd="2" destOrd="0" presId="urn:microsoft.com/office/officeart/2005/8/layout/hProcess7"/>
    <dgm:cxn modelId="{DD4657B2-E65F-4800-9BE9-6CC4F8159941}" type="presParOf" srcId="{F49D1C62-78AF-43E8-A98D-43712D1D2F24}" destId="{285D447D-E158-4B52-BD04-9D9C6740991D}" srcOrd="5" destOrd="0" presId="urn:microsoft.com/office/officeart/2005/8/layout/hProcess7"/>
    <dgm:cxn modelId="{641D7E22-1F14-4D17-BDC1-C42E8A6BB470}" type="presParOf" srcId="{F49D1C62-78AF-43E8-A98D-43712D1D2F24}" destId="{178211AE-986A-4A89-BD0A-CEDC2414822D}" srcOrd="6" destOrd="0" presId="urn:microsoft.com/office/officeart/2005/8/layout/hProcess7"/>
    <dgm:cxn modelId="{2DC6246D-91C5-49FA-8B75-167AE301ABC4}" type="presParOf" srcId="{178211AE-986A-4A89-BD0A-CEDC2414822D}" destId="{FC32494B-0F18-4170-B3B5-06EF29DE6B1B}" srcOrd="0" destOrd="0" presId="urn:microsoft.com/office/officeart/2005/8/layout/hProcess7"/>
    <dgm:cxn modelId="{50433DE9-C9A0-49F3-86A0-A09006F543EA}" type="presParOf" srcId="{178211AE-986A-4A89-BD0A-CEDC2414822D}" destId="{7957C9D4-A869-4AA2-A3D9-1B9DFF70EABE}" srcOrd="1" destOrd="0" presId="urn:microsoft.com/office/officeart/2005/8/layout/hProcess7"/>
    <dgm:cxn modelId="{66DFEE38-55D9-48B5-B56A-90A2F2887540}" type="presParOf" srcId="{178211AE-986A-4A89-BD0A-CEDC2414822D}" destId="{E70F545F-7179-473B-8A65-4DB7E44B4A9A}" srcOrd="2" destOrd="0" presId="urn:microsoft.com/office/officeart/2005/8/layout/hProcess7"/>
    <dgm:cxn modelId="{7DA7647F-46CF-428C-9253-E71DCFF1ECD0}" type="presParOf" srcId="{F49D1C62-78AF-43E8-A98D-43712D1D2F24}" destId="{AA6A9B8A-BFEC-4463-920D-1C2A1841B097}" srcOrd="7" destOrd="0" presId="urn:microsoft.com/office/officeart/2005/8/layout/hProcess7"/>
    <dgm:cxn modelId="{6C4E23B8-D520-47A1-A0EA-DB9A24D7C1FB}" type="presParOf" srcId="{F49D1C62-78AF-43E8-A98D-43712D1D2F24}" destId="{27BB5E4E-E2EA-423E-B7AE-9D8BE646DE36}" srcOrd="8" destOrd="0" presId="urn:microsoft.com/office/officeart/2005/8/layout/hProcess7"/>
    <dgm:cxn modelId="{26378099-BD23-4DFE-96CB-B6A73D8E7969}" type="presParOf" srcId="{27BB5E4E-E2EA-423E-B7AE-9D8BE646DE36}" destId="{C508BAFB-9A0C-4C4C-9E26-06ED5B1E5175}" srcOrd="0" destOrd="0" presId="urn:microsoft.com/office/officeart/2005/8/layout/hProcess7"/>
    <dgm:cxn modelId="{C4ADC5AE-19CE-4AB9-BCE8-478D68A105E2}" type="presParOf" srcId="{27BB5E4E-E2EA-423E-B7AE-9D8BE646DE36}" destId="{C4D289D2-E36C-4E47-9815-5AB7639E2ABF}" srcOrd="1" destOrd="0" presId="urn:microsoft.com/office/officeart/2005/8/layout/hProcess7"/>
    <dgm:cxn modelId="{75EF8989-3B7C-4D1E-B57B-9D60B801D767}" type="presParOf" srcId="{27BB5E4E-E2EA-423E-B7AE-9D8BE646DE36}" destId="{F2A8E9EA-1485-4703-AC62-691A616D3BA8}"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A4D38-C1C5-49F7-BB30-6828F382A418}">
      <dsp:nvSpPr>
        <dsp:cNvPr id="0" name=""/>
        <dsp:cNvSpPr/>
      </dsp:nvSpPr>
      <dsp:spPr>
        <a:xfrm>
          <a:off x="415" y="226476"/>
          <a:ext cx="1786830" cy="21441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AU" sz="1500" kern="1200"/>
            <a:t>Nurses and Midwives</a:t>
          </a:r>
        </a:p>
      </dsp:txBody>
      <dsp:txXfrm rot="16200000">
        <a:off x="-700022" y="926914"/>
        <a:ext cx="1758241" cy="357366"/>
      </dsp:txXfrm>
    </dsp:sp>
    <dsp:sp modelId="{26D99D7A-32BC-4645-B7BB-E97CEE8F71CE}">
      <dsp:nvSpPr>
        <dsp:cNvPr id="0" name=""/>
        <dsp:cNvSpPr/>
      </dsp:nvSpPr>
      <dsp:spPr>
        <a:xfrm>
          <a:off x="357781" y="226476"/>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AU" sz="1600" kern="1200"/>
            <a:t>Complete NMBA registration &amp; submit evidence to employer</a:t>
          </a:r>
        </a:p>
      </dsp:txBody>
      <dsp:txXfrm>
        <a:off x="357781" y="226476"/>
        <a:ext cx="1331188" cy="2144196"/>
      </dsp:txXfrm>
    </dsp:sp>
    <dsp:sp modelId="{EBE8D892-BA2A-40AA-92C8-14DBEE045EFC}">
      <dsp:nvSpPr>
        <dsp:cNvPr id="0" name=""/>
        <dsp:cNvSpPr/>
      </dsp:nvSpPr>
      <dsp:spPr>
        <a:xfrm>
          <a:off x="1849784" y="226476"/>
          <a:ext cx="1786830" cy="21441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AU" sz="1500" kern="1200"/>
            <a:t>Employer </a:t>
          </a:r>
        </a:p>
      </dsp:txBody>
      <dsp:txXfrm rot="16200000">
        <a:off x="1149347" y="926914"/>
        <a:ext cx="1758241" cy="357366"/>
      </dsp:txXfrm>
    </dsp:sp>
    <dsp:sp modelId="{CF08C9AD-6985-489B-A9F0-171016184890}">
      <dsp:nvSpPr>
        <dsp:cNvPr id="0" name=""/>
        <dsp:cNvSpPr/>
      </dsp:nvSpPr>
      <dsp:spPr>
        <a:xfrm rot="5400000">
          <a:off x="1701212" y="1930043"/>
          <a:ext cx="315013" cy="26802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5CD95A-E3A2-46D3-BBF6-AE376650BF1A}">
      <dsp:nvSpPr>
        <dsp:cNvPr id="0" name=""/>
        <dsp:cNvSpPr/>
      </dsp:nvSpPr>
      <dsp:spPr>
        <a:xfrm>
          <a:off x="2207150" y="226476"/>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AU" sz="1600" kern="1200"/>
            <a:t>Monitor registration compliance of all nurses &amp; midwives &amp; report to CNMO yearly</a:t>
          </a:r>
        </a:p>
      </dsp:txBody>
      <dsp:txXfrm>
        <a:off x="2207150" y="226476"/>
        <a:ext cx="1331188" cy="2144196"/>
      </dsp:txXfrm>
    </dsp:sp>
    <dsp:sp modelId="{C508BAFB-9A0C-4C4C-9E26-06ED5B1E5175}">
      <dsp:nvSpPr>
        <dsp:cNvPr id="0" name=""/>
        <dsp:cNvSpPr/>
      </dsp:nvSpPr>
      <dsp:spPr>
        <a:xfrm>
          <a:off x="3699154" y="226476"/>
          <a:ext cx="1786830" cy="21441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AU" sz="1500" kern="1200"/>
            <a:t>CNMO</a:t>
          </a:r>
        </a:p>
      </dsp:txBody>
      <dsp:txXfrm rot="16200000">
        <a:off x="2998716" y="926914"/>
        <a:ext cx="1758241" cy="357366"/>
      </dsp:txXfrm>
    </dsp:sp>
    <dsp:sp modelId="{7957C9D4-A869-4AA2-A3D9-1B9DFF70EABE}">
      <dsp:nvSpPr>
        <dsp:cNvPr id="0" name=""/>
        <dsp:cNvSpPr/>
      </dsp:nvSpPr>
      <dsp:spPr>
        <a:xfrm rot="5400000">
          <a:off x="3550581" y="1930043"/>
          <a:ext cx="315013" cy="26802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A8E9EA-1485-4703-AC62-691A616D3BA8}">
      <dsp:nvSpPr>
        <dsp:cNvPr id="0" name=""/>
        <dsp:cNvSpPr/>
      </dsp:nvSpPr>
      <dsp:spPr>
        <a:xfrm>
          <a:off x="4056520" y="226476"/>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AU" sz="1600" kern="1200"/>
            <a:t>Report on registration of all nurses &amp; midwives employed in public health services in the ACT &amp; report yearly to DG</a:t>
          </a:r>
        </a:p>
      </dsp:txBody>
      <dsp:txXfrm>
        <a:off x="4056520" y="226476"/>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F6C09C361EC34EB23E09CA91F49C8A" ma:contentTypeVersion="4" ma:contentTypeDescription="Create a new document." ma:contentTypeScope="" ma:versionID="e9e1b585a0e7f0df0a8bbee2a7e3bf3f">
  <xsd:schema xmlns:xsd="http://www.w3.org/2001/XMLSchema" xmlns:xs="http://www.w3.org/2001/XMLSchema" xmlns:p="http://schemas.microsoft.com/office/2006/metadata/properties" xmlns:ns2="2ef776f7-ba5d-4126-9657-878428b4642f" targetNamespace="http://schemas.microsoft.com/office/2006/metadata/properties" ma:root="true" ma:fieldsID="64454bf4d5762d1e2d5953470fc3d946" ns2:_="">
    <xsd:import namespace="2ef776f7-ba5d-4126-9657-878428b46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776f7-ba5d-4126-9657-878428b4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6EBE8-23A0-42E7-9E67-D620B65C602B}">
  <ds:schemaRefs>
    <ds:schemaRef ds:uri="http://schemas.openxmlformats.org/officeDocument/2006/bibliography"/>
  </ds:schemaRefs>
</ds:datastoreItem>
</file>

<file path=customXml/itemProps2.xml><?xml version="1.0" encoding="utf-8"?>
<ds:datastoreItem xmlns:ds="http://schemas.openxmlformats.org/officeDocument/2006/customXml" ds:itemID="{99813962-B0CF-4A6A-8717-C657939A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776f7-ba5d-4126-9657-878428b4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2FB90-8F8F-493C-833E-F2F728CCB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T Health Directorate Report Template A4 EXTERNAL</vt:lpstr>
    </vt:vector>
  </TitlesOfParts>
  <Company>ACT Government</Company>
  <LinksUpToDate>false</LinksUpToDate>
  <CharactersWithSpaces>9088</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A4 EXTERNAL</dc:title>
  <dc:creator>Condi, Jessica (Health)</dc:creator>
  <cp:lastModifiedBy>Thomas, Raichel (Health)</cp:lastModifiedBy>
  <cp:revision>22</cp:revision>
  <cp:lastPrinted>2019-10-17T00:50:00Z</cp:lastPrinted>
  <dcterms:created xsi:type="dcterms:W3CDTF">2021-03-30T02:42:00Z</dcterms:created>
  <dcterms:modified xsi:type="dcterms:W3CDTF">2021-04-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C09C361EC34EB23E09CA91F49C8A</vt:lpwstr>
  </property>
</Properties>
</file>